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036E2" w14:textId="3F1C10DA" w:rsidR="00C9233C" w:rsidRPr="00897573" w:rsidRDefault="69FD06C4" w:rsidP="589BDE85">
      <w:r>
        <w:rPr>
          <w:noProof/>
        </w:rPr>
        <w:drawing>
          <wp:anchor distT="0" distB="0" distL="114300" distR="114300" simplePos="0" relativeHeight="251658240" behindDoc="0" locked="0" layoutInCell="1" allowOverlap="1" wp14:anchorId="40223295" wp14:editId="4B93A6F1">
            <wp:simplePos x="0" y="0"/>
            <wp:positionH relativeFrom="column">
              <wp:posOffset>-923925</wp:posOffset>
            </wp:positionH>
            <wp:positionV relativeFrom="paragraph">
              <wp:posOffset>-914400</wp:posOffset>
            </wp:positionV>
            <wp:extent cx="7820025" cy="1952625"/>
            <wp:effectExtent l="0" t="0" r="0" b="0"/>
            <wp:wrapNone/>
            <wp:docPr id="162647635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476354" name="Picture 162647635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19C48" w14:textId="6AC75AA7" w:rsidR="7A20BF21" w:rsidRDefault="7A20BF21" w:rsidP="00EF536C">
      <w:pPr>
        <w:spacing w:after="0" w:line="240" w:lineRule="auto"/>
        <w:jc w:val="center"/>
        <w:rPr>
          <w:color w:val="FF0000"/>
          <w:lang w:val="es-US"/>
        </w:rPr>
      </w:pPr>
    </w:p>
    <w:p w14:paraId="74B6041B" w14:textId="4734329B" w:rsidR="7A20BF21" w:rsidRDefault="7A20BF21" w:rsidP="00EF536C">
      <w:pPr>
        <w:spacing w:after="0" w:line="240" w:lineRule="auto"/>
        <w:jc w:val="center"/>
        <w:rPr>
          <w:color w:val="FF0000"/>
          <w:lang w:val="es-US"/>
        </w:rPr>
      </w:pPr>
    </w:p>
    <w:p w14:paraId="2E130E28" w14:textId="263ACA06" w:rsidR="7A20BF21" w:rsidRDefault="7A20BF21" w:rsidP="00EF536C">
      <w:pPr>
        <w:spacing w:after="0" w:line="240" w:lineRule="auto"/>
        <w:jc w:val="center"/>
        <w:rPr>
          <w:color w:val="FF0000"/>
          <w:lang w:val="es-US"/>
        </w:rPr>
      </w:pPr>
    </w:p>
    <w:p w14:paraId="5503417E" w14:textId="59D9B7DB" w:rsidR="7A20BF21" w:rsidRDefault="7A20BF21" w:rsidP="00EF536C">
      <w:pPr>
        <w:spacing w:after="0" w:line="240" w:lineRule="auto"/>
        <w:jc w:val="center"/>
        <w:rPr>
          <w:color w:val="FF0000"/>
          <w:lang w:val="es-US"/>
        </w:rPr>
      </w:pPr>
    </w:p>
    <w:p w14:paraId="1AEBF6BB" w14:textId="651888AB" w:rsidR="7A20BF21" w:rsidRDefault="7A20BF21" w:rsidP="00EF536C">
      <w:pPr>
        <w:spacing w:after="0" w:line="240" w:lineRule="auto"/>
        <w:jc w:val="center"/>
        <w:rPr>
          <w:color w:val="FF0000"/>
          <w:lang w:val="es-US"/>
        </w:rPr>
      </w:pPr>
    </w:p>
    <w:p w14:paraId="73E4E8E4" w14:textId="4143BF9B" w:rsidR="7A20BF21" w:rsidRDefault="7A20BF21" w:rsidP="00EF536C">
      <w:pPr>
        <w:spacing w:after="0" w:line="240" w:lineRule="auto"/>
        <w:jc w:val="center"/>
        <w:rPr>
          <w:color w:val="FF0000"/>
          <w:lang w:val="es-US"/>
        </w:rPr>
      </w:pPr>
    </w:p>
    <w:p w14:paraId="5FD484BC" w14:textId="4417E7D3" w:rsidR="7A20BF21" w:rsidRDefault="7A20BF21" w:rsidP="00EF536C">
      <w:pPr>
        <w:spacing w:after="0" w:line="240" w:lineRule="auto"/>
        <w:jc w:val="center"/>
        <w:rPr>
          <w:color w:val="FF0000"/>
          <w:lang w:val="es-US"/>
        </w:rPr>
      </w:pPr>
    </w:p>
    <w:p w14:paraId="14F3D7BD" w14:textId="6B6E5972" w:rsidR="00C9233C" w:rsidRPr="004B28CE" w:rsidRDefault="758DE2DE" w:rsidP="00EF536C">
      <w:pPr>
        <w:spacing w:after="0" w:line="240" w:lineRule="auto"/>
        <w:jc w:val="center"/>
        <w:rPr>
          <w:b/>
          <w:bCs/>
          <w:color w:val="0070C0"/>
          <w:sz w:val="32"/>
          <w:szCs w:val="32"/>
          <w:lang w:val="es-US"/>
        </w:rPr>
      </w:pPr>
      <w:r w:rsidRPr="004B28CE">
        <w:rPr>
          <w:b/>
          <w:bCs/>
          <w:color w:val="0070C0"/>
          <w:sz w:val="32"/>
          <w:szCs w:val="32"/>
          <w:lang w:val="es-US"/>
        </w:rPr>
        <w:t xml:space="preserve">LISTA </w:t>
      </w:r>
      <w:r w:rsidR="00586363" w:rsidRPr="004B28CE">
        <w:rPr>
          <w:b/>
          <w:bCs/>
          <w:color w:val="0070C0"/>
          <w:sz w:val="32"/>
          <w:szCs w:val="32"/>
          <w:lang w:val="es-US"/>
        </w:rPr>
        <w:t xml:space="preserve">PRELIMINAR </w:t>
      </w:r>
      <w:r w:rsidRPr="004B28CE">
        <w:rPr>
          <w:b/>
          <w:bCs/>
          <w:color w:val="0070C0"/>
          <w:sz w:val="32"/>
          <w:szCs w:val="32"/>
          <w:lang w:val="es-US"/>
        </w:rPr>
        <w:t>DE PARTICIPANTES</w:t>
      </w:r>
      <w:r w:rsidR="184342E4" w:rsidRPr="004B28CE">
        <w:rPr>
          <w:b/>
          <w:bCs/>
          <w:color w:val="0070C0"/>
          <w:sz w:val="32"/>
          <w:szCs w:val="32"/>
          <w:lang w:val="es-US"/>
        </w:rPr>
        <w:t xml:space="preserve"> /</w:t>
      </w:r>
      <w:r w:rsidR="5D43F809" w:rsidRPr="004B28CE">
        <w:rPr>
          <w:b/>
          <w:bCs/>
          <w:color w:val="0070C0"/>
          <w:sz w:val="32"/>
          <w:szCs w:val="32"/>
          <w:lang w:val="es-US"/>
        </w:rPr>
        <w:t xml:space="preserve"> </w:t>
      </w:r>
      <w:r w:rsidR="00586363" w:rsidRPr="004B28CE">
        <w:rPr>
          <w:b/>
          <w:bCs/>
          <w:color w:val="0070C0"/>
          <w:sz w:val="32"/>
          <w:szCs w:val="32"/>
          <w:lang w:val="es-US"/>
        </w:rPr>
        <w:t xml:space="preserve">PRELIMINARY </w:t>
      </w:r>
      <w:r w:rsidR="184342E4" w:rsidRPr="004B28CE">
        <w:rPr>
          <w:b/>
          <w:bCs/>
          <w:color w:val="0070C0"/>
          <w:sz w:val="32"/>
          <w:szCs w:val="32"/>
          <w:lang w:val="es-US"/>
        </w:rPr>
        <w:t>LIST OF PARTICIPANT</w:t>
      </w:r>
      <w:r w:rsidR="0F9888F0" w:rsidRPr="004B28CE">
        <w:rPr>
          <w:b/>
          <w:bCs/>
          <w:color w:val="0070C0"/>
          <w:sz w:val="32"/>
          <w:szCs w:val="32"/>
          <w:lang w:val="es-US"/>
        </w:rPr>
        <w:t>S</w:t>
      </w:r>
    </w:p>
    <w:p w14:paraId="18A023B1" w14:textId="77777777" w:rsidR="007C3D2E" w:rsidRPr="004B28CE" w:rsidRDefault="007C3D2E" w:rsidP="00EF536C">
      <w:pPr>
        <w:spacing w:after="0" w:line="240" w:lineRule="auto"/>
        <w:jc w:val="center"/>
        <w:rPr>
          <w:b/>
          <w:bCs/>
          <w:color w:val="4E0A3B"/>
          <w:sz w:val="24"/>
          <w:szCs w:val="24"/>
          <w:lang w:val="es-US"/>
        </w:rPr>
      </w:pPr>
    </w:p>
    <w:p w14:paraId="6140ED4A" w14:textId="6B28ED42" w:rsidR="00B509B7" w:rsidRPr="0086028A" w:rsidRDefault="00B509B7" w:rsidP="00B509B7">
      <w:pPr>
        <w:spacing w:after="0" w:line="240" w:lineRule="auto"/>
        <w:jc w:val="center"/>
        <w:rPr>
          <w:rFonts w:ascii="Cambria" w:hAnsi="Cambria" w:cs="Calibri"/>
          <w:i/>
          <w:iCs/>
          <w:lang w:val="es-US"/>
        </w:rPr>
      </w:pPr>
      <w:r w:rsidRPr="0086028A">
        <w:rPr>
          <w:rFonts w:ascii="Cambria" w:hAnsi="Cambria" w:cs="Calibri"/>
          <w:i/>
          <w:iCs/>
          <w:lang w:val="es-US"/>
        </w:rPr>
        <w:t>(</w:t>
      </w:r>
      <w:proofErr w:type="spellStart"/>
      <w:r w:rsidRPr="0086028A">
        <w:rPr>
          <w:rFonts w:ascii="Cambria" w:hAnsi="Cambria" w:cs="Calibri"/>
          <w:i/>
          <w:iCs/>
          <w:lang w:val="es-US"/>
        </w:rPr>
        <w:t>Version</w:t>
      </w:r>
      <w:proofErr w:type="spellEnd"/>
      <w:r w:rsidRPr="0086028A">
        <w:rPr>
          <w:rFonts w:ascii="Cambria" w:hAnsi="Cambria" w:cs="Calibri"/>
          <w:i/>
          <w:iCs/>
          <w:lang w:val="es-US"/>
        </w:rPr>
        <w:t xml:space="preserve">: </w:t>
      </w:r>
      <w:proofErr w:type="spellStart"/>
      <w:r w:rsidRPr="0086028A">
        <w:rPr>
          <w:rFonts w:ascii="Cambria" w:hAnsi="Cambria" w:cs="Calibri"/>
          <w:i/>
          <w:iCs/>
          <w:lang w:val="es-US"/>
        </w:rPr>
        <w:t>February</w:t>
      </w:r>
      <w:proofErr w:type="spellEnd"/>
      <w:r w:rsidRPr="0086028A">
        <w:rPr>
          <w:rFonts w:ascii="Cambria" w:hAnsi="Cambria" w:cs="Calibri"/>
          <w:i/>
          <w:iCs/>
          <w:lang w:val="es-US"/>
        </w:rPr>
        <w:t xml:space="preserve"> </w:t>
      </w:r>
      <w:r>
        <w:rPr>
          <w:rFonts w:ascii="Cambria" w:hAnsi="Cambria" w:cs="Calibri"/>
          <w:i/>
          <w:iCs/>
          <w:lang w:val="es-US"/>
        </w:rPr>
        <w:t>20</w:t>
      </w:r>
      <w:r w:rsidRPr="0086028A">
        <w:rPr>
          <w:rFonts w:ascii="Cambria" w:hAnsi="Cambria" w:cs="Calibri"/>
          <w:i/>
          <w:iCs/>
          <w:lang w:val="es-US"/>
        </w:rPr>
        <w:t>)</w:t>
      </w:r>
    </w:p>
    <w:p w14:paraId="65C5C7C2" w14:textId="059A32EB" w:rsidR="23B5B653" w:rsidRPr="00DE2D19" w:rsidRDefault="23B5B653" w:rsidP="23B5B653">
      <w:pPr>
        <w:spacing w:after="0" w:line="240" w:lineRule="auto"/>
        <w:jc w:val="center"/>
        <w:rPr>
          <w:rFonts w:ascii="Cambria" w:hAnsi="Cambria" w:cs="Calibri"/>
          <w:i/>
          <w:iCs/>
          <w:lang w:val="es-CO"/>
        </w:rPr>
      </w:pPr>
    </w:p>
    <w:p w14:paraId="20087F65" w14:textId="77777777" w:rsidR="007D1405" w:rsidRPr="00DE2D19" w:rsidRDefault="007D1405" w:rsidP="00EF536C">
      <w:pPr>
        <w:spacing w:after="0" w:line="240" w:lineRule="auto"/>
        <w:rPr>
          <w:i/>
          <w:iCs/>
          <w:color w:val="0070C0"/>
          <w:lang w:val="es-CO"/>
        </w:rPr>
      </w:pPr>
    </w:p>
    <w:p w14:paraId="579892F2" w14:textId="6D7FE8D4" w:rsidR="00D0025E" w:rsidRPr="00DE2D19" w:rsidRDefault="31969E4C" w:rsidP="3A03FF89">
      <w:pPr>
        <w:spacing w:after="0" w:line="240" w:lineRule="auto"/>
        <w:rPr>
          <w:i/>
          <w:iCs/>
          <w:sz w:val="20"/>
          <w:szCs w:val="20"/>
          <w:lang w:val="es-US"/>
        </w:rPr>
      </w:pPr>
      <w:r w:rsidRPr="3A03FF89">
        <w:rPr>
          <w:i/>
          <w:iCs/>
          <w:sz w:val="20"/>
          <w:szCs w:val="20"/>
          <w:lang w:val="es-US"/>
        </w:rPr>
        <w:t xml:space="preserve">*= </w:t>
      </w:r>
      <w:proofErr w:type="spellStart"/>
      <w:r w:rsidRPr="3A03FF89">
        <w:rPr>
          <w:i/>
          <w:iCs/>
          <w:sz w:val="20"/>
          <w:szCs w:val="20"/>
          <w:lang w:val="es-US"/>
        </w:rPr>
        <w:t>Indicates</w:t>
      </w:r>
      <w:proofErr w:type="spellEnd"/>
      <w:r w:rsidRPr="3A03FF89">
        <w:rPr>
          <w:i/>
          <w:iCs/>
          <w:sz w:val="20"/>
          <w:szCs w:val="20"/>
          <w:lang w:val="es-US"/>
        </w:rPr>
        <w:t xml:space="preserve"> virtual </w:t>
      </w:r>
      <w:proofErr w:type="spellStart"/>
      <w:r w:rsidRPr="3A03FF89">
        <w:rPr>
          <w:i/>
          <w:iCs/>
          <w:sz w:val="20"/>
          <w:szCs w:val="20"/>
          <w:lang w:val="es-US"/>
        </w:rPr>
        <w:t>participation</w:t>
      </w:r>
      <w:proofErr w:type="spellEnd"/>
      <w:r w:rsidRPr="3A03FF89">
        <w:rPr>
          <w:i/>
          <w:iCs/>
          <w:sz w:val="20"/>
          <w:szCs w:val="20"/>
          <w:lang w:val="es-US"/>
        </w:rPr>
        <w:t xml:space="preserve"> / Indica participación virtual</w:t>
      </w:r>
    </w:p>
    <w:p w14:paraId="47D6D317" w14:textId="22B9DF90" w:rsidR="1F044421" w:rsidRPr="00975294" w:rsidRDefault="1F044421" w:rsidP="00EF536C">
      <w:pPr>
        <w:spacing w:after="0" w:line="240" w:lineRule="auto"/>
        <w:rPr>
          <w:sz w:val="28"/>
          <w:szCs w:val="28"/>
          <w:lang w:val="es-US"/>
        </w:rPr>
      </w:pPr>
    </w:p>
    <w:p w14:paraId="2E487243" w14:textId="77777777" w:rsidR="001D284C" w:rsidRPr="00975294" w:rsidRDefault="001D284C" w:rsidP="00EF536C">
      <w:pPr>
        <w:spacing w:after="0" w:line="240" w:lineRule="auto"/>
        <w:jc w:val="center"/>
        <w:rPr>
          <w:b/>
          <w:bCs/>
          <w:u w:val="single"/>
          <w:lang w:val="es-US"/>
        </w:rPr>
      </w:pPr>
      <w:r w:rsidRPr="00975294">
        <w:rPr>
          <w:b/>
          <w:bCs/>
          <w:u w:val="single"/>
          <w:lang w:val="es-US"/>
        </w:rPr>
        <w:t>ESTADOS MIEMBROS / MEMBER STATES</w:t>
      </w:r>
    </w:p>
    <w:p w14:paraId="4B3EFA99" w14:textId="77777777" w:rsidR="000738DD" w:rsidRPr="00975294" w:rsidRDefault="000738DD" w:rsidP="00EF536C">
      <w:pPr>
        <w:spacing w:after="0" w:line="240" w:lineRule="auto"/>
        <w:rPr>
          <w:b/>
          <w:bCs/>
          <w:lang w:val="es-US"/>
        </w:rPr>
      </w:pPr>
    </w:p>
    <w:p w14:paraId="5D75D04B" w14:textId="263A5DCB" w:rsidR="00767204" w:rsidRPr="00975294" w:rsidRDefault="00767204" w:rsidP="00EF536C">
      <w:pPr>
        <w:spacing w:after="0" w:line="240" w:lineRule="auto"/>
        <w:jc w:val="both"/>
        <w:rPr>
          <w:b/>
          <w:bCs/>
          <w:lang w:val="es-US"/>
        </w:rPr>
      </w:pPr>
      <w:r w:rsidRPr="00975294">
        <w:rPr>
          <w:b/>
          <w:bCs/>
          <w:lang w:val="es-US"/>
        </w:rPr>
        <w:t>ANTIGUA AND BARBUDA</w:t>
      </w:r>
    </w:p>
    <w:p w14:paraId="5ECCD941" w14:textId="77777777" w:rsidR="00767204" w:rsidRPr="00975294" w:rsidRDefault="00767204" w:rsidP="00EF536C">
      <w:pPr>
        <w:spacing w:after="0" w:line="240" w:lineRule="auto"/>
        <w:jc w:val="both"/>
        <w:rPr>
          <w:b/>
          <w:bCs/>
          <w:lang w:val="es-US"/>
        </w:rPr>
      </w:pPr>
    </w:p>
    <w:p w14:paraId="2B9147BB" w14:textId="09B6E28A" w:rsidR="00767204" w:rsidRPr="00D608E1" w:rsidRDefault="00767204" w:rsidP="00EF536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b/>
          <w:bCs/>
        </w:rPr>
      </w:pPr>
      <w:r w:rsidRPr="00D608E1">
        <w:t>Eltonia Anthony-David, Labour Commissioner, Ministry of Legal Affairs, Public Safety, Immigration and Labour</w:t>
      </w:r>
    </w:p>
    <w:p w14:paraId="63183E26" w14:textId="77777777" w:rsidR="00767204" w:rsidRPr="00D608E1" w:rsidRDefault="00767204" w:rsidP="00EF536C">
      <w:pPr>
        <w:spacing w:after="0" w:line="240" w:lineRule="auto"/>
        <w:jc w:val="both"/>
        <w:rPr>
          <w:b/>
          <w:bCs/>
        </w:rPr>
      </w:pPr>
    </w:p>
    <w:p w14:paraId="457509C9" w14:textId="481D81FA" w:rsidR="32938C93" w:rsidRDefault="32938C93" w:rsidP="00EF536C">
      <w:pPr>
        <w:spacing w:after="0" w:line="240" w:lineRule="auto"/>
        <w:jc w:val="both"/>
        <w:rPr>
          <w:b/>
          <w:bCs/>
          <w:lang w:val="es-CO"/>
        </w:rPr>
      </w:pPr>
      <w:r w:rsidRPr="6767FFD7">
        <w:rPr>
          <w:b/>
          <w:bCs/>
          <w:lang w:val="es-CO"/>
        </w:rPr>
        <w:t xml:space="preserve">BAHAMAS </w:t>
      </w:r>
    </w:p>
    <w:p w14:paraId="43C0E846" w14:textId="77777777" w:rsidR="6767FFD7" w:rsidRDefault="6767FFD7" w:rsidP="00EF536C">
      <w:pPr>
        <w:spacing w:after="0" w:line="240" w:lineRule="auto"/>
        <w:jc w:val="both"/>
        <w:rPr>
          <w:b/>
          <w:bCs/>
          <w:lang w:val="es-CO"/>
        </w:rPr>
      </w:pPr>
    </w:p>
    <w:p w14:paraId="47945BFA" w14:textId="17E6169A" w:rsidR="001A500B" w:rsidRPr="001A500B" w:rsidRDefault="00CC7B67" w:rsidP="00CC7B67">
      <w:pPr>
        <w:pStyle w:val="ListParagraph"/>
        <w:numPr>
          <w:ilvl w:val="0"/>
          <w:numId w:val="15"/>
        </w:numPr>
        <w:spacing w:after="0" w:line="240" w:lineRule="auto"/>
        <w:jc w:val="both"/>
      </w:pPr>
      <w:r>
        <w:t>Minister</w:t>
      </w:r>
      <w:r w:rsidR="001A500B" w:rsidRPr="001A500B">
        <w:t xml:space="preserve"> Pia </w:t>
      </w:r>
      <w:proofErr w:type="spellStart"/>
      <w:r w:rsidR="001A500B" w:rsidRPr="001A500B">
        <w:t>Glover-Rolle</w:t>
      </w:r>
      <w:proofErr w:type="spellEnd"/>
      <w:r w:rsidR="001A500B" w:rsidRPr="001A500B">
        <w:t>, Minister of Labour and the Public Service</w:t>
      </w:r>
    </w:p>
    <w:p w14:paraId="21994F8D" w14:textId="01F728F6" w:rsidR="001A500B" w:rsidRPr="001A500B" w:rsidRDefault="00CC7B67" w:rsidP="00CC7B67">
      <w:pPr>
        <w:pStyle w:val="ListParagraph"/>
        <w:numPr>
          <w:ilvl w:val="0"/>
          <w:numId w:val="15"/>
        </w:numPr>
        <w:spacing w:after="0" w:line="240" w:lineRule="auto"/>
        <w:jc w:val="both"/>
      </w:pPr>
      <w:r>
        <w:t>Minister</w:t>
      </w:r>
      <w:r w:rsidR="001A500B" w:rsidRPr="001A500B">
        <w:t xml:space="preserve"> Michael Halkitis, Minister of Economic Affairs</w:t>
      </w:r>
    </w:p>
    <w:p w14:paraId="01D47F14" w14:textId="0CE86535" w:rsidR="001A500B" w:rsidRDefault="00CC7B67" w:rsidP="00CC7B67">
      <w:pPr>
        <w:pStyle w:val="ListParagraph"/>
        <w:numPr>
          <w:ilvl w:val="0"/>
          <w:numId w:val="15"/>
        </w:numPr>
        <w:spacing w:after="0" w:line="240" w:lineRule="auto"/>
        <w:jc w:val="both"/>
      </w:pPr>
      <w:r>
        <w:t>Amb.</w:t>
      </w:r>
      <w:r w:rsidR="001A500B" w:rsidRPr="001A500B">
        <w:t xml:space="preserve"> Chet Neymour, Permanent Representative</w:t>
      </w:r>
      <w:r w:rsidR="007046F2">
        <w:t xml:space="preserve"> of The Bahamas</w:t>
      </w:r>
      <w:r w:rsidR="001A500B" w:rsidRPr="001A500B">
        <w:t xml:space="preserve"> to the OAS</w:t>
      </w:r>
    </w:p>
    <w:p w14:paraId="769E4E7B" w14:textId="77777777" w:rsidR="008A5453" w:rsidRDefault="008A5453" w:rsidP="008A5453">
      <w:pPr>
        <w:pStyle w:val="ListParagraph"/>
        <w:numPr>
          <w:ilvl w:val="0"/>
          <w:numId w:val="15"/>
        </w:numPr>
        <w:spacing w:after="0" w:line="240" w:lineRule="auto"/>
        <w:jc w:val="both"/>
      </w:pPr>
      <w:r w:rsidRPr="001A500B">
        <w:t>Gina Thompson, Permanent Secretary</w:t>
      </w:r>
      <w:r>
        <w:t>, Ministry of Labour and the Public Service</w:t>
      </w:r>
    </w:p>
    <w:p w14:paraId="182659C5" w14:textId="4408EA5B" w:rsidR="00911AD8" w:rsidRPr="004B28CE" w:rsidRDefault="00911AD8" w:rsidP="00911AD8">
      <w:pPr>
        <w:numPr>
          <w:ilvl w:val="0"/>
          <w:numId w:val="15"/>
        </w:numPr>
        <w:spacing w:after="0" w:line="240" w:lineRule="auto"/>
        <w:jc w:val="both"/>
      </w:pPr>
      <w:r w:rsidRPr="00610EDF">
        <w:t>Bernadette Dean, Acting Under Secreta</w:t>
      </w:r>
      <w:r w:rsidRPr="004B28CE">
        <w:t>ry, Ministry of Labour and the Public Service</w:t>
      </w:r>
    </w:p>
    <w:p w14:paraId="3439600B" w14:textId="75DA1F89" w:rsidR="00911AD8" w:rsidRPr="004B28CE" w:rsidRDefault="00C94F9A" w:rsidP="008A5453">
      <w:pPr>
        <w:pStyle w:val="ListParagraph"/>
        <w:numPr>
          <w:ilvl w:val="0"/>
          <w:numId w:val="15"/>
        </w:numPr>
        <w:spacing w:after="0" w:line="240" w:lineRule="auto"/>
        <w:jc w:val="both"/>
      </w:pPr>
      <w:r w:rsidRPr="004B28CE">
        <w:t>Chandel Johnson, Acting Deputy Permanent Secretary, Ministry of Labour and the Public Service</w:t>
      </w:r>
    </w:p>
    <w:p w14:paraId="27915E9B" w14:textId="5333A914" w:rsidR="00C94F9A" w:rsidRPr="001A500B" w:rsidRDefault="00C94F9A" w:rsidP="008A5453">
      <w:pPr>
        <w:pStyle w:val="ListParagraph"/>
        <w:numPr>
          <w:ilvl w:val="0"/>
          <w:numId w:val="15"/>
        </w:numPr>
        <w:spacing w:after="0" w:line="240" w:lineRule="auto"/>
        <w:jc w:val="both"/>
      </w:pPr>
      <w:r w:rsidRPr="004B28CE">
        <w:t>Carla Flowers, Acting Deputy Permanent Secretary, Ministry</w:t>
      </w:r>
      <w:r w:rsidRPr="00610EDF">
        <w:t xml:space="preserve"> of Labour and the Public Service</w:t>
      </w:r>
    </w:p>
    <w:p w14:paraId="501BC64E" w14:textId="732DF603" w:rsidR="001A500B" w:rsidRDefault="001A500B" w:rsidP="00CC7B67">
      <w:pPr>
        <w:pStyle w:val="ListParagraph"/>
        <w:numPr>
          <w:ilvl w:val="0"/>
          <w:numId w:val="15"/>
        </w:numPr>
        <w:spacing w:after="0" w:line="240" w:lineRule="auto"/>
        <w:jc w:val="both"/>
      </w:pPr>
      <w:r w:rsidRPr="001A500B">
        <w:t>Howard Thompson Jr., Director of Labour</w:t>
      </w:r>
    </w:p>
    <w:p w14:paraId="5BA625B8" w14:textId="77777777" w:rsidR="008C4734" w:rsidRPr="001A500B" w:rsidRDefault="008C4734" w:rsidP="008C4734">
      <w:pPr>
        <w:pStyle w:val="ListParagraph"/>
        <w:numPr>
          <w:ilvl w:val="0"/>
          <w:numId w:val="15"/>
        </w:numPr>
        <w:spacing w:after="0" w:line="240" w:lineRule="auto"/>
        <w:jc w:val="both"/>
      </w:pPr>
      <w:r w:rsidRPr="008C4734">
        <w:t>Sonya Archer, Assistant Director of Labour</w:t>
      </w:r>
    </w:p>
    <w:p w14:paraId="54938656" w14:textId="77117721" w:rsidR="001A500B" w:rsidRDefault="001A500B" w:rsidP="00CC7B67">
      <w:pPr>
        <w:pStyle w:val="ListParagraph"/>
        <w:numPr>
          <w:ilvl w:val="0"/>
          <w:numId w:val="15"/>
        </w:numPr>
        <w:spacing w:after="0" w:line="240" w:lineRule="auto"/>
        <w:jc w:val="both"/>
      </w:pPr>
      <w:proofErr w:type="spellStart"/>
      <w:r w:rsidRPr="001A500B">
        <w:t>Patrenda</w:t>
      </w:r>
      <w:proofErr w:type="spellEnd"/>
      <w:r w:rsidRPr="001A500B">
        <w:t xml:space="preserve"> Russell-Brice, Senior Deputy Director of Labour </w:t>
      </w:r>
    </w:p>
    <w:p w14:paraId="3A958695" w14:textId="0A9E9DD8" w:rsidR="001A500B" w:rsidRPr="001A500B" w:rsidRDefault="001A500B" w:rsidP="00CC7B67">
      <w:pPr>
        <w:pStyle w:val="ListParagraph"/>
        <w:numPr>
          <w:ilvl w:val="0"/>
          <w:numId w:val="15"/>
        </w:numPr>
        <w:spacing w:after="0" w:line="240" w:lineRule="auto"/>
        <w:jc w:val="both"/>
      </w:pPr>
      <w:r w:rsidRPr="001A500B">
        <w:t>Vonchelle Etienne, Head of the International Labour Relations Unit</w:t>
      </w:r>
      <w:r w:rsidR="00424748">
        <w:t>, Department of Labour</w:t>
      </w:r>
    </w:p>
    <w:p w14:paraId="1558C6D7" w14:textId="31646727" w:rsidR="001A500B" w:rsidRPr="001A500B" w:rsidRDefault="001A500B" w:rsidP="00CC7B67">
      <w:pPr>
        <w:pStyle w:val="ListParagraph"/>
        <w:numPr>
          <w:ilvl w:val="0"/>
          <w:numId w:val="15"/>
        </w:numPr>
        <w:spacing w:after="0" w:line="240" w:lineRule="auto"/>
        <w:jc w:val="both"/>
      </w:pPr>
      <w:r w:rsidRPr="001A500B">
        <w:t xml:space="preserve">Mikhail Bullard, Alternate Representative </w:t>
      </w:r>
      <w:r w:rsidR="00424748">
        <w:t xml:space="preserve">of The Bahamas </w:t>
      </w:r>
      <w:r w:rsidRPr="001A500B">
        <w:t>to the OAS</w:t>
      </w:r>
    </w:p>
    <w:p w14:paraId="09D0EF3D" w14:textId="118DFBB3" w:rsidR="001A500B" w:rsidRPr="001A500B" w:rsidRDefault="001A500B" w:rsidP="00CC7B67">
      <w:pPr>
        <w:pStyle w:val="ListParagraph"/>
        <w:numPr>
          <w:ilvl w:val="0"/>
          <w:numId w:val="15"/>
        </w:numPr>
        <w:spacing w:after="0" w:line="240" w:lineRule="auto"/>
        <w:jc w:val="both"/>
      </w:pPr>
      <w:r w:rsidRPr="001A500B">
        <w:t>Quintin LaRoda, Executive Manager, Department of Labour</w:t>
      </w:r>
    </w:p>
    <w:p w14:paraId="2F76B56D" w14:textId="059EE8F0" w:rsidR="001A500B" w:rsidRPr="001A500B" w:rsidRDefault="001A500B" w:rsidP="00CC7B67">
      <w:pPr>
        <w:pStyle w:val="ListParagraph"/>
        <w:numPr>
          <w:ilvl w:val="0"/>
          <w:numId w:val="15"/>
        </w:numPr>
        <w:spacing w:after="0" w:line="240" w:lineRule="auto"/>
        <w:jc w:val="both"/>
      </w:pPr>
      <w:r w:rsidRPr="001A500B">
        <w:t>Michelle Malcolm, NAP</w:t>
      </w:r>
    </w:p>
    <w:p w14:paraId="781AEE43" w14:textId="395C22AE" w:rsidR="001A500B" w:rsidRPr="001A500B" w:rsidRDefault="7D42C55E" w:rsidP="00CC7B67">
      <w:pPr>
        <w:pStyle w:val="ListParagraph"/>
        <w:numPr>
          <w:ilvl w:val="0"/>
          <w:numId w:val="15"/>
        </w:numPr>
        <w:spacing w:after="0" w:line="240" w:lineRule="auto"/>
        <w:jc w:val="both"/>
      </w:pPr>
      <w:r>
        <w:t>Simone Bridgewater, Priority Manager, Office of the Prime Minister</w:t>
      </w:r>
    </w:p>
    <w:p w14:paraId="1A09A577" w14:textId="51632FDE" w:rsidR="6767FFD7" w:rsidRDefault="6767FFD7" w:rsidP="589BDE85">
      <w:pPr>
        <w:spacing w:after="0" w:line="240" w:lineRule="auto"/>
        <w:jc w:val="both"/>
      </w:pPr>
    </w:p>
    <w:p w14:paraId="3802FD5A" w14:textId="3FBAB0AA" w:rsidR="3BE022E9" w:rsidRDefault="3BE022E9" w:rsidP="00EF536C">
      <w:pPr>
        <w:spacing w:after="0" w:line="240" w:lineRule="auto"/>
        <w:jc w:val="both"/>
        <w:rPr>
          <w:b/>
          <w:bCs/>
          <w:lang w:val="es-CO"/>
        </w:rPr>
      </w:pPr>
      <w:r w:rsidRPr="1F044421">
        <w:rPr>
          <w:b/>
          <w:bCs/>
          <w:lang w:val="es-CO"/>
        </w:rPr>
        <w:t>BARBADOS</w:t>
      </w:r>
    </w:p>
    <w:p w14:paraId="1FE5F325" w14:textId="77777777" w:rsidR="00D233A5" w:rsidRDefault="00D233A5" w:rsidP="00EF536C">
      <w:pPr>
        <w:pStyle w:val="ListParagraph"/>
        <w:spacing w:after="0" w:line="240" w:lineRule="auto"/>
        <w:jc w:val="both"/>
      </w:pPr>
    </w:p>
    <w:p w14:paraId="4F2CDE83" w14:textId="2C55412D" w:rsidR="42546A61" w:rsidRDefault="42546A61" w:rsidP="00EF536C">
      <w:pPr>
        <w:pStyle w:val="ListParagraph"/>
        <w:numPr>
          <w:ilvl w:val="0"/>
          <w:numId w:val="15"/>
        </w:numPr>
        <w:spacing w:after="0" w:line="240" w:lineRule="auto"/>
        <w:jc w:val="both"/>
      </w:pPr>
      <w:r>
        <w:t>Randy Clarke, A</w:t>
      </w:r>
      <w:r w:rsidR="00EF5C0D">
        <w:t>ssistant Chief Labor Officer</w:t>
      </w:r>
      <w:r>
        <w:t>, Ministry of Labour, Social Security and Third Sector</w:t>
      </w:r>
    </w:p>
    <w:p w14:paraId="71463CDF" w14:textId="77777777" w:rsidR="00EF5C0D" w:rsidRDefault="00EF5C0D" w:rsidP="00EF536C">
      <w:pPr>
        <w:pStyle w:val="ListParagraph"/>
        <w:numPr>
          <w:ilvl w:val="0"/>
          <w:numId w:val="15"/>
        </w:numPr>
        <w:spacing w:after="0" w:line="240" w:lineRule="auto"/>
        <w:jc w:val="both"/>
      </w:pPr>
      <w:r>
        <w:t xml:space="preserve">Imran Best, </w:t>
      </w:r>
      <w:proofErr w:type="spellStart"/>
      <w:r>
        <w:t>Programme</w:t>
      </w:r>
      <w:proofErr w:type="spellEnd"/>
      <w:r>
        <w:t xml:space="preserve"> Officer, Ministry of Labour, Social Security and Third Sector</w:t>
      </w:r>
    </w:p>
    <w:p w14:paraId="36E0FFAC" w14:textId="014FA340" w:rsidR="1F044421" w:rsidRPr="00D233A5" w:rsidRDefault="42546A61" w:rsidP="00EF536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b/>
          <w:bCs/>
        </w:rPr>
      </w:pPr>
      <w:r>
        <w:t>William Clarke, Permanent Mission and Embassy of Barbados</w:t>
      </w:r>
    </w:p>
    <w:p w14:paraId="2F1FE1B8" w14:textId="77777777" w:rsidR="00D233A5" w:rsidRPr="008406B1" w:rsidRDefault="00D233A5" w:rsidP="00EF536C">
      <w:pPr>
        <w:pStyle w:val="ListParagraph"/>
        <w:spacing w:after="0" w:line="240" w:lineRule="auto"/>
        <w:jc w:val="both"/>
        <w:rPr>
          <w:b/>
          <w:bCs/>
        </w:rPr>
      </w:pPr>
    </w:p>
    <w:p w14:paraId="43C54EF0" w14:textId="77777777" w:rsidR="00904340" w:rsidRPr="00DE2D19" w:rsidRDefault="00904340" w:rsidP="00EF536C">
      <w:pPr>
        <w:spacing w:after="0" w:line="240" w:lineRule="auto"/>
        <w:jc w:val="both"/>
        <w:rPr>
          <w:b/>
          <w:bCs/>
        </w:rPr>
      </w:pPr>
    </w:p>
    <w:p w14:paraId="1B3EDCAD" w14:textId="31A5E169" w:rsidR="3BE022E9" w:rsidRDefault="3BE022E9" w:rsidP="00EF536C">
      <w:pPr>
        <w:spacing w:after="0" w:line="240" w:lineRule="auto"/>
        <w:jc w:val="both"/>
        <w:rPr>
          <w:b/>
          <w:bCs/>
          <w:lang w:val="es-CO"/>
        </w:rPr>
      </w:pPr>
      <w:r w:rsidRPr="1F044421">
        <w:rPr>
          <w:b/>
          <w:bCs/>
          <w:lang w:val="es-CO"/>
        </w:rPr>
        <w:t>BELI</w:t>
      </w:r>
      <w:r w:rsidR="68668169" w:rsidRPr="1F044421">
        <w:rPr>
          <w:b/>
          <w:bCs/>
          <w:lang w:val="es-CO"/>
        </w:rPr>
        <w:t>Z</w:t>
      </w:r>
      <w:r w:rsidRPr="1F044421">
        <w:rPr>
          <w:b/>
          <w:bCs/>
          <w:lang w:val="es-CO"/>
        </w:rPr>
        <w:t>E</w:t>
      </w:r>
    </w:p>
    <w:p w14:paraId="472A69AD" w14:textId="77777777" w:rsidR="00D233A5" w:rsidRPr="00D233A5" w:rsidRDefault="00D233A5" w:rsidP="00EF536C">
      <w:pPr>
        <w:pStyle w:val="ListParagraph"/>
        <w:spacing w:after="0" w:line="240" w:lineRule="auto"/>
        <w:jc w:val="both"/>
        <w:rPr>
          <w:b/>
          <w:bCs/>
        </w:rPr>
      </w:pPr>
    </w:p>
    <w:p w14:paraId="26692274" w14:textId="2B8B2C1F" w:rsidR="583B4859" w:rsidRPr="00D608E1" w:rsidRDefault="00D233A5" w:rsidP="00EF536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b/>
          <w:bCs/>
        </w:rPr>
      </w:pPr>
      <w:r>
        <w:t>C</w:t>
      </w:r>
      <w:r w:rsidR="583B4859" w:rsidRPr="00D608E1">
        <w:t>la</w:t>
      </w:r>
      <w:r w:rsidR="007901E8">
        <w:t>ire</w:t>
      </w:r>
      <w:r w:rsidR="583B4859" w:rsidRPr="00D608E1">
        <w:t xml:space="preserve"> Lamb, Deputy Labour Commissioner, Ministry of Immigration, Governance, and Labour</w:t>
      </w:r>
    </w:p>
    <w:p w14:paraId="0BB2E07F" w14:textId="6B91E5F9" w:rsidR="4FCE4B74" w:rsidRPr="00D608E1" w:rsidRDefault="4FCE4B74" w:rsidP="00EF536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b/>
          <w:bCs/>
        </w:rPr>
      </w:pPr>
      <w:r w:rsidRPr="00D608E1">
        <w:t>Vernon Avila, Labour Officer 11, Ministry of Immigration, Governance, and Labour</w:t>
      </w:r>
    </w:p>
    <w:p w14:paraId="14FE45A7" w14:textId="17FE9D09" w:rsidR="1F044421" w:rsidRPr="00D608E1" w:rsidRDefault="1F044421" w:rsidP="589BDE85">
      <w:pPr>
        <w:spacing w:after="0" w:line="240" w:lineRule="auto"/>
        <w:jc w:val="both"/>
        <w:rPr>
          <w:b/>
          <w:bCs/>
        </w:rPr>
      </w:pPr>
    </w:p>
    <w:p w14:paraId="2F10365A" w14:textId="58E01EDE" w:rsidR="00767204" w:rsidRDefault="00767204" w:rsidP="589BDE85">
      <w:pPr>
        <w:spacing w:after="0" w:line="240" w:lineRule="auto"/>
        <w:rPr>
          <w:b/>
          <w:bCs/>
          <w:lang w:val="es-CO"/>
        </w:rPr>
      </w:pPr>
      <w:r w:rsidRPr="589BDE85">
        <w:rPr>
          <w:b/>
          <w:bCs/>
          <w:lang w:val="es-CO"/>
        </w:rPr>
        <w:t>BOLIVIA</w:t>
      </w:r>
    </w:p>
    <w:p w14:paraId="39794293" w14:textId="77777777" w:rsidR="00D233A5" w:rsidRDefault="00D233A5" w:rsidP="00EF536C">
      <w:pPr>
        <w:pStyle w:val="ListParagraph"/>
        <w:spacing w:after="0" w:line="240" w:lineRule="auto"/>
        <w:jc w:val="both"/>
        <w:rPr>
          <w:lang w:val="es-CO"/>
        </w:rPr>
      </w:pPr>
    </w:p>
    <w:p w14:paraId="63A9C6EA" w14:textId="5DF210CB" w:rsidR="00767204" w:rsidRPr="00767204" w:rsidRDefault="00D608E1" w:rsidP="00EF536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lang w:val="es-CO"/>
        </w:rPr>
      </w:pPr>
      <w:r w:rsidRPr="589BDE85">
        <w:rPr>
          <w:lang w:val="es-CO"/>
        </w:rPr>
        <w:t xml:space="preserve">Ministro </w:t>
      </w:r>
      <w:r w:rsidR="00767204" w:rsidRPr="589BDE85">
        <w:rPr>
          <w:lang w:val="es-CO"/>
        </w:rPr>
        <w:t>Edgar Morales Mamani, Ministro de Trabajo, Empleo y Previsión Social</w:t>
      </w:r>
    </w:p>
    <w:p w14:paraId="40C847F5" w14:textId="79DF6128" w:rsidR="589BDE85" w:rsidRPr="00E539B4" w:rsidRDefault="589BDE85" w:rsidP="589BDE85">
      <w:pPr>
        <w:spacing w:after="0" w:line="240" w:lineRule="auto"/>
        <w:jc w:val="both"/>
        <w:rPr>
          <w:b/>
          <w:bCs/>
          <w:lang w:val="es-CO"/>
        </w:rPr>
      </w:pPr>
    </w:p>
    <w:p w14:paraId="3A85EB56" w14:textId="2B9050FE" w:rsidR="002B3522" w:rsidRPr="007C3D2E" w:rsidRDefault="631FC4A7" w:rsidP="00EF536C">
      <w:pPr>
        <w:spacing w:after="0" w:line="240" w:lineRule="auto"/>
        <w:jc w:val="both"/>
        <w:rPr>
          <w:b/>
          <w:bCs/>
        </w:rPr>
      </w:pPr>
      <w:r w:rsidRPr="6767FFD7">
        <w:rPr>
          <w:b/>
          <w:bCs/>
        </w:rPr>
        <w:t>BRAZIL</w:t>
      </w:r>
    </w:p>
    <w:p w14:paraId="3BCEDA44" w14:textId="2532697F" w:rsidR="6767FFD7" w:rsidRDefault="6767FFD7" w:rsidP="00EF536C">
      <w:pPr>
        <w:spacing w:after="0" w:line="240" w:lineRule="auto"/>
        <w:jc w:val="both"/>
        <w:rPr>
          <w:b/>
          <w:bCs/>
        </w:rPr>
      </w:pPr>
    </w:p>
    <w:p w14:paraId="64CB4A01" w14:textId="41F8A7BA" w:rsidR="631FC4A7" w:rsidRDefault="631FC4A7" w:rsidP="00EF536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lang w:val="pt-BR"/>
        </w:rPr>
      </w:pPr>
      <w:r w:rsidRPr="6767FFD7">
        <w:rPr>
          <w:lang w:val="pt-BR"/>
        </w:rPr>
        <w:t>Luciana Vasconcelos Nakamura, Secretária-Executiva Adjunta (Viceministra Adjunta), Ministério do Trabalho e Emprego</w:t>
      </w:r>
    </w:p>
    <w:p w14:paraId="2F8705E9" w14:textId="5E6D8773" w:rsidR="00F06F89" w:rsidRPr="00826C3B" w:rsidRDefault="00F06F89" w:rsidP="00EF536C">
      <w:pPr>
        <w:spacing w:after="0" w:line="240" w:lineRule="auto"/>
        <w:jc w:val="both"/>
        <w:rPr>
          <w:b/>
          <w:bCs/>
          <w:lang w:val="pt-BR"/>
        </w:rPr>
      </w:pPr>
    </w:p>
    <w:p w14:paraId="6BF25E7E" w14:textId="0F2FEE32" w:rsidR="01CEF4A3" w:rsidRDefault="01CEF4A3" w:rsidP="00EF536C">
      <w:pPr>
        <w:spacing w:after="0" w:line="240" w:lineRule="auto"/>
        <w:rPr>
          <w:b/>
          <w:bCs/>
          <w:lang w:val="es-US"/>
        </w:rPr>
      </w:pPr>
      <w:r w:rsidRPr="1F044421">
        <w:rPr>
          <w:b/>
          <w:bCs/>
          <w:lang w:val="es-US"/>
        </w:rPr>
        <w:t>CANADA</w:t>
      </w:r>
    </w:p>
    <w:p w14:paraId="69B39309" w14:textId="4DB6CD89" w:rsidR="1F044421" w:rsidRDefault="1F044421" w:rsidP="00EF536C">
      <w:pPr>
        <w:spacing w:after="0" w:line="240" w:lineRule="auto"/>
        <w:rPr>
          <w:b/>
          <w:bCs/>
          <w:lang w:val="es-US"/>
        </w:rPr>
      </w:pPr>
    </w:p>
    <w:p w14:paraId="1584CE28" w14:textId="0A1C2AF9" w:rsidR="097BE966" w:rsidRDefault="097BE966" w:rsidP="589BDE85">
      <w:pPr>
        <w:numPr>
          <w:ilvl w:val="0"/>
          <w:numId w:val="13"/>
        </w:numPr>
        <w:spacing w:after="0" w:line="240" w:lineRule="auto"/>
      </w:pPr>
      <w:r>
        <w:t>*</w:t>
      </w:r>
      <w:r w:rsidR="476B50BA">
        <w:t>Sylvain Laberge, Director, Multilateral Labour Affairs (MLA), International and Intergovernmental Labour Affairs (IILA), Labour Program, Employment and Social Development Canada (ESDC)</w:t>
      </w:r>
    </w:p>
    <w:p w14:paraId="26BAE63D" w14:textId="77777777" w:rsidR="007A53F3" w:rsidRDefault="007A53F3" w:rsidP="007A53F3">
      <w:pPr>
        <w:pStyle w:val="ListParagraph"/>
        <w:numPr>
          <w:ilvl w:val="0"/>
          <w:numId w:val="13"/>
        </w:numPr>
        <w:spacing w:after="0" w:line="240" w:lineRule="auto"/>
      </w:pPr>
      <w:r>
        <w:t>*Cori Anderson, Director, Sustainable Jobs, Energy Policy Branch, Natural Resources Canada</w:t>
      </w:r>
    </w:p>
    <w:p w14:paraId="6B1F7CA3" w14:textId="77777777" w:rsidR="007A53F3" w:rsidRDefault="007A53F3" w:rsidP="007A53F3">
      <w:pPr>
        <w:pStyle w:val="ListParagraph"/>
        <w:numPr>
          <w:ilvl w:val="0"/>
          <w:numId w:val="13"/>
        </w:numPr>
        <w:spacing w:after="0" w:line="240" w:lineRule="auto"/>
      </w:pPr>
      <w:r>
        <w:t>*Jodi Browne, Deputy Director, Sustainable Jobs, Natural Resources Canada</w:t>
      </w:r>
    </w:p>
    <w:p w14:paraId="1E22CAA7" w14:textId="436AA352" w:rsidR="5AD02AC6" w:rsidRDefault="5AD02AC6" w:rsidP="00EF536C">
      <w:pPr>
        <w:pStyle w:val="ListParagraph"/>
        <w:numPr>
          <w:ilvl w:val="0"/>
          <w:numId w:val="13"/>
        </w:numPr>
        <w:spacing w:after="0" w:line="240" w:lineRule="auto"/>
      </w:pPr>
      <w:r>
        <w:t>*</w:t>
      </w:r>
      <w:r w:rsidR="476B50BA">
        <w:t>Rebecca Gowan, Deputy Director, MLA-IILA, Labour Program, ESDC</w:t>
      </w:r>
    </w:p>
    <w:p w14:paraId="5DFB8214" w14:textId="5879E9A7" w:rsidR="3B93471E" w:rsidRDefault="3B93471E" w:rsidP="00EF536C">
      <w:pPr>
        <w:pStyle w:val="ListParagraph"/>
        <w:numPr>
          <w:ilvl w:val="0"/>
          <w:numId w:val="13"/>
        </w:numPr>
        <w:spacing w:after="0" w:line="240" w:lineRule="auto"/>
      </w:pPr>
      <w:r>
        <w:t>*</w:t>
      </w:r>
      <w:r w:rsidR="476B50BA">
        <w:t>Anik Blais, Senior Policy Analyst, MLA-IILA, Labour Program, ESDC</w:t>
      </w:r>
    </w:p>
    <w:p w14:paraId="32876B43" w14:textId="0C469D44" w:rsidR="3B93471E" w:rsidRDefault="3B93471E" w:rsidP="00EF536C">
      <w:pPr>
        <w:pStyle w:val="ListParagraph"/>
        <w:numPr>
          <w:ilvl w:val="0"/>
          <w:numId w:val="13"/>
        </w:numPr>
        <w:spacing w:after="0" w:line="240" w:lineRule="auto"/>
      </w:pPr>
      <w:r>
        <w:t>*</w:t>
      </w:r>
      <w:proofErr w:type="spellStart"/>
      <w:r w:rsidR="476B50BA">
        <w:t>LaReine</w:t>
      </w:r>
      <w:proofErr w:type="spellEnd"/>
      <w:r w:rsidR="476B50BA">
        <w:t xml:space="preserve"> Passey, Senior Policy Analyst, MLA-IILA, Labour Program, ESDC</w:t>
      </w:r>
    </w:p>
    <w:p w14:paraId="27EA0E01" w14:textId="12096477" w:rsidR="492FEF03" w:rsidRDefault="492FEF03" w:rsidP="00EF536C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*Matt Gaul, </w:t>
      </w:r>
      <w:r w:rsidR="24AFCA5B">
        <w:t>Policy Analyst, Sustainable Jobs Division, Natural Resources Canada</w:t>
      </w:r>
    </w:p>
    <w:p w14:paraId="5E67FB60" w14:textId="24381183" w:rsidR="1F044421" w:rsidRPr="00D608E1" w:rsidRDefault="1F044421" w:rsidP="00EF536C">
      <w:pPr>
        <w:spacing w:after="0" w:line="240" w:lineRule="auto"/>
        <w:rPr>
          <w:b/>
          <w:bCs/>
        </w:rPr>
      </w:pPr>
    </w:p>
    <w:p w14:paraId="78670493" w14:textId="7C4B564D" w:rsidR="00F06F89" w:rsidRPr="007C3D2E" w:rsidRDefault="00BE7CD0" w:rsidP="00EF536C">
      <w:pPr>
        <w:spacing w:after="0" w:line="240" w:lineRule="auto"/>
        <w:rPr>
          <w:lang w:val="es-MX"/>
        </w:rPr>
      </w:pPr>
      <w:r w:rsidRPr="1F044421">
        <w:rPr>
          <w:b/>
          <w:bCs/>
          <w:lang w:val="es-US"/>
        </w:rPr>
        <w:t>CHILE</w:t>
      </w:r>
      <w:r w:rsidR="00755FE5" w:rsidRPr="1F044421">
        <w:rPr>
          <w:b/>
          <w:bCs/>
          <w:lang w:val="es-US"/>
        </w:rPr>
        <w:t xml:space="preserve"> </w:t>
      </w:r>
    </w:p>
    <w:p w14:paraId="6EDB4888" w14:textId="77777777" w:rsidR="00965707" w:rsidRPr="007C3D2E" w:rsidRDefault="00965707" w:rsidP="00EF536C">
      <w:pPr>
        <w:spacing w:after="0" w:line="240" w:lineRule="auto"/>
        <w:jc w:val="both"/>
        <w:rPr>
          <w:b/>
          <w:bCs/>
          <w:lang w:val="es-MX"/>
        </w:rPr>
      </w:pPr>
    </w:p>
    <w:p w14:paraId="28FB718F" w14:textId="2571A0F3" w:rsidR="4053AFF8" w:rsidRPr="007C3D2E" w:rsidRDefault="1F2FA026" w:rsidP="00EF536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lang w:val="es-US"/>
        </w:rPr>
      </w:pPr>
      <w:r w:rsidRPr="1F044421">
        <w:rPr>
          <w:lang w:val="es-US"/>
        </w:rPr>
        <w:t xml:space="preserve">Nicolás Agustín Ratto Ribó, Jefe División de Políticas de Empleo, </w:t>
      </w:r>
      <w:r w:rsidR="7502F7B5" w:rsidRPr="1F044421">
        <w:rPr>
          <w:lang w:val="es-US"/>
        </w:rPr>
        <w:t xml:space="preserve">Subsecretaría del Trabajo, </w:t>
      </w:r>
      <w:r w:rsidRPr="1F044421">
        <w:rPr>
          <w:lang w:val="es-US"/>
        </w:rPr>
        <w:t>Ministerio del Trabajo y Previsión Social</w:t>
      </w:r>
    </w:p>
    <w:p w14:paraId="4B944C8F" w14:textId="20B520A7" w:rsidR="2F5351B4" w:rsidRDefault="2F5351B4" w:rsidP="00EF536C">
      <w:pPr>
        <w:spacing w:after="0" w:line="240" w:lineRule="auto"/>
        <w:jc w:val="both"/>
        <w:rPr>
          <w:lang w:val="es-US"/>
        </w:rPr>
      </w:pPr>
    </w:p>
    <w:p w14:paraId="1389AC05" w14:textId="30645553" w:rsidR="592A0AC1" w:rsidRDefault="592A0AC1" w:rsidP="00EF536C">
      <w:pPr>
        <w:spacing w:after="0" w:line="240" w:lineRule="auto"/>
        <w:jc w:val="both"/>
        <w:rPr>
          <w:b/>
          <w:bCs/>
          <w:lang w:val="es-US"/>
        </w:rPr>
      </w:pPr>
      <w:r w:rsidRPr="2F5351B4">
        <w:rPr>
          <w:b/>
          <w:bCs/>
          <w:lang w:val="es-US"/>
        </w:rPr>
        <w:t>COLOMBIA</w:t>
      </w:r>
    </w:p>
    <w:p w14:paraId="69F11A24" w14:textId="31D00118" w:rsidR="00E8738F" w:rsidRPr="007C3D2E" w:rsidRDefault="00E8738F" w:rsidP="00EF536C">
      <w:pPr>
        <w:shd w:val="clear" w:color="auto" w:fill="FFFFFF" w:themeFill="background1"/>
        <w:spacing w:after="0" w:line="240" w:lineRule="auto"/>
        <w:jc w:val="both"/>
        <w:rPr>
          <w:lang w:val="es-US"/>
        </w:rPr>
      </w:pPr>
    </w:p>
    <w:p w14:paraId="73A0104E" w14:textId="55CA0687" w:rsidR="4D8B03CC" w:rsidRPr="005E43AC" w:rsidRDefault="0909F3EA" w:rsidP="3A03FF89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rPr>
          <w:i/>
          <w:iCs/>
          <w:lang w:val="es-ES"/>
        </w:rPr>
      </w:pPr>
      <w:r w:rsidRPr="3A03FF89">
        <w:rPr>
          <w:lang w:val="es-ES"/>
        </w:rPr>
        <w:t>*</w:t>
      </w:r>
      <w:r w:rsidR="00D608E1" w:rsidRPr="3A03FF89">
        <w:rPr>
          <w:lang w:val="es-ES"/>
        </w:rPr>
        <w:t xml:space="preserve">Ministro </w:t>
      </w:r>
      <w:r w:rsidR="00767204" w:rsidRPr="3A03FF89">
        <w:rPr>
          <w:lang w:val="es-ES"/>
        </w:rPr>
        <w:t>Antonio Eresmid Sanguino Páez, Ministro del Trabajo</w:t>
      </w:r>
    </w:p>
    <w:p w14:paraId="1B14B3CD" w14:textId="6FDDA950" w:rsidR="00767204" w:rsidRPr="005E43AC" w:rsidRDefault="00767204" w:rsidP="00EF536C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rPr>
          <w:i/>
          <w:iCs/>
          <w:lang w:val="es-ES"/>
        </w:rPr>
      </w:pPr>
      <w:r w:rsidRPr="005E43AC">
        <w:rPr>
          <w:lang w:val="es-ES"/>
        </w:rPr>
        <w:t>Diego Hernán Garzón Plazas, Jefe de la Oficina de Cooperación y Relaciones Internacionales, Ministerio del Trabajo</w:t>
      </w:r>
    </w:p>
    <w:p w14:paraId="4C9F1C1F" w14:textId="13173575" w:rsidR="7639FAE7" w:rsidRPr="007C3D2E" w:rsidRDefault="7639FAE7" w:rsidP="00EF536C">
      <w:pPr>
        <w:spacing w:after="0" w:line="240" w:lineRule="auto"/>
        <w:jc w:val="both"/>
        <w:rPr>
          <w:b/>
          <w:bCs/>
          <w:lang w:val="es-US"/>
        </w:rPr>
      </w:pPr>
    </w:p>
    <w:p w14:paraId="3B5F32AD" w14:textId="200B8627" w:rsidR="00767204" w:rsidRDefault="00767204" w:rsidP="00EF536C">
      <w:pPr>
        <w:spacing w:after="0" w:line="240" w:lineRule="auto"/>
        <w:jc w:val="both"/>
        <w:rPr>
          <w:b/>
          <w:bCs/>
          <w:lang w:val="es-US"/>
        </w:rPr>
      </w:pPr>
      <w:r>
        <w:rPr>
          <w:b/>
          <w:bCs/>
          <w:lang w:val="es-US"/>
        </w:rPr>
        <w:t>COSTA RICA</w:t>
      </w:r>
    </w:p>
    <w:p w14:paraId="2837853C" w14:textId="77777777" w:rsidR="00767204" w:rsidRDefault="00767204" w:rsidP="00EF536C">
      <w:pPr>
        <w:spacing w:after="0" w:line="240" w:lineRule="auto"/>
        <w:jc w:val="both"/>
        <w:rPr>
          <w:b/>
          <w:bCs/>
          <w:lang w:val="es-US"/>
        </w:rPr>
      </w:pPr>
    </w:p>
    <w:p w14:paraId="453B816E" w14:textId="1590FCE3" w:rsidR="008C628D" w:rsidRDefault="008C628D" w:rsidP="00EF536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lang w:val="es-US"/>
        </w:rPr>
      </w:pPr>
      <w:r w:rsidRPr="00E539B4">
        <w:rPr>
          <w:lang w:val="es-CO"/>
        </w:rPr>
        <w:t xml:space="preserve">Ministro Franz </w:t>
      </w:r>
      <w:proofErr w:type="spellStart"/>
      <w:r w:rsidRPr="00E539B4">
        <w:rPr>
          <w:lang w:val="es-CO"/>
        </w:rPr>
        <w:t>Tattenbach</w:t>
      </w:r>
      <w:proofErr w:type="spellEnd"/>
      <w:r w:rsidRPr="00E539B4">
        <w:rPr>
          <w:lang w:val="es-CO"/>
        </w:rPr>
        <w:t xml:space="preserve"> Capra, Ministro de Ambiente y Energía </w:t>
      </w:r>
      <w:r w:rsidRPr="00E539B4">
        <w:rPr>
          <w:i/>
          <w:iCs/>
          <w:lang w:val="es-CO"/>
        </w:rPr>
        <w:t xml:space="preserve">(to be </w:t>
      </w:r>
      <w:proofErr w:type="spellStart"/>
      <w:r w:rsidRPr="00E539B4">
        <w:rPr>
          <w:i/>
          <w:iCs/>
          <w:lang w:val="es-CO"/>
        </w:rPr>
        <w:t>confirmed</w:t>
      </w:r>
      <w:proofErr w:type="spellEnd"/>
      <w:r w:rsidRPr="00E539B4">
        <w:rPr>
          <w:i/>
          <w:iCs/>
          <w:lang w:val="es-CO"/>
        </w:rPr>
        <w:t>)</w:t>
      </w:r>
    </w:p>
    <w:p w14:paraId="57B4B2A5" w14:textId="5C019EF2" w:rsidR="00767204" w:rsidRDefault="00767204" w:rsidP="00EF536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lang w:val="es-US"/>
        </w:rPr>
      </w:pPr>
      <w:r>
        <w:rPr>
          <w:lang w:val="es-US"/>
        </w:rPr>
        <w:t>Gindra Brenes Poveda, Jefa del Departamento de Generación de Empleo, Ministerio de Trabajo y Seguridad Social</w:t>
      </w:r>
    </w:p>
    <w:p w14:paraId="7D1E3485" w14:textId="77777777" w:rsidR="00767204" w:rsidRPr="00767204" w:rsidRDefault="00767204" w:rsidP="00EF536C">
      <w:pPr>
        <w:pStyle w:val="ListParagraph"/>
        <w:spacing w:after="0" w:line="240" w:lineRule="auto"/>
        <w:jc w:val="both"/>
        <w:rPr>
          <w:lang w:val="es-US"/>
        </w:rPr>
      </w:pPr>
    </w:p>
    <w:p w14:paraId="270BE61A" w14:textId="1B27C089" w:rsidR="1BEDA093" w:rsidRDefault="1BEDA093" w:rsidP="00EF536C">
      <w:pPr>
        <w:spacing w:after="0" w:line="240" w:lineRule="auto"/>
        <w:jc w:val="both"/>
        <w:rPr>
          <w:b/>
          <w:bCs/>
          <w:lang w:val="es-US"/>
        </w:rPr>
      </w:pPr>
      <w:r w:rsidRPr="1125D53F">
        <w:rPr>
          <w:b/>
          <w:bCs/>
          <w:lang w:val="es-US"/>
        </w:rPr>
        <w:t>DOMINICA</w:t>
      </w:r>
    </w:p>
    <w:p w14:paraId="6A4EBA96" w14:textId="6E513CDD" w:rsidR="1125D53F" w:rsidRDefault="1125D53F" w:rsidP="00EF536C">
      <w:pPr>
        <w:spacing w:after="0" w:line="240" w:lineRule="auto"/>
        <w:jc w:val="both"/>
        <w:rPr>
          <w:b/>
          <w:bCs/>
          <w:lang w:val="es-US"/>
        </w:rPr>
      </w:pPr>
    </w:p>
    <w:p w14:paraId="2075B38D" w14:textId="5273E23A" w:rsidR="711360AC" w:rsidRPr="00E539B4" w:rsidRDefault="6E223173" w:rsidP="589BDE85">
      <w:pPr>
        <w:pStyle w:val="ListParagraph"/>
        <w:numPr>
          <w:ilvl w:val="0"/>
          <w:numId w:val="4"/>
        </w:numPr>
        <w:spacing w:after="0" w:line="240" w:lineRule="auto"/>
        <w:jc w:val="both"/>
      </w:pPr>
      <w:r w:rsidRPr="00E539B4">
        <w:t>*</w:t>
      </w:r>
      <w:r w:rsidR="6A098D2F" w:rsidRPr="00E539B4">
        <w:t xml:space="preserve">Kelvin Pacquette, Labour Commissioner, </w:t>
      </w:r>
      <w:r w:rsidR="368800EF" w:rsidRPr="00E539B4">
        <w:t>Ministry of Labour</w:t>
      </w:r>
    </w:p>
    <w:p w14:paraId="1C768254" w14:textId="6C88A2AD" w:rsidR="1125D53F" w:rsidRPr="004D7FF7" w:rsidRDefault="1125D53F" w:rsidP="00EF536C">
      <w:pPr>
        <w:spacing w:after="0" w:line="240" w:lineRule="auto"/>
        <w:jc w:val="both"/>
        <w:rPr>
          <w:b/>
          <w:bCs/>
        </w:rPr>
      </w:pPr>
    </w:p>
    <w:p w14:paraId="6F047830" w14:textId="77777777" w:rsidR="00702196" w:rsidRPr="00DE2D19" w:rsidRDefault="00702196" w:rsidP="00EF536C">
      <w:pPr>
        <w:spacing w:after="0" w:line="240" w:lineRule="auto"/>
        <w:jc w:val="both"/>
        <w:rPr>
          <w:b/>
          <w:bCs/>
        </w:rPr>
      </w:pPr>
    </w:p>
    <w:p w14:paraId="5DB80969" w14:textId="209CE048" w:rsidR="005E43AC" w:rsidRDefault="005E43AC" w:rsidP="00702196">
      <w:pPr>
        <w:spacing w:after="0" w:line="240" w:lineRule="auto"/>
        <w:jc w:val="both"/>
        <w:rPr>
          <w:b/>
          <w:bCs/>
          <w:lang w:val="es-US"/>
        </w:rPr>
      </w:pPr>
      <w:r>
        <w:rPr>
          <w:b/>
          <w:bCs/>
          <w:lang w:val="es-US"/>
        </w:rPr>
        <w:t>DOMINICAN REPUBLIC</w:t>
      </w:r>
    </w:p>
    <w:p w14:paraId="1C25DB3F" w14:textId="77777777" w:rsidR="005E43AC" w:rsidRDefault="005E43AC" w:rsidP="00702196">
      <w:pPr>
        <w:spacing w:after="0" w:line="240" w:lineRule="auto"/>
        <w:jc w:val="both"/>
        <w:rPr>
          <w:b/>
          <w:bCs/>
          <w:lang w:val="es-US"/>
        </w:rPr>
      </w:pPr>
    </w:p>
    <w:p w14:paraId="7E5F63A5" w14:textId="2F35271C" w:rsidR="005E43AC" w:rsidRPr="005E43AC" w:rsidRDefault="005E43AC" w:rsidP="00702196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lang w:val="es-US"/>
        </w:rPr>
      </w:pPr>
      <w:proofErr w:type="spellStart"/>
      <w:r w:rsidRPr="71327C93">
        <w:rPr>
          <w:lang w:val="es-US"/>
        </w:rPr>
        <w:t>Milly</w:t>
      </w:r>
      <w:proofErr w:type="spellEnd"/>
      <w:r w:rsidRPr="71327C93">
        <w:rPr>
          <w:lang w:val="es-US"/>
        </w:rPr>
        <w:t xml:space="preserve"> Peralta, Directora del Servicio Nacional de Empleo, Ministerio de Trabajo</w:t>
      </w:r>
    </w:p>
    <w:p w14:paraId="591083AD" w14:textId="77777777" w:rsidR="005E43AC" w:rsidRDefault="005E43AC" w:rsidP="00702196">
      <w:pPr>
        <w:spacing w:after="0" w:line="240" w:lineRule="auto"/>
        <w:jc w:val="both"/>
        <w:rPr>
          <w:b/>
          <w:bCs/>
          <w:lang w:val="es-US"/>
        </w:rPr>
      </w:pPr>
    </w:p>
    <w:p w14:paraId="08C5A62D" w14:textId="781AC8D9" w:rsidR="6F50DAC4" w:rsidRDefault="6004F416" w:rsidP="00702196">
      <w:pPr>
        <w:spacing w:after="0"/>
        <w:rPr>
          <w:b/>
          <w:bCs/>
          <w:lang w:val="es-US"/>
        </w:rPr>
      </w:pPr>
      <w:r w:rsidRPr="007C3D2E">
        <w:rPr>
          <w:b/>
          <w:bCs/>
          <w:lang w:val="es-US"/>
        </w:rPr>
        <w:t>ECUADOR</w:t>
      </w:r>
    </w:p>
    <w:p w14:paraId="3BFF3EF2" w14:textId="1F0C0C51" w:rsidR="00702196" w:rsidRPr="007C3D2E" w:rsidRDefault="00702196" w:rsidP="00702196">
      <w:pPr>
        <w:spacing w:after="0"/>
        <w:rPr>
          <w:b/>
          <w:bCs/>
          <w:lang w:val="es-US"/>
        </w:rPr>
      </w:pPr>
    </w:p>
    <w:p w14:paraId="4C2CB9CA" w14:textId="7D9D74C3" w:rsidR="31A15D21" w:rsidRPr="008C628D" w:rsidRDefault="00767204" w:rsidP="0070219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lang w:val="es-CO"/>
        </w:rPr>
      </w:pPr>
      <w:r w:rsidRPr="008C628D">
        <w:rPr>
          <w:lang w:val="es-US"/>
        </w:rPr>
        <w:t>Gabriela Susana Lara Corrales, Subsecretaria de Trabajo, Ministerio del Trabajo</w:t>
      </w:r>
    </w:p>
    <w:p w14:paraId="04C24939" w14:textId="77777777" w:rsidR="008C628D" w:rsidRDefault="008C628D" w:rsidP="00702196">
      <w:pPr>
        <w:spacing w:after="0"/>
        <w:rPr>
          <w:b/>
          <w:bCs/>
          <w:lang w:val="es-US"/>
        </w:rPr>
      </w:pPr>
    </w:p>
    <w:p w14:paraId="0E4BAD1D" w14:textId="083CF9D8" w:rsidR="008C628D" w:rsidRDefault="33FF3EF4" w:rsidP="00702196">
      <w:pPr>
        <w:spacing w:after="0"/>
        <w:rPr>
          <w:b/>
          <w:bCs/>
          <w:lang w:val="es-US"/>
        </w:rPr>
      </w:pPr>
      <w:r w:rsidRPr="6767FFD7">
        <w:rPr>
          <w:b/>
          <w:bCs/>
          <w:lang w:val="es-US"/>
        </w:rPr>
        <w:t>EL SALVADOR</w:t>
      </w:r>
    </w:p>
    <w:p w14:paraId="3751F616" w14:textId="77777777" w:rsidR="00702196" w:rsidRDefault="00702196" w:rsidP="00702196">
      <w:pPr>
        <w:spacing w:after="0"/>
        <w:rPr>
          <w:b/>
          <w:bCs/>
          <w:lang w:val="es-US"/>
        </w:rPr>
      </w:pPr>
    </w:p>
    <w:p w14:paraId="32715107" w14:textId="6515A349" w:rsidR="33FF3EF4" w:rsidRDefault="33FF3EF4" w:rsidP="0070219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es-US"/>
        </w:rPr>
      </w:pPr>
      <w:r w:rsidRPr="6767FFD7">
        <w:rPr>
          <w:lang w:val="es-US"/>
        </w:rPr>
        <w:t>Leticia Ayala, Directora General de Empleo, Ministerio de Trabajo y Previsión Social</w:t>
      </w:r>
    </w:p>
    <w:p w14:paraId="2CB9F6F1" w14:textId="50D83590" w:rsidR="6767FFD7" w:rsidRDefault="6767FFD7" w:rsidP="00702196">
      <w:pPr>
        <w:pStyle w:val="ListParagraph"/>
        <w:spacing w:after="0" w:line="240" w:lineRule="auto"/>
        <w:jc w:val="both"/>
        <w:rPr>
          <w:b/>
          <w:bCs/>
          <w:lang w:val="es-US"/>
        </w:rPr>
      </w:pPr>
    </w:p>
    <w:p w14:paraId="2B5D26B0" w14:textId="57077D31" w:rsidR="00120700" w:rsidRPr="007C3D2E" w:rsidRDefault="001D284C" w:rsidP="00702196">
      <w:pPr>
        <w:spacing w:after="0" w:line="240" w:lineRule="auto"/>
        <w:jc w:val="both"/>
        <w:rPr>
          <w:b/>
          <w:bCs/>
          <w:lang w:val="es-US"/>
        </w:rPr>
      </w:pPr>
      <w:r w:rsidRPr="6767FFD7">
        <w:rPr>
          <w:b/>
          <w:bCs/>
          <w:lang w:val="es-US"/>
        </w:rPr>
        <w:t>GUATEMALA</w:t>
      </w:r>
    </w:p>
    <w:p w14:paraId="7855D6F6" w14:textId="7F914C64" w:rsidR="00135C97" w:rsidRPr="00767204" w:rsidRDefault="00135C97" w:rsidP="00702196">
      <w:pPr>
        <w:spacing w:after="0" w:line="240" w:lineRule="auto"/>
        <w:jc w:val="both"/>
        <w:rPr>
          <w:lang w:val="es-US"/>
        </w:rPr>
      </w:pPr>
    </w:p>
    <w:p w14:paraId="284E1A9D" w14:textId="6AE67C7C" w:rsidR="396461A6" w:rsidRPr="00767204" w:rsidRDefault="79723075" w:rsidP="00EF536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lang w:val="es-US"/>
        </w:rPr>
      </w:pPr>
      <w:r w:rsidRPr="23BF02AF">
        <w:rPr>
          <w:lang w:val="es-ES"/>
        </w:rPr>
        <w:t xml:space="preserve">Juana Celestina Sotz Chex, Directora General de Empleo, Ministerio de Trabajo y Previsión Social, </w:t>
      </w:r>
    </w:p>
    <w:p w14:paraId="0C1D3121" w14:textId="77777777" w:rsidR="005E43AC" w:rsidRPr="005E43AC" w:rsidRDefault="00767204" w:rsidP="00EF536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lang w:val="es-US"/>
        </w:rPr>
      </w:pPr>
      <w:r>
        <w:rPr>
          <w:lang w:val="es-ES"/>
        </w:rPr>
        <w:t xml:space="preserve">Estuardo de Jesús Rivera Hernández, Jefe de la Unidad de Asuntos Internacionales del Trabajo, </w:t>
      </w:r>
      <w:r w:rsidRPr="23BF02AF">
        <w:rPr>
          <w:lang w:val="es-ES"/>
        </w:rPr>
        <w:t>Ministerio de Trabajo y Previsión Social</w:t>
      </w:r>
    </w:p>
    <w:p w14:paraId="486E1B07" w14:textId="77777777" w:rsidR="005E43AC" w:rsidRPr="00D608E1" w:rsidRDefault="005E43AC" w:rsidP="00EF536C">
      <w:pPr>
        <w:spacing w:after="0" w:line="240" w:lineRule="auto"/>
        <w:jc w:val="both"/>
        <w:rPr>
          <w:b/>
          <w:bCs/>
          <w:lang w:val="es-CO"/>
        </w:rPr>
      </w:pPr>
    </w:p>
    <w:p w14:paraId="08327FA3" w14:textId="77777777" w:rsidR="005E43AC" w:rsidRDefault="005E43AC" w:rsidP="00EF536C">
      <w:pPr>
        <w:spacing w:after="0" w:line="240" w:lineRule="auto"/>
        <w:jc w:val="both"/>
        <w:rPr>
          <w:b/>
          <w:bCs/>
        </w:rPr>
      </w:pPr>
      <w:r w:rsidRPr="005E43AC">
        <w:rPr>
          <w:b/>
          <w:bCs/>
        </w:rPr>
        <w:t>GUYANA</w:t>
      </w:r>
    </w:p>
    <w:p w14:paraId="6E06F1C8" w14:textId="77777777" w:rsidR="005E43AC" w:rsidRDefault="005E43AC" w:rsidP="00EF536C">
      <w:pPr>
        <w:spacing w:after="0" w:line="240" w:lineRule="auto"/>
        <w:jc w:val="both"/>
        <w:rPr>
          <w:b/>
          <w:bCs/>
        </w:rPr>
      </w:pPr>
    </w:p>
    <w:p w14:paraId="2B1C2F29" w14:textId="4C3EFCF1" w:rsidR="005E43AC" w:rsidRPr="005E43AC" w:rsidRDefault="007E7320" w:rsidP="00EF536C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</w:rPr>
      </w:pPr>
      <w:r>
        <w:rPr>
          <w:rFonts w:ascii="Calibri" w:hAnsi="Calibri" w:cs="Calibri"/>
        </w:rPr>
        <w:t xml:space="preserve">Minister </w:t>
      </w:r>
      <w:proofErr w:type="spellStart"/>
      <w:r w:rsidR="005E43AC" w:rsidRPr="00D608E1">
        <w:rPr>
          <w:rFonts w:ascii="Calibri" w:hAnsi="Calibri" w:cs="Calibri"/>
        </w:rPr>
        <w:t>Keoma</w:t>
      </w:r>
      <w:proofErr w:type="spellEnd"/>
      <w:r w:rsidR="005E43AC" w:rsidRPr="00D608E1">
        <w:rPr>
          <w:rFonts w:ascii="Calibri" w:hAnsi="Calibri" w:cs="Calibri"/>
        </w:rPr>
        <w:t xml:space="preserve"> Griffith, Minister of Labour and Manpower Planning</w:t>
      </w:r>
    </w:p>
    <w:p w14:paraId="0CDD914F" w14:textId="3F992ABB" w:rsidR="005E43AC" w:rsidRPr="005E43AC" w:rsidRDefault="005E43AC" w:rsidP="00EF536C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caps/>
        </w:rPr>
      </w:pPr>
      <w:r w:rsidRPr="589BDE85">
        <w:rPr>
          <w:rFonts w:ascii="Calibri" w:hAnsi="Calibri" w:cs="Calibri"/>
        </w:rPr>
        <w:t>Richard Maughn, Chief Executive Officer/Executive Secretary, Ministry of Labour and Manpower Planning</w:t>
      </w:r>
    </w:p>
    <w:p w14:paraId="64BD4AF4" w14:textId="77777777" w:rsidR="005E43AC" w:rsidRDefault="005E43AC" w:rsidP="00EF536C">
      <w:pPr>
        <w:spacing w:after="0" w:line="240" w:lineRule="auto"/>
        <w:jc w:val="both"/>
        <w:rPr>
          <w:b/>
          <w:bCs/>
        </w:rPr>
      </w:pPr>
    </w:p>
    <w:p w14:paraId="1A44981B" w14:textId="4BF83242" w:rsidR="26167790" w:rsidRDefault="26167790" w:rsidP="589BDE85">
      <w:pPr>
        <w:spacing w:after="0" w:line="240" w:lineRule="auto"/>
        <w:jc w:val="both"/>
        <w:rPr>
          <w:b/>
          <w:bCs/>
        </w:rPr>
      </w:pPr>
      <w:r w:rsidRPr="589BDE85">
        <w:rPr>
          <w:b/>
          <w:bCs/>
        </w:rPr>
        <w:t>HAITI</w:t>
      </w:r>
    </w:p>
    <w:p w14:paraId="6E0CF431" w14:textId="5B1D6698" w:rsidR="589BDE85" w:rsidRDefault="589BDE85" w:rsidP="589BDE85">
      <w:pPr>
        <w:spacing w:after="0" w:line="240" w:lineRule="auto"/>
        <w:jc w:val="both"/>
        <w:rPr>
          <w:b/>
          <w:bCs/>
        </w:rPr>
      </w:pPr>
    </w:p>
    <w:p w14:paraId="38B37F3A" w14:textId="692BC07B" w:rsidR="3FF7F284" w:rsidRPr="00E539B4" w:rsidRDefault="3FF7F284" w:rsidP="589BDE8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 w:val="fr-CA"/>
        </w:rPr>
      </w:pPr>
      <w:proofErr w:type="spellStart"/>
      <w:r w:rsidRPr="589BDE85">
        <w:rPr>
          <w:lang w:val="fr-FR"/>
        </w:rPr>
        <w:t>Andalasse</w:t>
      </w:r>
      <w:proofErr w:type="spellEnd"/>
      <w:r w:rsidRPr="589BDE85">
        <w:rPr>
          <w:lang w:val="fr-FR"/>
        </w:rPr>
        <w:t xml:space="preserve"> </w:t>
      </w:r>
      <w:proofErr w:type="spellStart"/>
      <w:r w:rsidRPr="589BDE85">
        <w:rPr>
          <w:lang w:val="fr-FR"/>
        </w:rPr>
        <w:t>Mertilus</w:t>
      </w:r>
      <w:proofErr w:type="spellEnd"/>
      <w:r w:rsidRPr="589BDE85">
        <w:rPr>
          <w:lang w:val="fr-FR"/>
        </w:rPr>
        <w:t>, Membre de Cabinet du Ministre, Ministère des Affaires Sociales et du Travail (MAST)</w:t>
      </w:r>
      <w:r w:rsidR="45946DF2" w:rsidRPr="589BDE85">
        <w:rPr>
          <w:lang w:val="fr-FR"/>
        </w:rPr>
        <w:t xml:space="preserve"> </w:t>
      </w:r>
      <w:r w:rsidR="45946DF2" w:rsidRPr="00E539B4">
        <w:rPr>
          <w:i/>
          <w:iCs/>
          <w:lang w:val="fr-CA"/>
        </w:rPr>
        <w:t xml:space="preserve">(to </w:t>
      </w:r>
      <w:proofErr w:type="spellStart"/>
      <w:r w:rsidR="45946DF2" w:rsidRPr="00E539B4">
        <w:rPr>
          <w:i/>
          <w:iCs/>
          <w:lang w:val="fr-CA"/>
        </w:rPr>
        <w:t>be</w:t>
      </w:r>
      <w:proofErr w:type="spellEnd"/>
      <w:r w:rsidR="45946DF2" w:rsidRPr="00E539B4">
        <w:rPr>
          <w:i/>
          <w:iCs/>
          <w:lang w:val="fr-CA"/>
        </w:rPr>
        <w:t xml:space="preserve"> </w:t>
      </w:r>
      <w:proofErr w:type="spellStart"/>
      <w:r w:rsidR="45946DF2" w:rsidRPr="00E539B4">
        <w:rPr>
          <w:i/>
          <w:iCs/>
          <w:lang w:val="fr-CA"/>
        </w:rPr>
        <w:t>confirmed</w:t>
      </w:r>
      <w:proofErr w:type="spellEnd"/>
      <w:r w:rsidR="45946DF2" w:rsidRPr="00E539B4">
        <w:rPr>
          <w:i/>
          <w:iCs/>
          <w:lang w:val="fr-CA"/>
        </w:rPr>
        <w:t>)</w:t>
      </w:r>
    </w:p>
    <w:p w14:paraId="184AD2A5" w14:textId="6424B0B2" w:rsidR="3FF7F284" w:rsidRPr="00E539B4" w:rsidRDefault="3FF7F284" w:rsidP="589BDE85">
      <w:pPr>
        <w:pStyle w:val="ListParagraph"/>
        <w:numPr>
          <w:ilvl w:val="0"/>
          <w:numId w:val="2"/>
        </w:numPr>
        <w:rPr>
          <w:lang w:val="fr-CA"/>
        </w:rPr>
      </w:pPr>
      <w:r w:rsidRPr="00E539B4">
        <w:rPr>
          <w:lang w:val="fr-CA"/>
        </w:rPr>
        <w:t>Claudy Louis, Coordonnateur Adjoint de l’Unité d’</w:t>
      </w:r>
      <w:proofErr w:type="spellStart"/>
      <w:r w:rsidRPr="00E539B4">
        <w:rPr>
          <w:lang w:val="fr-CA"/>
        </w:rPr>
        <w:t>Etudes</w:t>
      </w:r>
      <w:proofErr w:type="spellEnd"/>
      <w:r w:rsidRPr="00E539B4">
        <w:rPr>
          <w:lang w:val="fr-CA"/>
        </w:rPr>
        <w:t xml:space="preserve"> et de Programmation, MAST</w:t>
      </w:r>
      <w:r w:rsidR="2846922C" w:rsidRPr="00E539B4">
        <w:rPr>
          <w:lang w:val="fr-CA"/>
        </w:rPr>
        <w:t xml:space="preserve"> </w:t>
      </w:r>
      <w:r w:rsidR="2846922C" w:rsidRPr="00E539B4">
        <w:rPr>
          <w:i/>
          <w:iCs/>
          <w:lang w:val="fr-CA"/>
        </w:rPr>
        <w:t xml:space="preserve">(to </w:t>
      </w:r>
      <w:proofErr w:type="spellStart"/>
      <w:r w:rsidR="2846922C" w:rsidRPr="00E539B4">
        <w:rPr>
          <w:i/>
          <w:iCs/>
          <w:lang w:val="fr-CA"/>
        </w:rPr>
        <w:t>be</w:t>
      </w:r>
      <w:proofErr w:type="spellEnd"/>
      <w:r w:rsidR="2846922C" w:rsidRPr="00E539B4">
        <w:rPr>
          <w:i/>
          <w:iCs/>
          <w:lang w:val="fr-CA"/>
        </w:rPr>
        <w:t xml:space="preserve"> </w:t>
      </w:r>
      <w:proofErr w:type="spellStart"/>
      <w:r w:rsidR="2846922C" w:rsidRPr="00E539B4">
        <w:rPr>
          <w:i/>
          <w:iCs/>
          <w:lang w:val="fr-CA"/>
        </w:rPr>
        <w:t>confirmed</w:t>
      </w:r>
      <w:proofErr w:type="spellEnd"/>
      <w:r w:rsidR="2846922C" w:rsidRPr="00E539B4">
        <w:rPr>
          <w:i/>
          <w:iCs/>
          <w:lang w:val="fr-CA"/>
        </w:rPr>
        <w:t>)</w:t>
      </w:r>
    </w:p>
    <w:p w14:paraId="01E467F6" w14:textId="4C23EB15" w:rsidR="3FF7F284" w:rsidRDefault="3FF7F284" w:rsidP="589BDE85">
      <w:pPr>
        <w:pStyle w:val="ListParagraph"/>
        <w:numPr>
          <w:ilvl w:val="0"/>
          <w:numId w:val="2"/>
        </w:numPr>
        <w:rPr>
          <w:lang w:val="es-US"/>
        </w:rPr>
      </w:pPr>
      <w:r w:rsidRPr="589BDE85">
        <w:rPr>
          <w:lang w:val="fr-FR"/>
        </w:rPr>
        <w:t xml:space="preserve">Guy Orel Andre, Directeur de la Main d’œuvre, </w:t>
      </w:r>
      <w:r w:rsidR="202130F2" w:rsidRPr="589BDE85">
        <w:rPr>
          <w:lang w:val="fr-FR"/>
        </w:rPr>
        <w:t>MAST</w:t>
      </w:r>
      <w:r w:rsidR="70E26069" w:rsidRPr="589BDE85">
        <w:rPr>
          <w:lang w:val="fr-FR"/>
        </w:rPr>
        <w:t xml:space="preserve"> </w:t>
      </w:r>
      <w:r w:rsidR="70E26069" w:rsidRPr="589BDE85">
        <w:rPr>
          <w:i/>
          <w:iCs/>
        </w:rPr>
        <w:t>(to be confirmed)</w:t>
      </w:r>
    </w:p>
    <w:p w14:paraId="375AED6E" w14:textId="16D8E5D0" w:rsidR="589BDE85" w:rsidRDefault="589BDE85" w:rsidP="589BDE85">
      <w:pPr>
        <w:spacing w:after="0" w:line="240" w:lineRule="auto"/>
        <w:jc w:val="both"/>
        <w:rPr>
          <w:b/>
          <w:bCs/>
        </w:rPr>
      </w:pPr>
    </w:p>
    <w:p w14:paraId="62B3AB63" w14:textId="6018339F" w:rsidR="42FD18E6" w:rsidRDefault="42FD18E6" w:rsidP="00EF536C">
      <w:pPr>
        <w:spacing w:after="0" w:line="240" w:lineRule="auto"/>
        <w:jc w:val="both"/>
        <w:rPr>
          <w:b/>
          <w:bCs/>
        </w:rPr>
      </w:pPr>
      <w:r w:rsidRPr="34C017E4">
        <w:rPr>
          <w:b/>
          <w:bCs/>
        </w:rPr>
        <w:t>JAMAICA</w:t>
      </w:r>
    </w:p>
    <w:p w14:paraId="1A7B3615" w14:textId="46A77A3F" w:rsidR="34C017E4" w:rsidRDefault="34C017E4" w:rsidP="00EF536C">
      <w:pPr>
        <w:pStyle w:val="ListParagraph"/>
        <w:spacing w:after="0" w:line="240" w:lineRule="auto"/>
        <w:jc w:val="both"/>
      </w:pPr>
    </w:p>
    <w:p w14:paraId="02F5F71F" w14:textId="3AFDED7F" w:rsidR="7A20BF21" w:rsidRDefault="42FD18E6" w:rsidP="00EF536C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>Jonathan Isaacs, Acting Senior Director Technical Assistance Services, Ministry of Labour and Social Security/Jamaica Productivity Centre</w:t>
      </w:r>
    </w:p>
    <w:p w14:paraId="177E0DCD" w14:textId="3500CD8A" w:rsidR="34C017E4" w:rsidRDefault="34C017E4" w:rsidP="00EF536C">
      <w:pPr>
        <w:pStyle w:val="ListParagraph"/>
        <w:spacing w:after="0" w:line="240" w:lineRule="auto"/>
        <w:jc w:val="both"/>
      </w:pPr>
    </w:p>
    <w:p w14:paraId="4EF43671" w14:textId="29375791" w:rsidR="2A7F8A26" w:rsidRDefault="2A7F8A26" w:rsidP="00EF536C">
      <w:pPr>
        <w:spacing w:after="0" w:line="240" w:lineRule="auto"/>
        <w:jc w:val="both"/>
        <w:rPr>
          <w:b/>
          <w:bCs/>
        </w:rPr>
      </w:pPr>
      <w:r w:rsidRPr="4BFBB6D9">
        <w:rPr>
          <w:b/>
          <w:bCs/>
        </w:rPr>
        <w:t>PANAMA</w:t>
      </w:r>
    </w:p>
    <w:p w14:paraId="49059BD4" w14:textId="3AFC18EE" w:rsidR="4BFBB6D9" w:rsidRDefault="4BFBB6D9" w:rsidP="00EF536C">
      <w:pPr>
        <w:spacing w:after="0" w:line="240" w:lineRule="auto"/>
        <w:jc w:val="both"/>
        <w:rPr>
          <w:b/>
          <w:bCs/>
        </w:rPr>
      </w:pPr>
    </w:p>
    <w:p w14:paraId="5C105CF6" w14:textId="3E073DB7" w:rsidR="2A7F8A26" w:rsidRDefault="15478762" w:rsidP="00EF536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lang w:val="es-ES"/>
        </w:rPr>
      </w:pPr>
      <w:r w:rsidRPr="589BDE85">
        <w:rPr>
          <w:lang w:val="es-ES"/>
        </w:rPr>
        <w:t>*</w:t>
      </w:r>
      <w:r w:rsidR="2A7F8A26" w:rsidRPr="589BDE85">
        <w:rPr>
          <w:lang w:val="es-ES"/>
        </w:rPr>
        <w:t xml:space="preserve">Marlon del Cid, </w:t>
      </w:r>
      <w:bookmarkStart w:id="0" w:name="_Int_8XNcayam"/>
      <w:r w:rsidR="2A7F8A26" w:rsidRPr="589BDE85">
        <w:rPr>
          <w:lang w:val="es-ES"/>
        </w:rPr>
        <w:t>Subdirector</w:t>
      </w:r>
      <w:bookmarkEnd w:id="0"/>
      <w:r w:rsidR="2A7F8A26" w:rsidRPr="589BDE85">
        <w:rPr>
          <w:lang w:val="es-ES"/>
        </w:rPr>
        <w:t xml:space="preserve"> Nacional de Empleo, Ministerio de Trabajo y Desarrollo Laboral</w:t>
      </w:r>
    </w:p>
    <w:p w14:paraId="3F58946D" w14:textId="704ED1DA" w:rsidR="4BFBB6D9" w:rsidRDefault="4BFBB6D9" w:rsidP="00EF536C">
      <w:pPr>
        <w:pStyle w:val="ListParagraph"/>
        <w:spacing w:after="0" w:line="240" w:lineRule="auto"/>
        <w:jc w:val="both"/>
        <w:rPr>
          <w:lang w:val="es-ES"/>
        </w:rPr>
      </w:pPr>
    </w:p>
    <w:p w14:paraId="7857ACB4" w14:textId="72092AD6" w:rsidR="005E43AC" w:rsidRDefault="005E43AC" w:rsidP="00EF536C">
      <w:pPr>
        <w:spacing w:after="0" w:line="240" w:lineRule="auto"/>
        <w:jc w:val="both"/>
        <w:rPr>
          <w:b/>
          <w:bCs/>
        </w:rPr>
      </w:pPr>
      <w:r w:rsidRPr="005E43AC">
        <w:rPr>
          <w:b/>
          <w:bCs/>
        </w:rPr>
        <w:t>PARAGUAY</w:t>
      </w:r>
    </w:p>
    <w:p w14:paraId="5B2F0629" w14:textId="77777777" w:rsidR="005E43AC" w:rsidRPr="005E43AC" w:rsidRDefault="005E43AC" w:rsidP="00EF536C">
      <w:pPr>
        <w:spacing w:after="0" w:line="240" w:lineRule="auto"/>
        <w:jc w:val="both"/>
        <w:rPr>
          <w:b/>
          <w:bCs/>
        </w:rPr>
      </w:pPr>
    </w:p>
    <w:p w14:paraId="384A1AB1" w14:textId="155C41ED" w:rsidR="005E43AC" w:rsidRPr="00D608E1" w:rsidRDefault="005E43AC" w:rsidP="00EF536C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caps/>
          <w:lang w:val="es-CO"/>
        </w:rPr>
      </w:pPr>
      <w:r w:rsidRPr="00D608E1">
        <w:rPr>
          <w:lang w:val="es-CO"/>
        </w:rPr>
        <w:t>Fernando Ovando, Director de Formación y Capacitación Laboral, Ministerio de Trabajo, Empleo y Seguridad Social (MTESS)</w:t>
      </w:r>
    </w:p>
    <w:p w14:paraId="476264EB" w14:textId="77777777" w:rsidR="005E43AC" w:rsidRPr="00D608E1" w:rsidRDefault="005E43AC" w:rsidP="00EF536C">
      <w:pPr>
        <w:pStyle w:val="ListParagraph"/>
        <w:spacing w:after="0" w:line="240" w:lineRule="auto"/>
        <w:jc w:val="both"/>
        <w:rPr>
          <w:b/>
          <w:bCs/>
          <w:lang w:val="es-CO"/>
        </w:rPr>
      </w:pPr>
    </w:p>
    <w:p w14:paraId="23CA7D4F" w14:textId="77777777" w:rsidR="006844D5" w:rsidRPr="00DE2D19" w:rsidRDefault="006844D5" w:rsidP="00EF536C">
      <w:pPr>
        <w:spacing w:after="0" w:line="240" w:lineRule="auto"/>
        <w:jc w:val="both"/>
        <w:rPr>
          <w:b/>
          <w:bCs/>
          <w:lang w:val="es-CO"/>
        </w:rPr>
      </w:pPr>
    </w:p>
    <w:p w14:paraId="6C61A08D" w14:textId="74600C73" w:rsidR="005E43AC" w:rsidRDefault="005E43AC" w:rsidP="00EF536C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PERÚ</w:t>
      </w:r>
    </w:p>
    <w:p w14:paraId="3D161882" w14:textId="77777777" w:rsidR="005E43AC" w:rsidRDefault="005E43AC" w:rsidP="00EF536C">
      <w:pPr>
        <w:spacing w:after="0" w:line="240" w:lineRule="auto"/>
        <w:jc w:val="both"/>
        <w:rPr>
          <w:b/>
          <w:bCs/>
        </w:rPr>
      </w:pPr>
    </w:p>
    <w:p w14:paraId="7293BECA" w14:textId="6288E039" w:rsidR="005E43AC" w:rsidRPr="00D608E1" w:rsidRDefault="005E43AC" w:rsidP="00EF536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b/>
          <w:bCs/>
          <w:lang w:val="es-CO"/>
        </w:rPr>
      </w:pPr>
      <w:r w:rsidRPr="00D608E1">
        <w:rPr>
          <w:lang w:val="es-CO"/>
        </w:rPr>
        <w:t>Nadiejda Quintana, Coordinadora en el Marco de Cualificaciones de la Dirección de Normalización y Certificación de Competencias Laborales</w:t>
      </w:r>
    </w:p>
    <w:p w14:paraId="2BADA87A" w14:textId="45D42982" w:rsidR="005E43AC" w:rsidRPr="00D608E1" w:rsidRDefault="005E43AC" w:rsidP="00EF536C">
      <w:pPr>
        <w:pStyle w:val="ListParagraph"/>
        <w:spacing w:after="0" w:line="240" w:lineRule="auto"/>
        <w:jc w:val="both"/>
        <w:rPr>
          <w:b/>
          <w:bCs/>
          <w:lang w:val="es-CO"/>
        </w:rPr>
      </w:pPr>
    </w:p>
    <w:p w14:paraId="45CEEA97" w14:textId="2D95FEDC" w:rsidR="48DBA476" w:rsidRPr="007C3D2E" w:rsidRDefault="79BA747F" w:rsidP="00EF536C">
      <w:pPr>
        <w:spacing w:after="0" w:line="240" w:lineRule="auto"/>
        <w:jc w:val="both"/>
        <w:rPr>
          <w:b/>
          <w:bCs/>
        </w:rPr>
      </w:pPr>
      <w:r w:rsidRPr="2F5351B4">
        <w:rPr>
          <w:b/>
          <w:bCs/>
        </w:rPr>
        <w:t>SAINT K</w:t>
      </w:r>
      <w:r w:rsidR="005E43AC" w:rsidRPr="2F5351B4">
        <w:rPr>
          <w:b/>
          <w:bCs/>
        </w:rPr>
        <w:t>ITTS AND NEVIS</w:t>
      </w:r>
    </w:p>
    <w:p w14:paraId="3B3678F0" w14:textId="69D5D0D8" w:rsidR="42BEE6B1" w:rsidRPr="007C3D2E" w:rsidRDefault="42BEE6B1" w:rsidP="00EF536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4EE34688" w14:textId="4C47B4E0" w:rsidR="005E43AC" w:rsidRPr="00D608E1" w:rsidRDefault="066063E4" w:rsidP="589BDE85">
      <w:pPr>
        <w:pStyle w:val="ListParagraph"/>
        <w:numPr>
          <w:ilvl w:val="0"/>
          <w:numId w:val="20"/>
        </w:numPr>
        <w:spacing w:after="0" w:line="240" w:lineRule="auto"/>
        <w:jc w:val="both"/>
      </w:pPr>
      <w:r>
        <w:t>Daniele Richards</w:t>
      </w:r>
      <w:r w:rsidR="13A04544">
        <w:t xml:space="preserve">, </w:t>
      </w:r>
      <w:r>
        <w:t>Employment Unit Head</w:t>
      </w:r>
      <w:r w:rsidR="773CD9A4">
        <w:t xml:space="preserve">, </w:t>
      </w:r>
      <w:r>
        <w:t>Ministry of Employment and Labour</w:t>
      </w:r>
    </w:p>
    <w:p w14:paraId="5A2A57A0" w14:textId="6BA338BE" w:rsidR="005E43AC" w:rsidRPr="00E539B4" w:rsidRDefault="005E43AC" w:rsidP="589BDE85">
      <w:pPr>
        <w:spacing w:after="0" w:line="240" w:lineRule="auto"/>
        <w:jc w:val="both"/>
        <w:rPr>
          <w:b/>
          <w:bCs/>
        </w:rPr>
      </w:pPr>
    </w:p>
    <w:p w14:paraId="00B860C2" w14:textId="72B4D532" w:rsidR="005E43AC" w:rsidRPr="00D608E1" w:rsidRDefault="005E43AC" w:rsidP="589BDE85">
      <w:pPr>
        <w:spacing w:after="0" w:line="240" w:lineRule="auto"/>
        <w:jc w:val="both"/>
      </w:pPr>
      <w:r w:rsidRPr="589BDE85">
        <w:rPr>
          <w:b/>
          <w:bCs/>
          <w:lang w:val="es-CO"/>
        </w:rPr>
        <w:t>SAINT LUCIA</w:t>
      </w:r>
    </w:p>
    <w:p w14:paraId="37B8BDC0" w14:textId="1D2007CD" w:rsidR="005E43AC" w:rsidRPr="00D608E1" w:rsidRDefault="005E43AC" w:rsidP="589BDE85">
      <w:pPr>
        <w:pStyle w:val="ListParagraph"/>
        <w:spacing w:after="0" w:line="240" w:lineRule="auto"/>
        <w:rPr>
          <w:b/>
          <w:bCs/>
        </w:rPr>
      </w:pPr>
    </w:p>
    <w:p w14:paraId="16133CEB" w14:textId="068E029E" w:rsidR="005E43AC" w:rsidRPr="00D608E1" w:rsidRDefault="001A16E7" w:rsidP="589BDE85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>
        <w:t xml:space="preserve">Minister </w:t>
      </w:r>
      <w:r w:rsidR="005E43AC">
        <w:t>Emma Hippolyte, Minister</w:t>
      </w:r>
      <w:r>
        <w:t xml:space="preserve"> </w:t>
      </w:r>
      <w:r w:rsidR="005E43AC">
        <w:t>of Equity, Labour, Gender and Elderly Affairs, Social Justice and Consumer Affairs</w:t>
      </w:r>
    </w:p>
    <w:p w14:paraId="0AF1B123" w14:textId="6FA2E413" w:rsidR="3108357B" w:rsidRPr="00D608E1" w:rsidRDefault="3108357B" w:rsidP="00EF536C">
      <w:pPr>
        <w:pStyle w:val="ListParagraph"/>
        <w:numPr>
          <w:ilvl w:val="0"/>
          <w:numId w:val="20"/>
        </w:numPr>
        <w:spacing w:after="0" w:line="240" w:lineRule="auto"/>
        <w:jc w:val="both"/>
      </w:pPr>
      <w:r w:rsidRPr="00D608E1">
        <w:t xml:space="preserve">Shelia Imbert, </w:t>
      </w:r>
      <w:r w:rsidR="165ACF70" w:rsidRPr="00D608E1">
        <w:t>Permanent Secretary, Department of Labour and Gender Affairs</w:t>
      </w:r>
    </w:p>
    <w:p w14:paraId="51D58791" w14:textId="77777777" w:rsidR="005E43AC" w:rsidRPr="00D608E1" w:rsidRDefault="005E43AC" w:rsidP="00EF536C">
      <w:pPr>
        <w:pStyle w:val="ListParagraph"/>
        <w:spacing w:after="0" w:line="240" w:lineRule="auto"/>
        <w:jc w:val="both"/>
        <w:rPr>
          <w:b/>
          <w:bCs/>
        </w:rPr>
      </w:pPr>
    </w:p>
    <w:p w14:paraId="436301D2" w14:textId="1AAAA4E0" w:rsidR="230F0951" w:rsidRPr="007C3D2E" w:rsidRDefault="230F0951" w:rsidP="00EF536C">
      <w:pPr>
        <w:spacing w:after="0" w:line="240" w:lineRule="auto"/>
        <w:jc w:val="both"/>
        <w:rPr>
          <w:b/>
          <w:bCs/>
          <w:lang w:val="es-CO"/>
        </w:rPr>
      </w:pPr>
      <w:r w:rsidRPr="68161A87">
        <w:rPr>
          <w:b/>
          <w:bCs/>
          <w:lang w:val="es-CO"/>
        </w:rPr>
        <w:t>SA</w:t>
      </w:r>
      <w:r w:rsidR="005E43AC">
        <w:rPr>
          <w:b/>
          <w:bCs/>
          <w:lang w:val="es-CO"/>
        </w:rPr>
        <w:t>INT VINCENT AND THE GRENADINES</w:t>
      </w:r>
    </w:p>
    <w:p w14:paraId="2569521D" w14:textId="7A6F84D1" w:rsidR="1893C78B" w:rsidRPr="007C3D2E" w:rsidRDefault="1893C78B" w:rsidP="00EF536C">
      <w:pPr>
        <w:spacing w:after="0" w:line="240" w:lineRule="auto"/>
        <w:jc w:val="both"/>
        <w:rPr>
          <w:lang w:val="es-CO"/>
        </w:rPr>
      </w:pPr>
    </w:p>
    <w:p w14:paraId="273C6DC1" w14:textId="6D382E65" w:rsidR="0050313C" w:rsidRPr="005E43AC" w:rsidRDefault="005E43AC" w:rsidP="00EF536C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b/>
          <w:bCs/>
        </w:rPr>
      </w:pPr>
      <w:r w:rsidRPr="005E43AC">
        <w:rPr>
          <w:rFonts w:ascii="Calibri" w:eastAsia="Calibri" w:hAnsi="Calibri" w:cs="Calibri"/>
        </w:rPr>
        <w:t xml:space="preserve">Racquel Jacobs-Lawrence, Labour </w:t>
      </w:r>
      <w:r w:rsidR="005E7048">
        <w:rPr>
          <w:rFonts w:ascii="Calibri" w:eastAsia="Calibri" w:hAnsi="Calibri" w:cs="Calibri"/>
        </w:rPr>
        <w:t xml:space="preserve">Commissioner, Labour </w:t>
      </w:r>
      <w:r w:rsidRPr="005E43AC">
        <w:rPr>
          <w:rFonts w:ascii="Calibri" w:eastAsia="Calibri" w:hAnsi="Calibri" w:cs="Calibri"/>
        </w:rPr>
        <w:t>Department</w:t>
      </w:r>
    </w:p>
    <w:p w14:paraId="45EC5A30" w14:textId="77777777" w:rsidR="005E43AC" w:rsidRPr="005E43AC" w:rsidRDefault="005E43AC" w:rsidP="00EF536C">
      <w:pPr>
        <w:pStyle w:val="ListParagraph"/>
        <w:spacing w:after="0" w:line="240" w:lineRule="auto"/>
        <w:jc w:val="both"/>
        <w:rPr>
          <w:b/>
          <w:bCs/>
          <w:color w:val="FF0000"/>
        </w:rPr>
      </w:pPr>
    </w:p>
    <w:p w14:paraId="7C6C94CD" w14:textId="6B31DA3D" w:rsidR="5E1F5B4B" w:rsidRDefault="5E1F5B4B" w:rsidP="00EF536C">
      <w:pPr>
        <w:spacing w:after="0" w:line="240" w:lineRule="auto"/>
        <w:jc w:val="both"/>
        <w:rPr>
          <w:b/>
          <w:bCs/>
          <w:lang w:val="es-CO"/>
        </w:rPr>
      </w:pPr>
      <w:r w:rsidRPr="1F044421">
        <w:rPr>
          <w:b/>
          <w:bCs/>
          <w:lang w:val="es-CO"/>
        </w:rPr>
        <w:t>SURINAM</w:t>
      </w:r>
      <w:r w:rsidR="003176B9">
        <w:rPr>
          <w:b/>
          <w:bCs/>
          <w:lang w:val="es-CO"/>
        </w:rPr>
        <w:t>E</w:t>
      </w:r>
    </w:p>
    <w:p w14:paraId="569D21AC" w14:textId="77777777" w:rsidR="003176B9" w:rsidRDefault="003176B9" w:rsidP="00EF536C">
      <w:pPr>
        <w:spacing w:after="0" w:line="240" w:lineRule="auto"/>
        <w:jc w:val="both"/>
        <w:rPr>
          <w:b/>
          <w:bCs/>
          <w:lang w:val="es-CO"/>
        </w:rPr>
      </w:pPr>
    </w:p>
    <w:p w14:paraId="5994FEB2" w14:textId="055D6FDD" w:rsidR="5E1F5B4B" w:rsidRPr="00D608E1" w:rsidRDefault="16B5E0B2" w:rsidP="589BDE8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i/>
          <w:iCs/>
        </w:rPr>
      </w:pPr>
      <w:r>
        <w:t xml:space="preserve">Glenn Piroe, </w:t>
      </w:r>
      <w:r w:rsidR="418F0DA5">
        <w:t xml:space="preserve">Deputy Director of Legal and International Affairs, </w:t>
      </w:r>
      <w:r w:rsidR="444056CB">
        <w:t>Ministry of Public Health, Welfare, and Labour</w:t>
      </w:r>
      <w:r w:rsidR="1CF34A0B">
        <w:t xml:space="preserve"> </w:t>
      </w:r>
      <w:r w:rsidR="1CF34A0B" w:rsidRPr="589BDE85">
        <w:rPr>
          <w:i/>
          <w:iCs/>
        </w:rPr>
        <w:t>(</w:t>
      </w:r>
      <w:proofErr w:type="spellStart"/>
      <w:r w:rsidR="1CF34A0B" w:rsidRPr="589BDE85">
        <w:rPr>
          <w:i/>
          <w:iCs/>
        </w:rPr>
        <w:t>t.b.c</w:t>
      </w:r>
      <w:proofErr w:type="spellEnd"/>
      <w:r w:rsidR="1CF34A0B" w:rsidRPr="589BDE85">
        <w:rPr>
          <w:i/>
          <w:iCs/>
        </w:rPr>
        <w:t>. if in-person)</w:t>
      </w:r>
    </w:p>
    <w:p w14:paraId="553566F1" w14:textId="77777777" w:rsidR="00EB0A9A" w:rsidRPr="00D608E1" w:rsidRDefault="536DE745" w:rsidP="00EF536C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t xml:space="preserve">Naomi Esajas-Friperson, Deputy Director of Labour Market, </w:t>
      </w:r>
      <w:r w:rsidR="00EB0A9A">
        <w:t>Ministry of Public Health, Welfare, and Labour</w:t>
      </w:r>
    </w:p>
    <w:p w14:paraId="50A7CAD2" w14:textId="76328806" w:rsidR="1F044421" w:rsidRPr="00D608E1" w:rsidRDefault="1F044421" w:rsidP="00EF536C">
      <w:pPr>
        <w:spacing w:after="0" w:line="240" w:lineRule="auto"/>
        <w:jc w:val="both"/>
        <w:rPr>
          <w:b/>
          <w:bCs/>
        </w:rPr>
      </w:pPr>
    </w:p>
    <w:p w14:paraId="584F807E" w14:textId="6344BD89" w:rsidR="536DE745" w:rsidRDefault="536DE745" w:rsidP="00EF536C">
      <w:pPr>
        <w:spacing w:after="0" w:line="240" w:lineRule="auto"/>
        <w:jc w:val="both"/>
        <w:rPr>
          <w:b/>
          <w:bCs/>
          <w:lang w:val="es-CO"/>
        </w:rPr>
      </w:pPr>
      <w:r w:rsidRPr="1F044421">
        <w:rPr>
          <w:b/>
          <w:bCs/>
          <w:lang w:val="es-CO"/>
        </w:rPr>
        <w:t>TRINIDAD AND TOBAGO</w:t>
      </w:r>
    </w:p>
    <w:p w14:paraId="5C8A89E6" w14:textId="77777777" w:rsidR="0071487D" w:rsidRDefault="0071487D" w:rsidP="00EF536C">
      <w:pPr>
        <w:spacing w:after="0" w:line="240" w:lineRule="auto"/>
        <w:jc w:val="both"/>
        <w:rPr>
          <w:b/>
          <w:bCs/>
          <w:lang w:val="es-CO"/>
        </w:rPr>
      </w:pPr>
    </w:p>
    <w:p w14:paraId="3A856493" w14:textId="25DBC4D1" w:rsidR="2FF84674" w:rsidRPr="00D608E1" w:rsidRDefault="2FF84674" w:rsidP="00EF536C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>Narendra Balroop, Director, Research and Planning (Ag.), Ministry of Labour, Small and Micro Enterprise Development</w:t>
      </w:r>
    </w:p>
    <w:p w14:paraId="19AAC6A4" w14:textId="24BD74A8" w:rsidR="5699D986" w:rsidRDefault="5699D986" w:rsidP="589BDE85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>*</w:t>
      </w:r>
      <w:r w:rsidR="0EA4AB9F">
        <w:t xml:space="preserve">Katrina </w:t>
      </w:r>
      <w:proofErr w:type="spellStart"/>
      <w:r w:rsidR="0EA4AB9F">
        <w:t>Mooleedhar</w:t>
      </w:r>
      <w:proofErr w:type="spellEnd"/>
      <w:r w:rsidR="0EA4AB9F">
        <w:t>, Planning Officer II, Ministry of Labour, Small and Micro Enterprise Development</w:t>
      </w:r>
    </w:p>
    <w:p w14:paraId="7010107F" w14:textId="42F47248" w:rsidR="32971D20" w:rsidRDefault="32971D20" w:rsidP="589BDE85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>*</w:t>
      </w:r>
      <w:r w:rsidR="0EA4AB9F">
        <w:t xml:space="preserve">Amanda Ramlogan- </w:t>
      </w:r>
      <w:proofErr w:type="spellStart"/>
      <w:r w:rsidR="0EA4AB9F">
        <w:t>Gangabissoon</w:t>
      </w:r>
      <w:proofErr w:type="spellEnd"/>
      <w:r w:rsidR="0EA4AB9F">
        <w:t>, Senior Research Specialist, Ministry of Labour, Small and Micro Enterprise Development</w:t>
      </w:r>
    </w:p>
    <w:p w14:paraId="3D12D4DF" w14:textId="387A2AEB" w:rsidR="0CE49493" w:rsidRDefault="0CE49493" w:rsidP="589BDE85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>*</w:t>
      </w:r>
      <w:r w:rsidR="0EA4AB9F">
        <w:t>Justin Joseph, Labour Market Specialist, Ministry of Labour, Small and Micro Enterprise Development</w:t>
      </w:r>
    </w:p>
    <w:p w14:paraId="052C0136" w14:textId="41F7FF02" w:rsidR="1F044421" w:rsidRPr="00D608E1" w:rsidRDefault="1F044421" w:rsidP="00EF536C">
      <w:pPr>
        <w:spacing w:after="0" w:line="240" w:lineRule="auto"/>
        <w:jc w:val="both"/>
        <w:rPr>
          <w:b/>
          <w:bCs/>
        </w:rPr>
      </w:pPr>
    </w:p>
    <w:p w14:paraId="1F5BF585" w14:textId="75ADEBBF" w:rsidR="002441CB" w:rsidRPr="007C3D2E" w:rsidRDefault="002441CB" w:rsidP="00EF536C">
      <w:pPr>
        <w:spacing w:after="0" w:line="240" w:lineRule="auto"/>
        <w:jc w:val="both"/>
        <w:rPr>
          <w:b/>
          <w:bCs/>
          <w:lang w:val="es-CO"/>
        </w:rPr>
      </w:pPr>
      <w:r w:rsidRPr="68161A87">
        <w:rPr>
          <w:b/>
          <w:bCs/>
          <w:lang w:val="es-CO"/>
        </w:rPr>
        <w:t>URUGUAY</w:t>
      </w:r>
    </w:p>
    <w:p w14:paraId="09D127FB" w14:textId="0E518462" w:rsidR="5F3A1B13" w:rsidRDefault="5F3A1B13" w:rsidP="00EF536C">
      <w:pPr>
        <w:spacing w:after="0" w:line="240" w:lineRule="auto"/>
        <w:jc w:val="both"/>
        <w:rPr>
          <w:lang w:val="es-CO"/>
        </w:rPr>
      </w:pPr>
    </w:p>
    <w:p w14:paraId="1FC8CBD6" w14:textId="3507C629" w:rsidR="002441CB" w:rsidRDefault="005E43AC" w:rsidP="00EF536C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lang w:val="es-419"/>
        </w:rPr>
      </w:pPr>
      <w:r>
        <w:rPr>
          <w:lang w:val="es-CO"/>
        </w:rPr>
        <w:t xml:space="preserve">Federico Araya, Director Nacional de Empleo, </w:t>
      </w:r>
      <w:r w:rsidR="002441CB" w:rsidRPr="68161A87">
        <w:rPr>
          <w:lang w:val="es-419"/>
        </w:rPr>
        <w:t>Ministerio de Trabajo y Seguridad Social</w:t>
      </w:r>
    </w:p>
    <w:p w14:paraId="736AE956" w14:textId="77777777" w:rsidR="000F5097" w:rsidRDefault="000F5097" w:rsidP="00EF536C">
      <w:pPr>
        <w:spacing w:after="0" w:line="240" w:lineRule="auto"/>
        <w:jc w:val="both"/>
        <w:rPr>
          <w:lang w:val="es-419"/>
        </w:rPr>
      </w:pPr>
    </w:p>
    <w:p w14:paraId="20F2CD56" w14:textId="3E003CF2" w:rsidR="00E46009" w:rsidRDefault="00E46009" w:rsidP="00DD78F4">
      <w:pPr>
        <w:tabs>
          <w:tab w:val="left" w:pos="6248"/>
        </w:tabs>
        <w:spacing w:after="0" w:line="240" w:lineRule="auto"/>
        <w:rPr>
          <w:b/>
          <w:bCs/>
          <w:u w:val="single"/>
          <w:lang w:val="es-US"/>
        </w:rPr>
      </w:pPr>
    </w:p>
    <w:p w14:paraId="5679AC10" w14:textId="77777777" w:rsidR="00E46009" w:rsidRDefault="00E46009" w:rsidP="00EF536C">
      <w:pPr>
        <w:spacing w:after="0" w:line="240" w:lineRule="auto"/>
        <w:jc w:val="center"/>
        <w:rPr>
          <w:b/>
          <w:bCs/>
          <w:u w:val="single"/>
          <w:lang w:val="es-US"/>
        </w:rPr>
      </w:pPr>
    </w:p>
    <w:p w14:paraId="4A1306A6" w14:textId="77777777" w:rsidR="00D904D7" w:rsidRDefault="00D904D7">
      <w:pPr>
        <w:rPr>
          <w:b/>
          <w:bCs/>
          <w:u w:val="single"/>
          <w:lang w:val="es-US"/>
        </w:rPr>
      </w:pPr>
      <w:r>
        <w:rPr>
          <w:b/>
          <w:bCs/>
          <w:u w:val="single"/>
          <w:lang w:val="es-US"/>
        </w:rPr>
        <w:br w:type="page"/>
      </w:r>
    </w:p>
    <w:p w14:paraId="0BCA2AE7" w14:textId="01DCC27C" w:rsidR="6ECF7A6E" w:rsidRPr="007C3D2E" w:rsidRDefault="090EC45A" w:rsidP="00EF536C">
      <w:pPr>
        <w:spacing w:after="0" w:line="240" w:lineRule="auto"/>
        <w:jc w:val="center"/>
        <w:rPr>
          <w:b/>
          <w:bCs/>
          <w:u w:val="single"/>
          <w:lang w:val="es-US"/>
        </w:rPr>
      </w:pPr>
      <w:r w:rsidRPr="007C3D2E">
        <w:rPr>
          <w:b/>
          <w:bCs/>
          <w:u w:val="single"/>
          <w:lang w:val="es-US"/>
        </w:rPr>
        <w:t>Ó</w:t>
      </w:r>
      <w:r w:rsidR="6ECF7A6E" w:rsidRPr="007C3D2E">
        <w:rPr>
          <w:b/>
          <w:bCs/>
          <w:u w:val="single"/>
          <w:lang w:val="es-US"/>
        </w:rPr>
        <w:t>RGANOS CONSULTIVOS</w:t>
      </w:r>
      <w:r w:rsidR="007D1405" w:rsidRPr="007C3D2E">
        <w:rPr>
          <w:b/>
          <w:bCs/>
          <w:u w:val="single"/>
          <w:lang w:val="es-US"/>
        </w:rPr>
        <w:t xml:space="preserve"> / CONSULTATIVE BODIES</w:t>
      </w:r>
    </w:p>
    <w:p w14:paraId="2962E156" w14:textId="04D94660" w:rsidR="1D1C0364" w:rsidRPr="007C3D2E" w:rsidRDefault="1D1C0364" w:rsidP="00EF536C">
      <w:pPr>
        <w:spacing w:after="0" w:line="240" w:lineRule="auto"/>
        <w:rPr>
          <w:b/>
          <w:bCs/>
          <w:u w:val="single"/>
          <w:lang w:val="es-US"/>
        </w:rPr>
      </w:pPr>
    </w:p>
    <w:p w14:paraId="7A8A1068" w14:textId="4EEDCC68" w:rsidR="0AF64619" w:rsidRPr="007C3D2E" w:rsidRDefault="0AF64619" w:rsidP="00EF536C">
      <w:pPr>
        <w:spacing w:after="0" w:line="240" w:lineRule="auto"/>
        <w:rPr>
          <w:lang w:val="es-US"/>
        </w:rPr>
      </w:pPr>
      <w:r w:rsidRPr="007C3D2E">
        <w:rPr>
          <w:u w:val="single"/>
          <w:lang w:val="es-419"/>
        </w:rPr>
        <w:t xml:space="preserve">Comisión Empresarial de Asesoramiento Técnico en Asuntos Laborales / </w:t>
      </w:r>
      <w:r w:rsidRPr="007C3D2E">
        <w:rPr>
          <w:u w:val="single"/>
          <w:lang w:val="es-CO"/>
        </w:rPr>
        <w:t xml:space="preserve">Business </w:t>
      </w:r>
      <w:proofErr w:type="spellStart"/>
      <w:r w:rsidRPr="007C3D2E">
        <w:rPr>
          <w:u w:val="single"/>
          <w:lang w:val="es-CO"/>
        </w:rPr>
        <w:t>Technical</w:t>
      </w:r>
      <w:proofErr w:type="spellEnd"/>
      <w:r w:rsidRPr="007C3D2E">
        <w:rPr>
          <w:u w:val="single"/>
          <w:lang w:val="es-CO"/>
        </w:rPr>
        <w:t xml:space="preserve"> </w:t>
      </w:r>
      <w:proofErr w:type="spellStart"/>
      <w:r w:rsidRPr="007C3D2E">
        <w:rPr>
          <w:u w:val="single"/>
          <w:lang w:val="es-CO"/>
        </w:rPr>
        <w:t>Advisory</w:t>
      </w:r>
      <w:proofErr w:type="spellEnd"/>
      <w:r w:rsidRPr="007C3D2E">
        <w:rPr>
          <w:u w:val="single"/>
          <w:lang w:val="es-CO"/>
        </w:rPr>
        <w:t xml:space="preserve"> Committee </w:t>
      </w:r>
      <w:proofErr w:type="spellStart"/>
      <w:r w:rsidRPr="007C3D2E">
        <w:rPr>
          <w:u w:val="single"/>
          <w:lang w:val="es-CO"/>
        </w:rPr>
        <w:t>on</w:t>
      </w:r>
      <w:proofErr w:type="spellEnd"/>
      <w:r w:rsidRPr="007C3D2E">
        <w:rPr>
          <w:u w:val="single"/>
          <w:lang w:val="es-CO"/>
        </w:rPr>
        <w:t xml:space="preserve"> Labor </w:t>
      </w:r>
      <w:proofErr w:type="spellStart"/>
      <w:r w:rsidRPr="007C3D2E">
        <w:rPr>
          <w:u w:val="single"/>
          <w:lang w:val="es-CO"/>
        </w:rPr>
        <w:t>Matters</w:t>
      </w:r>
      <w:proofErr w:type="spellEnd"/>
      <w:r w:rsidRPr="007C3D2E">
        <w:rPr>
          <w:u w:val="single"/>
          <w:lang w:val="es-CO"/>
        </w:rPr>
        <w:t xml:space="preserve"> (CEATAL)</w:t>
      </w:r>
    </w:p>
    <w:p w14:paraId="612A13BB" w14:textId="6F20A98A" w:rsidR="48529643" w:rsidRPr="007C3D2E" w:rsidRDefault="48529643" w:rsidP="00EF536C">
      <w:pPr>
        <w:spacing w:after="0" w:line="240" w:lineRule="auto"/>
        <w:rPr>
          <w:u w:val="single"/>
          <w:lang w:val="es-CO"/>
        </w:rPr>
      </w:pPr>
    </w:p>
    <w:p w14:paraId="43AA0A55" w14:textId="77777777" w:rsidR="002B75F7" w:rsidRDefault="4897C4F8" w:rsidP="002B75F7">
      <w:pPr>
        <w:pStyle w:val="ListParagraph"/>
        <w:numPr>
          <w:ilvl w:val="0"/>
          <w:numId w:val="16"/>
        </w:numPr>
        <w:spacing w:after="0" w:line="240" w:lineRule="auto"/>
      </w:pPr>
      <w:r w:rsidRPr="003706ED">
        <w:t>Sheena Mayers</w:t>
      </w:r>
      <w:r w:rsidR="002145E9" w:rsidRPr="003706ED">
        <w:t>-Granville</w:t>
      </w:r>
      <w:r w:rsidRPr="003706ED">
        <w:t>,</w:t>
      </w:r>
      <w:r w:rsidR="003706ED" w:rsidRPr="003706ED">
        <w:t xml:space="preserve"> Executi</w:t>
      </w:r>
      <w:r w:rsidR="003706ED">
        <w:t>ve Director,</w:t>
      </w:r>
      <w:r w:rsidRPr="003706ED">
        <w:t xml:space="preserve"> Barbados</w:t>
      </w:r>
      <w:r w:rsidR="00A833B4" w:rsidRPr="003706ED">
        <w:t xml:space="preserve"> Employers </w:t>
      </w:r>
      <w:r w:rsidR="002145E9" w:rsidRPr="003706ED">
        <w:t>Conf</w:t>
      </w:r>
      <w:r w:rsidR="00A833B4" w:rsidRPr="003706ED">
        <w:t>ederation</w:t>
      </w:r>
    </w:p>
    <w:p w14:paraId="44CCD19C" w14:textId="6C924D3D" w:rsidR="002B75F7" w:rsidRPr="002B75F7" w:rsidRDefault="00292AB8" w:rsidP="002B75F7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Alfonso Palacios, </w:t>
      </w:r>
      <w:r w:rsidR="002B75F7" w:rsidRPr="002B75F7">
        <w:rPr>
          <w:rFonts w:ascii="Calibri" w:hAnsi="Calibri" w:cs="Calibri"/>
          <w:color w:val="000000" w:themeColor="text1"/>
        </w:rPr>
        <w:t>Vice-President of Legal Affairs, National Business Association of Colombia (ANDI) and Spokesperson of CEATAL</w:t>
      </w:r>
    </w:p>
    <w:p w14:paraId="04E64FEE" w14:textId="7B6E89FB" w:rsidR="00D233A5" w:rsidRPr="00D233A5" w:rsidRDefault="00D233A5" w:rsidP="00EF536C">
      <w:pPr>
        <w:pStyle w:val="ListParagraph"/>
        <w:numPr>
          <w:ilvl w:val="0"/>
          <w:numId w:val="16"/>
        </w:numPr>
        <w:spacing w:after="0" w:line="240" w:lineRule="auto"/>
        <w:rPr>
          <w:i/>
          <w:iCs/>
        </w:rPr>
      </w:pPr>
      <w:r w:rsidRPr="00D233A5">
        <w:rPr>
          <w:i/>
          <w:iCs/>
        </w:rPr>
        <w:t>(Other delegates to join virtually)</w:t>
      </w:r>
    </w:p>
    <w:p w14:paraId="2BB816A9" w14:textId="6F427355" w:rsidR="7639FAE7" w:rsidRPr="00D233A5" w:rsidRDefault="7639FAE7" w:rsidP="00EF536C">
      <w:pPr>
        <w:spacing w:after="0" w:line="240" w:lineRule="auto"/>
        <w:ind w:left="360"/>
        <w:rPr>
          <w:rFonts w:ascii="Calibri" w:eastAsia="Calibri" w:hAnsi="Calibri" w:cs="Calibri"/>
        </w:rPr>
      </w:pPr>
    </w:p>
    <w:p w14:paraId="71C4ABCF" w14:textId="01784993" w:rsidR="570617A5" w:rsidRPr="007C3D2E" w:rsidRDefault="570617A5" w:rsidP="00EF536C">
      <w:pPr>
        <w:spacing w:after="0" w:line="240" w:lineRule="auto"/>
        <w:rPr>
          <w:rFonts w:ascii="Calibri" w:eastAsia="Calibri" w:hAnsi="Calibri" w:cs="Calibri"/>
          <w:lang w:val="es-CO"/>
        </w:rPr>
      </w:pPr>
      <w:r w:rsidRPr="007C3D2E">
        <w:rPr>
          <w:rFonts w:ascii="Calibri" w:eastAsia="Calibri" w:hAnsi="Calibri" w:cs="Calibri"/>
          <w:u w:val="single"/>
          <w:lang w:val="es-US"/>
        </w:rPr>
        <w:t>Co</w:t>
      </w:r>
      <w:r w:rsidR="006F6FEF" w:rsidRPr="007C3D2E">
        <w:rPr>
          <w:rFonts w:ascii="Calibri" w:eastAsia="Calibri" w:hAnsi="Calibri" w:cs="Calibri"/>
          <w:u w:val="single"/>
          <w:lang w:val="es-US"/>
        </w:rPr>
        <w:t xml:space="preserve">nsejo Sindical de Asesoramiento Técnico </w:t>
      </w:r>
      <w:r w:rsidR="007D1405" w:rsidRPr="007C3D2E">
        <w:rPr>
          <w:rFonts w:ascii="Calibri" w:eastAsia="Calibri" w:hAnsi="Calibri" w:cs="Calibri"/>
          <w:u w:val="single"/>
          <w:lang w:val="es-US"/>
        </w:rPr>
        <w:t xml:space="preserve">/ </w:t>
      </w:r>
      <w:proofErr w:type="spellStart"/>
      <w:r w:rsidR="007D1405" w:rsidRPr="007C3D2E">
        <w:rPr>
          <w:rFonts w:ascii="Calibri" w:eastAsia="Calibri" w:hAnsi="Calibri" w:cs="Calibri"/>
          <w:u w:val="single"/>
          <w:lang w:val="es-US"/>
        </w:rPr>
        <w:t>Trade</w:t>
      </w:r>
      <w:proofErr w:type="spellEnd"/>
      <w:r w:rsidR="007D1405" w:rsidRPr="007C3D2E">
        <w:rPr>
          <w:rFonts w:ascii="Calibri" w:eastAsia="Calibri" w:hAnsi="Calibri" w:cs="Calibri"/>
          <w:u w:val="single"/>
          <w:lang w:val="es-US"/>
        </w:rPr>
        <w:t xml:space="preserve"> </w:t>
      </w:r>
      <w:proofErr w:type="spellStart"/>
      <w:r w:rsidR="007D1405" w:rsidRPr="007C3D2E">
        <w:rPr>
          <w:rFonts w:ascii="Calibri" w:eastAsia="Calibri" w:hAnsi="Calibri" w:cs="Calibri"/>
          <w:u w:val="single"/>
          <w:lang w:val="es-US"/>
        </w:rPr>
        <w:t>Union</w:t>
      </w:r>
      <w:proofErr w:type="spellEnd"/>
      <w:r w:rsidR="007D1405" w:rsidRPr="007C3D2E">
        <w:rPr>
          <w:rFonts w:ascii="Calibri" w:eastAsia="Calibri" w:hAnsi="Calibri" w:cs="Calibri"/>
          <w:u w:val="single"/>
          <w:lang w:val="es-US"/>
        </w:rPr>
        <w:t xml:space="preserve"> </w:t>
      </w:r>
      <w:proofErr w:type="spellStart"/>
      <w:r w:rsidR="007D1405" w:rsidRPr="007C3D2E">
        <w:rPr>
          <w:rFonts w:ascii="Calibri" w:eastAsia="Calibri" w:hAnsi="Calibri" w:cs="Calibri"/>
          <w:u w:val="single"/>
          <w:lang w:val="es-US"/>
        </w:rPr>
        <w:t>Technical</w:t>
      </w:r>
      <w:proofErr w:type="spellEnd"/>
      <w:r w:rsidR="007D1405" w:rsidRPr="007C3D2E">
        <w:rPr>
          <w:rFonts w:ascii="Calibri" w:eastAsia="Calibri" w:hAnsi="Calibri" w:cs="Calibri"/>
          <w:u w:val="single"/>
          <w:lang w:val="es-US"/>
        </w:rPr>
        <w:t xml:space="preserve"> </w:t>
      </w:r>
      <w:proofErr w:type="spellStart"/>
      <w:r w:rsidR="007D1405" w:rsidRPr="007C3D2E">
        <w:rPr>
          <w:rFonts w:ascii="Calibri" w:eastAsia="Calibri" w:hAnsi="Calibri" w:cs="Calibri"/>
          <w:u w:val="single"/>
          <w:lang w:val="es-US"/>
        </w:rPr>
        <w:t>Advisory</w:t>
      </w:r>
      <w:proofErr w:type="spellEnd"/>
      <w:r w:rsidR="007D1405" w:rsidRPr="007C3D2E">
        <w:rPr>
          <w:rFonts w:ascii="Calibri" w:eastAsia="Calibri" w:hAnsi="Calibri" w:cs="Calibri"/>
          <w:u w:val="single"/>
          <w:lang w:val="es-US"/>
        </w:rPr>
        <w:t xml:space="preserve"> Council (COSATE)</w:t>
      </w:r>
    </w:p>
    <w:p w14:paraId="0D2A297A" w14:textId="315D2E54" w:rsidR="001D284C" w:rsidRPr="007C3D2E" w:rsidRDefault="001D284C" w:rsidP="00EF536C">
      <w:pPr>
        <w:spacing w:after="0" w:line="240" w:lineRule="auto"/>
        <w:rPr>
          <w:lang w:val="es-CO"/>
        </w:rPr>
      </w:pPr>
    </w:p>
    <w:p w14:paraId="79BA2732" w14:textId="3CAFBE43" w:rsidR="00741AE3" w:rsidRDefault="00741AE3" w:rsidP="00EF536C">
      <w:pPr>
        <w:pStyle w:val="ListParagraph"/>
        <w:numPr>
          <w:ilvl w:val="0"/>
          <w:numId w:val="16"/>
        </w:numPr>
        <w:spacing w:after="0" w:line="240" w:lineRule="auto"/>
      </w:pPr>
      <w:r>
        <w:t>*</w:t>
      </w:r>
      <w:r w:rsidR="00F24119">
        <w:t xml:space="preserve">Marta Pujadas, </w:t>
      </w:r>
      <w:r>
        <w:t>Chair of COSATE</w:t>
      </w:r>
    </w:p>
    <w:p w14:paraId="4EB7278F" w14:textId="2B7D1C79" w:rsidR="0086601D" w:rsidRDefault="0086601D" w:rsidP="00EF536C">
      <w:pPr>
        <w:pStyle w:val="ListParagraph"/>
        <w:numPr>
          <w:ilvl w:val="0"/>
          <w:numId w:val="16"/>
        </w:numPr>
        <w:spacing w:after="0" w:line="240" w:lineRule="auto"/>
      </w:pPr>
      <w:r w:rsidRPr="0086601D">
        <w:t>Nahuel Placanica, Representative of th</w:t>
      </w:r>
      <w:r>
        <w:t>e Chair of COSATE</w:t>
      </w:r>
    </w:p>
    <w:p w14:paraId="7DB2772F" w14:textId="77777777" w:rsidR="0086601D" w:rsidRPr="00D233A5" w:rsidRDefault="0086601D" w:rsidP="00EF536C">
      <w:pPr>
        <w:pStyle w:val="ListParagraph"/>
        <w:numPr>
          <w:ilvl w:val="0"/>
          <w:numId w:val="16"/>
        </w:numPr>
        <w:spacing w:after="0" w:line="240" w:lineRule="auto"/>
        <w:rPr>
          <w:i/>
          <w:iCs/>
        </w:rPr>
      </w:pPr>
      <w:r w:rsidRPr="589BDE85">
        <w:rPr>
          <w:i/>
          <w:iCs/>
        </w:rPr>
        <w:t>(Other delegates to join virtually)</w:t>
      </w:r>
    </w:p>
    <w:p w14:paraId="08717646" w14:textId="11866333" w:rsidR="23BF02AF" w:rsidRPr="0086601D" w:rsidRDefault="23BF02AF" w:rsidP="589BDE85">
      <w:pPr>
        <w:spacing w:after="0" w:line="240" w:lineRule="auto"/>
        <w:jc w:val="center"/>
        <w:rPr>
          <w:b/>
          <w:bCs/>
          <w:u w:val="single"/>
        </w:rPr>
      </w:pPr>
    </w:p>
    <w:p w14:paraId="31923D23" w14:textId="7A8F28BC" w:rsidR="589BDE85" w:rsidRDefault="589BDE85" w:rsidP="589BDE85">
      <w:pPr>
        <w:jc w:val="center"/>
        <w:rPr>
          <w:b/>
          <w:bCs/>
          <w:u w:val="single"/>
        </w:rPr>
      </w:pPr>
    </w:p>
    <w:p w14:paraId="30F06AF3" w14:textId="74FF66AD" w:rsidR="001D284C" w:rsidRPr="00826C3B" w:rsidRDefault="5917A0AC" w:rsidP="589BDE85">
      <w:pPr>
        <w:spacing w:after="0" w:line="240" w:lineRule="auto"/>
        <w:jc w:val="center"/>
        <w:rPr>
          <w:b/>
          <w:bCs/>
          <w:u w:val="single"/>
        </w:rPr>
      </w:pPr>
      <w:r w:rsidRPr="589BDE85">
        <w:rPr>
          <w:b/>
          <w:bCs/>
          <w:u w:val="single"/>
        </w:rPr>
        <w:t>ORGANISMOS INTERNACIONALES</w:t>
      </w:r>
      <w:r w:rsidR="3940D7E7" w:rsidRPr="589BDE85">
        <w:rPr>
          <w:b/>
          <w:bCs/>
          <w:u w:val="single"/>
        </w:rPr>
        <w:t xml:space="preserve"> E INVITADOS ESPECIALES</w:t>
      </w:r>
      <w:r w:rsidRPr="589BDE85">
        <w:rPr>
          <w:b/>
          <w:bCs/>
          <w:u w:val="single"/>
        </w:rPr>
        <w:t xml:space="preserve"> / INTERNATIONAL ORGANIZATIONS</w:t>
      </w:r>
      <w:r w:rsidR="10667F29" w:rsidRPr="589BDE85">
        <w:rPr>
          <w:b/>
          <w:bCs/>
          <w:u w:val="single"/>
        </w:rPr>
        <w:t xml:space="preserve"> AND SPECIAL GUESTS</w:t>
      </w:r>
    </w:p>
    <w:p w14:paraId="0A3B2095" w14:textId="77777777" w:rsidR="00CE1177" w:rsidRPr="00826C3B" w:rsidRDefault="00CE1177" w:rsidP="00EF536C">
      <w:pPr>
        <w:spacing w:after="0" w:line="240" w:lineRule="auto"/>
        <w:jc w:val="both"/>
        <w:rPr>
          <w:u w:val="single"/>
        </w:rPr>
      </w:pPr>
    </w:p>
    <w:p w14:paraId="0E3CA767" w14:textId="77777777" w:rsidR="00AF054C" w:rsidRPr="00E55277" w:rsidRDefault="00AF054C" w:rsidP="00EF536C">
      <w:pPr>
        <w:spacing w:after="0" w:line="240" w:lineRule="auto"/>
        <w:jc w:val="both"/>
        <w:rPr>
          <w:u w:val="single"/>
        </w:rPr>
      </w:pPr>
      <w:r w:rsidRPr="00E55277">
        <w:rPr>
          <w:u w:val="single"/>
        </w:rPr>
        <w:t>Development Bank for Latin America and the Caribbean (CAF) / Banco de Desarrollo de America Latiana y el Caribe (CAF)</w:t>
      </w:r>
    </w:p>
    <w:p w14:paraId="6020452F" w14:textId="77777777" w:rsidR="00AF054C" w:rsidRPr="00E55277" w:rsidRDefault="00AF054C" w:rsidP="00EF536C">
      <w:pPr>
        <w:spacing w:after="0" w:line="240" w:lineRule="auto"/>
        <w:jc w:val="both"/>
        <w:rPr>
          <w:u w:val="single"/>
        </w:rPr>
      </w:pPr>
    </w:p>
    <w:p w14:paraId="03C1F280" w14:textId="79E98927" w:rsidR="0BA4474B" w:rsidRDefault="0BA4474B" w:rsidP="00EF536C">
      <w:pPr>
        <w:pStyle w:val="ListParagraph"/>
        <w:numPr>
          <w:ilvl w:val="0"/>
          <w:numId w:val="16"/>
        </w:numPr>
        <w:spacing w:after="0" w:line="240" w:lineRule="auto"/>
        <w:jc w:val="both"/>
      </w:pPr>
      <w:r>
        <w:t xml:space="preserve">Oscar </w:t>
      </w:r>
      <w:proofErr w:type="spellStart"/>
      <w:r>
        <w:t>Avalle</w:t>
      </w:r>
      <w:proofErr w:type="spellEnd"/>
      <w:r>
        <w:t>, Representative for El Salvador and the Northern Caribbean</w:t>
      </w:r>
    </w:p>
    <w:p w14:paraId="642443C8" w14:textId="2BDFF0CD" w:rsidR="00AF054C" w:rsidRPr="0015004B" w:rsidRDefault="0015004B" w:rsidP="00EF536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u w:val="single"/>
        </w:rPr>
      </w:pPr>
      <w:r w:rsidRPr="00D35629">
        <w:rPr>
          <w:rFonts w:ascii="Calibri" w:hAnsi="Calibri" w:cs="Calibri"/>
          <w:color w:val="000000" w:themeColor="text1"/>
        </w:rPr>
        <w:t xml:space="preserve">Lian </w:t>
      </w:r>
      <w:proofErr w:type="spellStart"/>
      <w:r w:rsidRPr="00D35629">
        <w:rPr>
          <w:rFonts w:ascii="Calibri" w:hAnsi="Calibri" w:cs="Calibri"/>
          <w:color w:val="000000" w:themeColor="text1"/>
        </w:rPr>
        <w:t>Allub</w:t>
      </w:r>
      <w:proofErr w:type="spellEnd"/>
      <w:r>
        <w:rPr>
          <w:rFonts w:ascii="Calibri" w:hAnsi="Calibri" w:cs="Calibri"/>
          <w:color w:val="000000" w:themeColor="text1"/>
        </w:rPr>
        <w:t>, Principal Economist, Directorate of Socioeconomic Research</w:t>
      </w:r>
    </w:p>
    <w:p w14:paraId="2E8E4C67" w14:textId="77777777" w:rsidR="00AF054C" w:rsidRPr="0015004B" w:rsidRDefault="00AF054C" w:rsidP="00EF536C">
      <w:pPr>
        <w:spacing w:after="0" w:line="240" w:lineRule="auto"/>
        <w:jc w:val="both"/>
        <w:rPr>
          <w:u w:val="single"/>
        </w:rPr>
      </w:pPr>
    </w:p>
    <w:p w14:paraId="14288352" w14:textId="510B0366" w:rsidR="24AAF41E" w:rsidRPr="00AF054C" w:rsidRDefault="002B634A" w:rsidP="00EF536C">
      <w:pPr>
        <w:spacing w:after="0" w:line="240" w:lineRule="auto"/>
        <w:jc w:val="both"/>
        <w:rPr>
          <w:u w:val="single"/>
          <w:lang w:val="es-CO"/>
        </w:rPr>
      </w:pPr>
      <w:proofErr w:type="spellStart"/>
      <w:r w:rsidRPr="00AF054C">
        <w:rPr>
          <w:u w:val="single"/>
          <w:lang w:val="es-CO"/>
        </w:rPr>
        <w:t>Economic</w:t>
      </w:r>
      <w:proofErr w:type="spellEnd"/>
      <w:r w:rsidRPr="00AF054C">
        <w:rPr>
          <w:u w:val="single"/>
          <w:lang w:val="es-CO"/>
        </w:rPr>
        <w:t xml:space="preserve"> </w:t>
      </w:r>
      <w:proofErr w:type="spellStart"/>
      <w:r w:rsidRPr="00AF054C">
        <w:rPr>
          <w:u w:val="single"/>
          <w:lang w:val="es-CO"/>
        </w:rPr>
        <w:t>Commission</w:t>
      </w:r>
      <w:proofErr w:type="spellEnd"/>
      <w:r w:rsidRPr="00AF054C">
        <w:rPr>
          <w:u w:val="single"/>
          <w:lang w:val="es-CO"/>
        </w:rPr>
        <w:t xml:space="preserve"> for </w:t>
      </w:r>
      <w:proofErr w:type="spellStart"/>
      <w:r w:rsidRPr="00AF054C">
        <w:rPr>
          <w:u w:val="single"/>
          <w:lang w:val="es-CO"/>
        </w:rPr>
        <w:t>Latin</w:t>
      </w:r>
      <w:proofErr w:type="spellEnd"/>
      <w:r w:rsidRPr="00AF054C">
        <w:rPr>
          <w:u w:val="single"/>
          <w:lang w:val="es-CO"/>
        </w:rPr>
        <w:t xml:space="preserve"> </w:t>
      </w:r>
      <w:proofErr w:type="spellStart"/>
      <w:r w:rsidRPr="00AF054C">
        <w:rPr>
          <w:u w:val="single"/>
          <w:lang w:val="es-CO"/>
        </w:rPr>
        <w:t>America</w:t>
      </w:r>
      <w:proofErr w:type="spellEnd"/>
      <w:r w:rsidRPr="00AF054C">
        <w:rPr>
          <w:u w:val="single"/>
          <w:lang w:val="es-CO"/>
        </w:rPr>
        <w:t xml:space="preserve"> and the </w:t>
      </w:r>
      <w:proofErr w:type="spellStart"/>
      <w:r w:rsidRPr="00AF054C">
        <w:rPr>
          <w:u w:val="single"/>
          <w:lang w:val="es-CO"/>
        </w:rPr>
        <w:t>Caribbean</w:t>
      </w:r>
      <w:proofErr w:type="spellEnd"/>
      <w:r w:rsidRPr="00AF054C">
        <w:rPr>
          <w:u w:val="single"/>
          <w:lang w:val="es-CO"/>
        </w:rPr>
        <w:t xml:space="preserve"> (ECLAC) / </w:t>
      </w:r>
      <w:r w:rsidR="24AAF41E" w:rsidRPr="00AF054C">
        <w:rPr>
          <w:u w:val="single"/>
          <w:lang w:val="es-CO"/>
        </w:rPr>
        <w:t>Comisión Económica para América Latina y el Caribe (CEPAL)</w:t>
      </w:r>
    </w:p>
    <w:p w14:paraId="4009F069" w14:textId="3E5B54F8" w:rsidR="48529643" w:rsidRPr="00AF054C" w:rsidRDefault="48529643" w:rsidP="00EF536C">
      <w:pPr>
        <w:spacing w:after="0" w:line="240" w:lineRule="auto"/>
        <w:rPr>
          <w:u w:val="single"/>
          <w:lang w:val="es-CO"/>
        </w:rPr>
      </w:pPr>
    </w:p>
    <w:p w14:paraId="6993CAEF" w14:textId="0FB3AB75" w:rsidR="008C628D" w:rsidRDefault="3CE6AE26" w:rsidP="00EF536C">
      <w:pPr>
        <w:pStyle w:val="ListParagraph"/>
        <w:numPr>
          <w:ilvl w:val="0"/>
          <w:numId w:val="18"/>
        </w:numPr>
        <w:spacing w:after="0" w:line="240" w:lineRule="auto"/>
        <w:rPr>
          <w:lang w:val="es-CO"/>
        </w:rPr>
      </w:pPr>
      <w:r w:rsidRPr="003D40C2">
        <w:rPr>
          <w:lang w:val="es-CO"/>
        </w:rPr>
        <w:t>*</w:t>
      </w:r>
      <w:r w:rsidR="008C628D" w:rsidRPr="003D40C2">
        <w:rPr>
          <w:lang w:val="es-CO"/>
        </w:rPr>
        <w:t>Alberto Arenas, Director de la División de Desarrollo Social</w:t>
      </w:r>
    </w:p>
    <w:p w14:paraId="50D5E6ED" w14:textId="4EA5125F" w:rsidR="0AFDBC68" w:rsidRPr="008C628D" w:rsidRDefault="1736D1B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lang w:val="es-ES"/>
        </w:rPr>
      </w:pPr>
      <w:r w:rsidRPr="008C628D">
        <w:rPr>
          <w:lang w:val="es-CO"/>
        </w:rPr>
        <w:t>Andrés Espejo, Especialista de la División de Desarrollo Social</w:t>
      </w:r>
    </w:p>
    <w:p w14:paraId="48D9688C" w14:textId="77777777" w:rsidR="008C628D" w:rsidRDefault="008C628D" w:rsidP="008C628D">
      <w:pPr>
        <w:rPr>
          <w:u w:val="single"/>
          <w:lang w:val="es-US"/>
        </w:rPr>
      </w:pPr>
    </w:p>
    <w:p w14:paraId="089A8C2F" w14:textId="229F0040" w:rsidR="002B634A" w:rsidRPr="007C3D2E" w:rsidRDefault="002B634A" w:rsidP="008C628D">
      <w:pPr>
        <w:rPr>
          <w:u w:val="single"/>
          <w:lang w:val="es-US"/>
        </w:rPr>
      </w:pPr>
      <w:r>
        <w:rPr>
          <w:u w:val="single"/>
          <w:lang w:val="es-US"/>
        </w:rPr>
        <w:t>Organización Internacional del Trabajo / International Labor Organization (ILO)</w:t>
      </w:r>
    </w:p>
    <w:p w14:paraId="2C00A57E" w14:textId="77777777" w:rsidR="002B634A" w:rsidRPr="007C3D2E" w:rsidRDefault="002B634A" w:rsidP="00EF536C">
      <w:pPr>
        <w:spacing w:after="0" w:line="240" w:lineRule="auto"/>
        <w:rPr>
          <w:u w:val="single"/>
          <w:lang w:val="es-US"/>
        </w:rPr>
      </w:pPr>
    </w:p>
    <w:p w14:paraId="58E2198E" w14:textId="77777777" w:rsidR="003166EA" w:rsidRPr="003166EA" w:rsidRDefault="789B66A9" w:rsidP="003166EA">
      <w:pPr>
        <w:pStyle w:val="ListParagraph"/>
        <w:numPr>
          <w:ilvl w:val="0"/>
          <w:numId w:val="18"/>
        </w:numPr>
        <w:spacing w:after="0" w:line="240" w:lineRule="auto"/>
        <w:jc w:val="both"/>
      </w:pPr>
      <w:r>
        <w:t>*</w:t>
      </w:r>
      <w:r w:rsidR="4C9C5DAD">
        <w:t>Blanca Patiño</w:t>
      </w:r>
      <w:r w:rsidR="73761105">
        <w:t>, Regional Specialist on Green Jobs and Just Transition</w:t>
      </w:r>
      <w:r w:rsidR="003166EA">
        <w:t xml:space="preserve">, </w:t>
      </w:r>
      <w:r w:rsidR="003166EA" w:rsidRPr="003166EA">
        <w:rPr>
          <w:rFonts w:ascii="Calibri" w:hAnsi="Calibri" w:cs="Calibri"/>
          <w:color w:val="000000" w:themeColor="text1"/>
        </w:rPr>
        <w:t>ILO Office for Latin America and the Caribbean</w:t>
      </w:r>
    </w:p>
    <w:p w14:paraId="08FE599C" w14:textId="74FB4854" w:rsidR="005A2D7E" w:rsidRPr="00586363" w:rsidRDefault="003166EA" w:rsidP="003166EA">
      <w:pPr>
        <w:pStyle w:val="ListParagraph"/>
        <w:numPr>
          <w:ilvl w:val="0"/>
          <w:numId w:val="18"/>
        </w:numPr>
        <w:spacing w:after="0" w:line="240" w:lineRule="auto"/>
        <w:jc w:val="both"/>
      </w:pPr>
      <w:r>
        <w:rPr>
          <w:rFonts w:ascii="Calibri" w:hAnsi="Calibri" w:cs="Calibri"/>
          <w:color w:val="000000" w:themeColor="text1"/>
        </w:rPr>
        <w:t>*</w:t>
      </w:r>
      <w:r w:rsidRPr="003166EA">
        <w:rPr>
          <w:rFonts w:ascii="Calibri" w:hAnsi="Calibri" w:cs="Calibri"/>
          <w:color w:val="000000" w:themeColor="text1"/>
        </w:rPr>
        <w:t>John Bliek, Specialist in Sustainable Enterprise Development and Job Creation, ILO Office for the Caribbean</w:t>
      </w:r>
    </w:p>
    <w:p w14:paraId="057DBDE7" w14:textId="20C05824" w:rsidR="002B634A" w:rsidRDefault="002B634A" w:rsidP="00EF536C">
      <w:pPr>
        <w:pStyle w:val="ListParagraph"/>
        <w:spacing w:after="0" w:line="240" w:lineRule="auto"/>
        <w:jc w:val="both"/>
      </w:pPr>
    </w:p>
    <w:p w14:paraId="67C3BDD0" w14:textId="44B9B912" w:rsidR="007B111C" w:rsidRPr="007B111C" w:rsidRDefault="007B111C" w:rsidP="00EF536C">
      <w:pPr>
        <w:spacing w:after="0" w:line="240" w:lineRule="auto"/>
        <w:jc w:val="both"/>
        <w:rPr>
          <w:u w:val="single"/>
        </w:rPr>
      </w:pPr>
      <w:r w:rsidRPr="007B111C">
        <w:rPr>
          <w:u w:val="single"/>
        </w:rPr>
        <w:t>Young Americas Business Trust (YABT)</w:t>
      </w:r>
    </w:p>
    <w:p w14:paraId="5B55CC12" w14:textId="77777777" w:rsidR="007B111C" w:rsidRPr="007B111C" w:rsidRDefault="007B111C" w:rsidP="00EF536C">
      <w:pPr>
        <w:spacing w:after="0" w:line="240" w:lineRule="auto"/>
        <w:jc w:val="both"/>
        <w:rPr>
          <w:u w:val="single"/>
        </w:rPr>
      </w:pPr>
    </w:p>
    <w:p w14:paraId="0582C3E1" w14:textId="6BBAE872" w:rsidR="007B111C" w:rsidRPr="008C628D" w:rsidRDefault="2D8FE508" w:rsidP="589BDE85">
      <w:pPr>
        <w:pStyle w:val="ListParagraph"/>
        <w:numPr>
          <w:ilvl w:val="0"/>
          <w:numId w:val="16"/>
        </w:numPr>
        <w:spacing w:after="0" w:line="240" w:lineRule="auto"/>
        <w:jc w:val="both"/>
      </w:pPr>
      <w:r w:rsidRPr="589BDE85">
        <w:t>Shante Hanna, 2025-2026 Bahamian Youth Sustainable Development Goals Ambassador</w:t>
      </w:r>
    </w:p>
    <w:p w14:paraId="7E1787DA" w14:textId="77777777" w:rsidR="007B111C" w:rsidRPr="005329AF" w:rsidRDefault="007B111C" w:rsidP="00EF536C">
      <w:pPr>
        <w:pStyle w:val="ListParagraph"/>
        <w:spacing w:after="0" w:line="240" w:lineRule="auto"/>
        <w:jc w:val="both"/>
      </w:pPr>
    </w:p>
    <w:p w14:paraId="59882559" w14:textId="0B400B38" w:rsidR="25635EF1" w:rsidRDefault="25635EF1" w:rsidP="00EF536C">
      <w:pPr>
        <w:spacing w:after="0" w:line="240" w:lineRule="auto"/>
        <w:jc w:val="both"/>
        <w:rPr>
          <w:u w:val="single"/>
          <w:lang w:val="es-ES"/>
        </w:rPr>
      </w:pPr>
      <w:r w:rsidRPr="2115EED6">
        <w:rPr>
          <w:u w:val="single"/>
          <w:lang w:val="es-ES"/>
        </w:rPr>
        <w:t>Banco Interamericano de Desarrollo (BID) / Inter-American Development Bank</w:t>
      </w:r>
    </w:p>
    <w:p w14:paraId="7008B3DE" w14:textId="14221FED" w:rsidR="2115EED6" w:rsidRDefault="2115EED6" w:rsidP="00EF536C">
      <w:pPr>
        <w:spacing w:after="0" w:line="240" w:lineRule="auto"/>
        <w:jc w:val="both"/>
        <w:rPr>
          <w:lang w:val="es-ES"/>
        </w:rPr>
      </w:pPr>
    </w:p>
    <w:p w14:paraId="0F8E1FFF" w14:textId="3DE9B803" w:rsidR="00F31C75" w:rsidRPr="00135F67" w:rsidRDefault="25635EF1" w:rsidP="00EF536C">
      <w:pPr>
        <w:pStyle w:val="ListParagraph"/>
        <w:numPr>
          <w:ilvl w:val="0"/>
          <w:numId w:val="3"/>
        </w:numPr>
        <w:spacing w:after="0" w:line="240" w:lineRule="auto"/>
        <w:jc w:val="both"/>
      </w:pPr>
      <w:r w:rsidRPr="00135F67">
        <w:t xml:space="preserve">*Pablo </w:t>
      </w:r>
      <w:proofErr w:type="spellStart"/>
      <w:r w:rsidRPr="00135F67">
        <w:t>Ibarrarán</w:t>
      </w:r>
      <w:proofErr w:type="spellEnd"/>
      <w:r w:rsidRPr="00135F67">
        <w:t xml:space="preserve">, </w:t>
      </w:r>
      <w:r w:rsidR="00F31C75" w:rsidRPr="00135F67">
        <w:t>Chief</w:t>
      </w:r>
      <w:r w:rsidR="00135F67" w:rsidRPr="00135F67">
        <w:t xml:space="preserve"> of</w:t>
      </w:r>
      <w:r w:rsidR="00135F67">
        <w:t xml:space="preserve"> the</w:t>
      </w:r>
      <w:r w:rsidR="00F31C75" w:rsidRPr="00135F67">
        <w:t xml:space="preserve"> Division of Social Protection and Labor Markets</w:t>
      </w:r>
    </w:p>
    <w:p w14:paraId="617FA150" w14:textId="155E079C" w:rsidR="00F31C75" w:rsidRPr="00F31C75" w:rsidRDefault="25635EF1" w:rsidP="00F31C75">
      <w:pPr>
        <w:pStyle w:val="ListParagraph"/>
        <w:numPr>
          <w:ilvl w:val="0"/>
          <w:numId w:val="3"/>
        </w:numPr>
        <w:spacing w:after="0" w:line="240" w:lineRule="auto"/>
        <w:jc w:val="both"/>
      </w:pPr>
      <w:r w:rsidRPr="00F31C75">
        <w:t>*Dulce Baptista, Senior</w:t>
      </w:r>
      <w:r w:rsidR="00F31C75" w:rsidRPr="00F31C75">
        <w:t xml:space="preserve"> </w:t>
      </w:r>
      <w:proofErr w:type="spellStart"/>
      <w:r w:rsidR="00F31C75" w:rsidRPr="00F31C75">
        <w:t>Specialista</w:t>
      </w:r>
      <w:proofErr w:type="spellEnd"/>
      <w:r w:rsidR="00F31C75" w:rsidRPr="00F31C75">
        <w:t>, Division of Social Protection and Labor Markets</w:t>
      </w:r>
    </w:p>
    <w:p w14:paraId="50D681B8" w14:textId="05712AB2" w:rsidR="2115EED6" w:rsidRPr="00F31C75" w:rsidRDefault="00F31C75" w:rsidP="00F31C7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lang w:val="es-ES"/>
        </w:rPr>
      </w:pPr>
      <w:r w:rsidRPr="00F31C75">
        <w:t xml:space="preserve">Sylvia </w:t>
      </w:r>
      <w:proofErr w:type="spellStart"/>
      <w:r w:rsidRPr="00F31C75">
        <w:t>Dohnert</w:t>
      </w:r>
      <w:proofErr w:type="spellEnd"/>
      <w:r w:rsidRPr="00F31C75">
        <w:t>, Private Sector Principal Specialist</w:t>
      </w:r>
    </w:p>
    <w:p w14:paraId="322C552A" w14:textId="020EF249" w:rsidR="589BDE85" w:rsidRPr="00F31C75" w:rsidRDefault="589BDE85" w:rsidP="589BDE85">
      <w:pPr>
        <w:spacing w:after="0" w:line="240" w:lineRule="auto"/>
        <w:jc w:val="center"/>
        <w:rPr>
          <w:b/>
          <w:bCs/>
          <w:u w:val="single"/>
        </w:rPr>
      </w:pPr>
    </w:p>
    <w:p w14:paraId="00F412CD" w14:textId="7679122D" w:rsidR="2279B303" w:rsidRDefault="2279B303" w:rsidP="589BDE85">
      <w:pPr>
        <w:spacing w:after="0" w:line="240" w:lineRule="auto"/>
        <w:rPr>
          <w:b/>
          <w:bCs/>
          <w:u w:val="single"/>
          <w:lang w:val="es-US"/>
        </w:rPr>
      </w:pPr>
      <w:r w:rsidRPr="589BDE85">
        <w:rPr>
          <w:b/>
          <w:bCs/>
          <w:u w:val="single"/>
          <w:lang w:val="es-US"/>
        </w:rPr>
        <w:t>SPECIAL GUESTS / INVITADOS ESPECIALES</w:t>
      </w:r>
    </w:p>
    <w:p w14:paraId="06CAA4CD" w14:textId="77777777" w:rsidR="589BDE85" w:rsidRDefault="589BDE85" w:rsidP="589BDE85">
      <w:pPr>
        <w:spacing w:after="0" w:line="240" w:lineRule="auto"/>
        <w:rPr>
          <w:lang w:val="es-US"/>
        </w:rPr>
      </w:pPr>
    </w:p>
    <w:p w14:paraId="3F2BE8FD" w14:textId="1B554326" w:rsidR="52A4EA2A" w:rsidRDefault="52A4EA2A" w:rsidP="589BDE85">
      <w:pPr>
        <w:pStyle w:val="ListParagraph"/>
        <w:numPr>
          <w:ilvl w:val="0"/>
          <w:numId w:val="25"/>
        </w:numPr>
      </w:pPr>
      <w:r>
        <w:t xml:space="preserve">Trevor Johnson, Small Island </w:t>
      </w:r>
      <w:r w:rsidR="333AF97A">
        <w:t>Sustainability</w:t>
      </w:r>
      <w:r>
        <w:t xml:space="preserve"> </w:t>
      </w:r>
      <w:proofErr w:type="spellStart"/>
      <w:r>
        <w:t>Complexe</w:t>
      </w:r>
      <w:proofErr w:type="spellEnd"/>
      <w:r>
        <w:t>, University of The Bahamas</w:t>
      </w:r>
    </w:p>
    <w:p w14:paraId="0B4CF722" w14:textId="22EDF44F" w:rsidR="52A4EA2A" w:rsidRDefault="52A4EA2A" w:rsidP="589BDE85">
      <w:pPr>
        <w:pStyle w:val="ListParagraph"/>
        <w:numPr>
          <w:ilvl w:val="0"/>
          <w:numId w:val="25"/>
        </w:numPr>
        <w:spacing w:before="240" w:after="240"/>
      </w:pPr>
      <w:proofErr w:type="spellStart"/>
      <w:r w:rsidRPr="589BDE85">
        <w:t>Yolantha</w:t>
      </w:r>
      <w:proofErr w:type="spellEnd"/>
      <w:r w:rsidRPr="589BDE85">
        <w:t xml:space="preserve"> Yallop, Registrar of Trade Unions, Office of the Registrar of Trade Unions</w:t>
      </w:r>
    </w:p>
    <w:p w14:paraId="6175DD46" w14:textId="723036B4" w:rsidR="52A4EA2A" w:rsidRDefault="52A4EA2A" w:rsidP="589BDE85">
      <w:pPr>
        <w:pStyle w:val="ListParagraph"/>
        <w:numPr>
          <w:ilvl w:val="0"/>
          <w:numId w:val="25"/>
        </w:numPr>
      </w:pPr>
      <w:r>
        <w:t xml:space="preserve">Michelle </w:t>
      </w:r>
      <w:r w:rsidR="6DE55570">
        <w:t>Malcolm</w:t>
      </w:r>
      <w:r>
        <w:t>, NAAP</w:t>
      </w:r>
    </w:p>
    <w:p w14:paraId="3FEFC588" w14:textId="5BEF5556" w:rsidR="52A4EA2A" w:rsidRDefault="52A4EA2A" w:rsidP="589BDE85">
      <w:pPr>
        <w:pStyle w:val="ListParagraph"/>
        <w:numPr>
          <w:ilvl w:val="0"/>
          <w:numId w:val="25"/>
        </w:numPr>
        <w:spacing w:after="0" w:line="240" w:lineRule="auto"/>
        <w:jc w:val="both"/>
      </w:pPr>
      <w:r>
        <w:t>Belinda Wilson, President, BNATUC</w:t>
      </w:r>
    </w:p>
    <w:p w14:paraId="05D5838A" w14:textId="27378935" w:rsidR="52A4EA2A" w:rsidRDefault="52A4EA2A" w:rsidP="589BDE85">
      <w:pPr>
        <w:pStyle w:val="ListParagraph"/>
        <w:numPr>
          <w:ilvl w:val="0"/>
          <w:numId w:val="25"/>
        </w:numPr>
        <w:spacing w:after="0" w:line="240" w:lineRule="auto"/>
        <w:jc w:val="both"/>
      </w:pPr>
      <w:r>
        <w:t>Dwayne Woods, President, Union</w:t>
      </w:r>
    </w:p>
    <w:p w14:paraId="5DE41BE9" w14:textId="36ABAA78" w:rsidR="52A4EA2A" w:rsidRDefault="52A4EA2A" w:rsidP="589BDE85">
      <w:pPr>
        <w:pStyle w:val="ListParagraph"/>
        <w:numPr>
          <w:ilvl w:val="0"/>
          <w:numId w:val="25"/>
        </w:numPr>
        <w:spacing w:after="0" w:line="240" w:lineRule="auto"/>
        <w:jc w:val="both"/>
      </w:pPr>
      <w:r>
        <w:t>Darrin Woods, President, Bahamas Hotel Catering &amp; Allied Union</w:t>
      </w:r>
    </w:p>
    <w:p w14:paraId="18978EB9" w14:textId="03B0F348" w:rsidR="52A4EA2A" w:rsidRDefault="52A4EA2A" w:rsidP="589BDE85">
      <w:pPr>
        <w:pStyle w:val="ListParagraph"/>
        <w:numPr>
          <w:ilvl w:val="0"/>
          <w:numId w:val="25"/>
        </w:numPr>
        <w:spacing w:after="0" w:line="240" w:lineRule="auto"/>
        <w:jc w:val="both"/>
      </w:pPr>
      <w:r>
        <w:t>Joycelyn-Malvese Capron, Chief Executive, JMC Consultancy</w:t>
      </w:r>
    </w:p>
    <w:p w14:paraId="13AD98C0" w14:textId="013F7EDF" w:rsidR="52A4EA2A" w:rsidRDefault="52A4EA2A" w:rsidP="589BDE85">
      <w:pPr>
        <w:pStyle w:val="ListParagraph"/>
        <w:numPr>
          <w:ilvl w:val="0"/>
          <w:numId w:val="25"/>
        </w:numPr>
      </w:pPr>
      <w:r w:rsidRPr="589BDE85">
        <w:t>Kristen Welsh-</w:t>
      </w:r>
      <w:proofErr w:type="spellStart"/>
      <w:r w:rsidRPr="589BDE85">
        <w:t>Unwala</w:t>
      </w:r>
      <w:proofErr w:type="spellEnd"/>
      <w:r w:rsidRPr="589BDE85">
        <w:t xml:space="preserve">, Executive Director, Small Island Sustainability </w:t>
      </w:r>
      <w:proofErr w:type="spellStart"/>
      <w:r w:rsidRPr="589BDE85">
        <w:t>Complexe</w:t>
      </w:r>
      <w:proofErr w:type="spellEnd"/>
      <w:r w:rsidRPr="589BDE85">
        <w:t>, University of The Bahamas</w:t>
      </w:r>
    </w:p>
    <w:p w14:paraId="73773CD5" w14:textId="0A940E28" w:rsidR="52A4EA2A" w:rsidRDefault="52A4EA2A" w:rsidP="589BDE85">
      <w:pPr>
        <w:pStyle w:val="ListParagraph"/>
        <w:numPr>
          <w:ilvl w:val="0"/>
          <w:numId w:val="25"/>
        </w:numPr>
      </w:pPr>
      <w:r w:rsidRPr="589BDE85">
        <w:t>Sharon Martin, Chairman, The National Tripartite Council</w:t>
      </w:r>
    </w:p>
    <w:p w14:paraId="0EE31469" w14:textId="77777777" w:rsidR="00DD78F4" w:rsidRPr="003D40C2" w:rsidRDefault="00DD78F4" w:rsidP="00EF536C">
      <w:pPr>
        <w:spacing w:after="0" w:line="240" w:lineRule="auto"/>
        <w:jc w:val="center"/>
        <w:rPr>
          <w:b/>
          <w:bCs/>
          <w:u w:val="single"/>
        </w:rPr>
      </w:pPr>
    </w:p>
    <w:p w14:paraId="6568FF8D" w14:textId="6ABFD932" w:rsidR="00C20DD1" w:rsidRPr="007C3D2E" w:rsidRDefault="00C20DD1" w:rsidP="00EF536C">
      <w:pPr>
        <w:spacing w:after="0" w:line="240" w:lineRule="auto"/>
        <w:jc w:val="center"/>
        <w:rPr>
          <w:b/>
          <w:bCs/>
          <w:u w:val="single"/>
          <w:lang w:val="es-US"/>
        </w:rPr>
      </w:pPr>
      <w:r w:rsidRPr="007C3D2E">
        <w:rPr>
          <w:b/>
          <w:bCs/>
          <w:u w:val="single"/>
          <w:lang w:val="es-US"/>
        </w:rPr>
        <w:t>ORGANI</w:t>
      </w:r>
      <w:r>
        <w:rPr>
          <w:b/>
          <w:bCs/>
          <w:u w:val="single"/>
          <w:lang w:val="es-US"/>
        </w:rPr>
        <w:t xml:space="preserve">ZACIÓN DE LOS ESTADOS AMERICANOS (OEA) </w:t>
      </w:r>
      <w:r w:rsidRPr="007C3D2E">
        <w:rPr>
          <w:b/>
          <w:bCs/>
          <w:u w:val="single"/>
          <w:lang w:val="es-US"/>
        </w:rPr>
        <w:t xml:space="preserve">/ </w:t>
      </w:r>
      <w:r>
        <w:rPr>
          <w:b/>
          <w:bCs/>
          <w:u w:val="single"/>
          <w:lang w:val="es-US"/>
        </w:rPr>
        <w:t>ORGANIZATION OF AMERICAN STATES (OAS)</w:t>
      </w:r>
    </w:p>
    <w:p w14:paraId="11E43DE2" w14:textId="77777777" w:rsidR="007C3D2E" w:rsidRPr="007C3D2E" w:rsidRDefault="007C3D2E" w:rsidP="00EF536C">
      <w:pPr>
        <w:spacing w:after="0" w:line="240" w:lineRule="auto"/>
        <w:rPr>
          <w:lang w:val="es-US"/>
        </w:rPr>
      </w:pPr>
    </w:p>
    <w:p w14:paraId="7C26C643" w14:textId="48C33A13" w:rsidR="007C3D2E" w:rsidRPr="007D6BB9" w:rsidRDefault="403BBE62" w:rsidP="00EF536C">
      <w:pPr>
        <w:pStyle w:val="ListParagraph"/>
        <w:numPr>
          <w:ilvl w:val="0"/>
          <w:numId w:val="25"/>
        </w:numPr>
        <w:spacing w:after="0" w:line="240" w:lineRule="auto"/>
        <w:jc w:val="both"/>
      </w:pPr>
      <w:r>
        <w:t>Jesús Schucry Giacoman, Director, D</w:t>
      </w:r>
      <w:r w:rsidR="007D6BB9">
        <w:t>epartment of</w:t>
      </w:r>
      <w:r w:rsidR="00CF08D6">
        <w:t xml:space="preserve"> Human Development, Education and Employment </w:t>
      </w:r>
      <w:r>
        <w:t>(DHDEE), SEDI</w:t>
      </w:r>
    </w:p>
    <w:p w14:paraId="4C7D801C" w14:textId="3B517519" w:rsidR="11C4E8A9" w:rsidRPr="007D6BB9" w:rsidRDefault="11C4E8A9" w:rsidP="00EF536C">
      <w:pPr>
        <w:pStyle w:val="ListParagraph"/>
        <w:numPr>
          <w:ilvl w:val="0"/>
          <w:numId w:val="25"/>
        </w:numPr>
        <w:spacing w:after="0" w:line="240" w:lineRule="auto"/>
        <w:jc w:val="both"/>
      </w:pPr>
      <w:r w:rsidRPr="007D6BB9">
        <w:t>Mark Lambrides, Director, D</w:t>
      </w:r>
      <w:r w:rsidR="007D6BB9" w:rsidRPr="007D6BB9">
        <w:t xml:space="preserve">epartment of Sustainable Development </w:t>
      </w:r>
      <w:r w:rsidRPr="007D6BB9">
        <w:t>(DSD), SEDI</w:t>
      </w:r>
    </w:p>
    <w:p w14:paraId="7690FD42" w14:textId="457B38A7" w:rsidR="007C3D2E" w:rsidRPr="007D6BB9" w:rsidRDefault="403BBE62" w:rsidP="00EF536C">
      <w:pPr>
        <w:pStyle w:val="ListParagraph"/>
        <w:numPr>
          <w:ilvl w:val="0"/>
          <w:numId w:val="25"/>
        </w:numPr>
        <w:spacing w:after="0" w:line="240" w:lineRule="auto"/>
        <w:jc w:val="both"/>
      </w:pPr>
      <w:r w:rsidRPr="007D6BB9">
        <w:t xml:space="preserve">María Claudia Camacho, </w:t>
      </w:r>
      <w:r w:rsidR="007D6BB9" w:rsidRPr="007D6BB9">
        <w:t>Chief, Labor and Empl</w:t>
      </w:r>
      <w:r w:rsidR="007D6BB9">
        <w:t xml:space="preserve">oyment Section, </w:t>
      </w:r>
      <w:r w:rsidRPr="007D6BB9">
        <w:t>DHDEE, SEDI</w:t>
      </w:r>
    </w:p>
    <w:p w14:paraId="76418030" w14:textId="52622AC6" w:rsidR="00E55277" w:rsidRPr="00E55277" w:rsidRDefault="00E55277" w:rsidP="00EF536C">
      <w:pPr>
        <w:pStyle w:val="ListParagraph"/>
        <w:numPr>
          <w:ilvl w:val="0"/>
          <w:numId w:val="25"/>
        </w:numPr>
        <w:spacing w:after="0" w:line="240" w:lineRule="auto"/>
        <w:jc w:val="both"/>
      </w:pPr>
      <w:r w:rsidRPr="00E55277">
        <w:t xml:space="preserve">Phyllis Baron, Representative of the </w:t>
      </w:r>
      <w:r>
        <w:t>OAS in The Bahamas</w:t>
      </w:r>
    </w:p>
    <w:p w14:paraId="3350D606" w14:textId="3A913B46" w:rsidR="007C3D2E" w:rsidRPr="007D6BB9" w:rsidRDefault="403BBE62" w:rsidP="00EF536C">
      <w:pPr>
        <w:pStyle w:val="ListParagraph"/>
        <w:numPr>
          <w:ilvl w:val="0"/>
          <w:numId w:val="25"/>
        </w:numPr>
        <w:spacing w:after="0" w:line="240" w:lineRule="auto"/>
        <w:jc w:val="both"/>
      </w:pPr>
      <w:r>
        <w:t xml:space="preserve">Mariana Vieyra, </w:t>
      </w:r>
      <w:r w:rsidR="007D6BB9">
        <w:t xml:space="preserve">Program Officer, Labor and Employment Section </w:t>
      </w:r>
      <w:r>
        <w:t>DHDEE, SEDI</w:t>
      </w:r>
    </w:p>
    <w:p w14:paraId="3F2F6033" w14:textId="6514A157" w:rsidR="007C3D2E" w:rsidRPr="007D6BB9" w:rsidRDefault="008944AA" w:rsidP="00EF536C">
      <w:pPr>
        <w:pStyle w:val="ListParagraph"/>
        <w:numPr>
          <w:ilvl w:val="0"/>
          <w:numId w:val="25"/>
        </w:numPr>
        <w:spacing w:after="0" w:line="240" w:lineRule="auto"/>
      </w:pPr>
      <w:r w:rsidRPr="007D6BB9">
        <w:t>*</w:t>
      </w:r>
      <w:r w:rsidR="403BBE62" w:rsidRPr="007D6BB9">
        <w:t xml:space="preserve">María Paz Rodríguez, </w:t>
      </w:r>
      <w:r w:rsidR="007D6BB9">
        <w:t>Consultant</w:t>
      </w:r>
      <w:r w:rsidR="007D6BB9" w:rsidRPr="007D6BB9">
        <w:t>, Labor and Employment Section</w:t>
      </w:r>
      <w:r w:rsidR="007D6BB9">
        <w:t xml:space="preserve"> </w:t>
      </w:r>
      <w:r w:rsidR="007D6BB9" w:rsidRPr="007D6BB9">
        <w:t>DHDEE, SEDI</w:t>
      </w:r>
    </w:p>
    <w:p w14:paraId="3CA2701C" w14:textId="4A4A69F7" w:rsidR="007C3D2E" w:rsidRPr="007D6BB9" w:rsidRDefault="008944AA" w:rsidP="00EF536C">
      <w:pPr>
        <w:pStyle w:val="ListParagraph"/>
        <w:numPr>
          <w:ilvl w:val="0"/>
          <w:numId w:val="25"/>
        </w:numPr>
        <w:spacing w:after="0" w:line="240" w:lineRule="auto"/>
      </w:pPr>
      <w:r>
        <w:t>*</w:t>
      </w:r>
      <w:r w:rsidR="005558D2">
        <w:t xml:space="preserve">Scarlette Jiménez, </w:t>
      </w:r>
      <w:r w:rsidR="446AC4C9">
        <w:t>Intern</w:t>
      </w:r>
      <w:r w:rsidR="007D6BB9">
        <w:t>, Labor and Employment Section DHDEE, SEDI</w:t>
      </w:r>
    </w:p>
    <w:sectPr w:rsidR="007C3D2E" w:rsidRPr="007D6BB9" w:rsidSect="003C68CC">
      <w:head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35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B8CCA" w14:textId="77777777" w:rsidR="0094628F" w:rsidRDefault="0094628F" w:rsidP="00285659">
      <w:pPr>
        <w:spacing w:after="0" w:line="240" w:lineRule="auto"/>
      </w:pPr>
      <w:r>
        <w:separator/>
      </w:r>
    </w:p>
  </w:endnote>
  <w:endnote w:type="continuationSeparator" w:id="0">
    <w:p w14:paraId="3FBED3F9" w14:textId="77777777" w:rsidR="0094628F" w:rsidRDefault="0094628F" w:rsidP="00285659">
      <w:pPr>
        <w:spacing w:after="0" w:line="240" w:lineRule="auto"/>
      </w:pPr>
      <w:r>
        <w:continuationSeparator/>
      </w:r>
    </w:p>
  </w:endnote>
  <w:endnote w:type="continuationNotice" w:id="1">
    <w:p w14:paraId="478A606A" w14:textId="77777777" w:rsidR="0094628F" w:rsidRDefault="009462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1129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6EB2E" w14:textId="72FCEA40" w:rsidR="00A142E1" w:rsidRDefault="00A142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2FD9C5" w14:textId="11FE76FC" w:rsidR="0F016E42" w:rsidRDefault="0F016E42" w:rsidP="0F016E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0"/>
      <w:gridCol w:w="3150"/>
      <w:gridCol w:w="3150"/>
    </w:tblGrid>
    <w:tr w:rsidR="038162A5" w14:paraId="7ACE1CEA" w14:textId="77777777" w:rsidTr="038162A5">
      <w:trPr>
        <w:trHeight w:val="300"/>
      </w:trPr>
      <w:tc>
        <w:tcPr>
          <w:tcW w:w="3150" w:type="dxa"/>
        </w:tcPr>
        <w:p w14:paraId="701D5355" w14:textId="7F951246" w:rsidR="038162A5" w:rsidRDefault="038162A5" w:rsidP="038162A5">
          <w:pPr>
            <w:pStyle w:val="Header"/>
            <w:ind w:left="-115"/>
          </w:pPr>
        </w:p>
      </w:tc>
      <w:tc>
        <w:tcPr>
          <w:tcW w:w="3150" w:type="dxa"/>
        </w:tcPr>
        <w:p w14:paraId="07D54FEB" w14:textId="57DCDB4D" w:rsidR="038162A5" w:rsidRDefault="038162A5" w:rsidP="038162A5">
          <w:pPr>
            <w:pStyle w:val="Header"/>
            <w:jc w:val="center"/>
          </w:pPr>
        </w:p>
      </w:tc>
      <w:tc>
        <w:tcPr>
          <w:tcW w:w="3150" w:type="dxa"/>
        </w:tcPr>
        <w:p w14:paraId="5B011791" w14:textId="6BB2B271" w:rsidR="038162A5" w:rsidRDefault="038162A5" w:rsidP="038162A5">
          <w:pPr>
            <w:pStyle w:val="Header"/>
            <w:ind w:right="-115"/>
            <w:jc w:val="right"/>
          </w:pPr>
        </w:p>
      </w:tc>
    </w:tr>
  </w:tbl>
  <w:p w14:paraId="7AC8DD94" w14:textId="2FA53EAD" w:rsidR="038162A5" w:rsidRDefault="038162A5" w:rsidP="038162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8BB3F" w14:textId="77777777" w:rsidR="0094628F" w:rsidRDefault="0094628F" w:rsidP="00285659">
      <w:pPr>
        <w:spacing w:after="0" w:line="240" w:lineRule="auto"/>
      </w:pPr>
      <w:r>
        <w:separator/>
      </w:r>
    </w:p>
  </w:footnote>
  <w:footnote w:type="continuationSeparator" w:id="0">
    <w:p w14:paraId="65268870" w14:textId="77777777" w:rsidR="0094628F" w:rsidRDefault="0094628F" w:rsidP="00285659">
      <w:pPr>
        <w:spacing w:after="0" w:line="240" w:lineRule="auto"/>
      </w:pPr>
      <w:r>
        <w:continuationSeparator/>
      </w:r>
    </w:p>
  </w:footnote>
  <w:footnote w:type="continuationNotice" w:id="1">
    <w:p w14:paraId="354858C9" w14:textId="77777777" w:rsidR="0094628F" w:rsidRDefault="009462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AD1B3" w14:textId="06F2ABE4" w:rsidR="007C3D2E" w:rsidRDefault="008C4734">
    <w:pPr>
      <w:pStyle w:val="Header"/>
    </w:pPr>
    <w:r>
      <w:rPr>
        <w:noProof/>
      </w:rPr>
      <w:pict w14:anchorId="3EDAA8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style="position:absolute;margin-left:0;margin-top:0;width:532.55pt;height:133.1pt;rotation:315;z-index:-251658240;mso-wrap-edited:f;mso-position-horizontal:center;mso-position-horizontal-relative:margin;mso-position-vertical:center;mso-position-vertical-relative:margin" o:allowincell="f" fillcolor="silver" stroked="f">
          <v:textpath style="font-family:&quot;Calibri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0"/>
      <w:gridCol w:w="3150"/>
      <w:gridCol w:w="3150"/>
    </w:tblGrid>
    <w:tr w:rsidR="038162A5" w14:paraId="0CF1AF8E" w14:textId="77777777" w:rsidTr="038162A5">
      <w:trPr>
        <w:trHeight w:val="300"/>
      </w:trPr>
      <w:tc>
        <w:tcPr>
          <w:tcW w:w="3150" w:type="dxa"/>
        </w:tcPr>
        <w:p w14:paraId="3A5E33C8" w14:textId="2F82A60E" w:rsidR="038162A5" w:rsidRDefault="038162A5" w:rsidP="038162A5">
          <w:pPr>
            <w:pStyle w:val="Header"/>
            <w:ind w:left="-115"/>
          </w:pPr>
        </w:p>
      </w:tc>
      <w:tc>
        <w:tcPr>
          <w:tcW w:w="3150" w:type="dxa"/>
        </w:tcPr>
        <w:p w14:paraId="362941B3" w14:textId="04B44C66" w:rsidR="038162A5" w:rsidRDefault="038162A5" w:rsidP="038162A5">
          <w:pPr>
            <w:pStyle w:val="Header"/>
            <w:jc w:val="center"/>
          </w:pPr>
        </w:p>
      </w:tc>
      <w:tc>
        <w:tcPr>
          <w:tcW w:w="3150" w:type="dxa"/>
        </w:tcPr>
        <w:p w14:paraId="4403B3A8" w14:textId="6F83F0E7" w:rsidR="038162A5" w:rsidRDefault="038162A5" w:rsidP="038162A5">
          <w:pPr>
            <w:pStyle w:val="Header"/>
            <w:ind w:right="-115"/>
            <w:jc w:val="right"/>
          </w:pPr>
        </w:p>
      </w:tc>
    </w:tr>
  </w:tbl>
  <w:p w14:paraId="13892329" w14:textId="4E95F9B4" w:rsidR="038162A5" w:rsidRDefault="038162A5" w:rsidP="038162A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3GgjnRI/3TD+C" int2:id="0XAtdyix">
      <int2:state int2:value="Rejected" int2:type="AugLoop_Text_Critique"/>
    </int2:textHash>
    <int2:textHash int2:hashCode="eVy7OZP/lm7ARE" int2:id="2HXNdwNu">
      <int2:state int2:value="Rejected" int2:type="AugLoop_Text_Critique"/>
    </int2:textHash>
    <int2:textHash int2:hashCode="hPmLz/aSM2M+Bl" int2:id="2KY2HcIY">
      <int2:state int2:value="Rejected" int2:type="AugLoop_Text_Critique"/>
    </int2:textHash>
    <int2:textHash int2:hashCode="g8EuL9quDoUFuv" int2:id="4AoDkZ9R">
      <int2:state int2:value="Rejected" int2:type="AugLoop_Text_Critique"/>
    </int2:textHash>
    <int2:textHash int2:hashCode="kmwWeiGd+5C8QK" int2:id="56XRl85D">
      <int2:state int2:value="Rejected" int2:type="AugLoop_Text_Critique"/>
    </int2:textHash>
    <int2:textHash int2:hashCode="socHLXXRvvdSAL" int2:id="5o9OprKb">
      <int2:state int2:value="Rejected" int2:type="AugLoop_Text_Critique"/>
    </int2:textHash>
    <int2:textHash int2:hashCode="VX881U5lMW7tPW" int2:id="6ZFWpCsl">
      <int2:state int2:value="Rejected" int2:type="AugLoop_Text_Critique"/>
    </int2:textHash>
    <int2:textHash int2:hashCode="0TrFf0tHCSX4wa" int2:id="6nvSgsNC">
      <int2:state int2:value="Rejected" int2:type="AugLoop_Text_Critique"/>
    </int2:textHash>
    <int2:textHash int2:hashCode="Pp+K43nwViJOMG" int2:id="9FKuhw8U">
      <int2:state int2:value="Rejected" int2:type="AugLoop_Text_Critique"/>
    </int2:textHash>
    <int2:textHash int2:hashCode="CUsP4OMChUrxMR" int2:id="9cc0uH4T">
      <int2:state int2:value="Rejected" int2:type="AugLoop_Text_Critique"/>
    </int2:textHash>
    <int2:textHash int2:hashCode="g4zGgokCxmRGaS" int2:id="Ca74jr0E">
      <int2:state int2:value="Rejected" int2:type="AugLoop_Text_Critique"/>
    </int2:textHash>
    <int2:textHash int2:hashCode="+QQJuY/7YUJKAb" int2:id="CytKUe55">
      <int2:state int2:value="Rejected" int2:type="AugLoop_Text_Critique"/>
    </int2:textHash>
    <int2:textHash int2:hashCode="VccxKnHNXyJlOA" int2:id="FzqvdkOM">
      <int2:state int2:value="Rejected" int2:type="AugLoop_Text_Critique"/>
    </int2:textHash>
    <int2:textHash int2:hashCode="LFm64XZaWZK6z5" int2:id="HfSP7Wao">
      <int2:state int2:value="Rejected" int2:type="AugLoop_Text_Critique"/>
    </int2:textHash>
    <int2:textHash int2:hashCode="XP8UvJ6sKItIe5" int2:id="IT5hGwdf">
      <int2:state int2:value="Rejected" int2:type="AugLoop_Text_Critique"/>
    </int2:textHash>
    <int2:textHash int2:hashCode="xL3sCoSgRgPZfy" int2:id="IwHBu5R4">
      <int2:state int2:value="Rejected" int2:type="AugLoop_Text_Critique"/>
    </int2:textHash>
    <int2:textHash int2:hashCode="ItAc7CGwQL49B0" int2:id="KXb00HSi">
      <int2:state int2:value="Rejected" int2:type="AugLoop_Text_Critique"/>
    </int2:textHash>
    <int2:textHash int2:hashCode="ctSVx2bfBgJNLX" int2:id="LEPp9mGY">
      <int2:state int2:value="Rejected" int2:type="AugLoop_Text_Critique"/>
    </int2:textHash>
    <int2:textHash int2:hashCode="28a747cR4/WPJW" int2:id="MexrWGey">
      <int2:state int2:value="Rejected" int2:type="AugLoop_Text_Critique"/>
    </int2:textHash>
    <int2:textHash int2:hashCode="UoAlyiiTiI2Tra" int2:id="PZQ3OrVc">
      <int2:state int2:value="Rejected" int2:type="AugLoop_Text_Critique"/>
    </int2:textHash>
    <int2:textHash int2:hashCode="etDx628W825mo/" int2:id="SF4V0wKf">
      <int2:state int2:value="Rejected" int2:type="AugLoop_Text_Critique"/>
    </int2:textHash>
    <int2:textHash int2:hashCode="NPszALmne+vcmI" int2:id="TZbWQOtM">
      <int2:state int2:value="Rejected" int2:type="AugLoop_Text_Critique"/>
    </int2:textHash>
    <int2:textHash int2:hashCode="dv45nonm3TPsDj" int2:id="VxAfSric">
      <int2:state int2:value="Rejected" int2:type="AugLoop_Text_Critique"/>
    </int2:textHash>
    <int2:textHash int2:hashCode="CSvSzDJ6tEpjHD" int2:id="YQZSuh7X">
      <int2:state int2:value="Rejected" int2:type="AugLoop_Text_Critique"/>
    </int2:textHash>
    <int2:textHash int2:hashCode="ycNMfmtx+V54fv" int2:id="ZIoHkg2m">
      <int2:state int2:value="Rejected" int2:type="AugLoop_Text_Critique"/>
    </int2:textHash>
    <int2:textHash int2:hashCode="5zl15kHyEohhu9" int2:id="ZkgSsT00">
      <int2:state int2:value="Rejected" int2:type="AugLoop_Text_Critique"/>
    </int2:textHash>
    <int2:textHash int2:hashCode="wijmZnFJo2dK6s" int2:id="bfWMtJX5">
      <int2:state int2:value="Rejected" int2:type="AugLoop_Text_Critique"/>
    </int2:textHash>
    <int2:textHash int2:hashCode="ccYa/T5sArXkwr" int2:id="d4YeVppG">
      <int2:state int2:value="Rejected" int2:type="AugLoop_Text_Critique"/>
    </int2:textHash>
    <int2:textHash int2:hashCode="jwdNqRsqx/rOLc" int2:id="gVgwm8px">
      <int2:state int2:value="Rejected" int2:type="AugLoop_Text_Critique"/>
    </int2:textHash>
    <int2:textHash int2:hashCode="FwNzrbDLc5wapm" int2:id="hBygKqnF">
      <int2:state int2:value="Rejected" int2:type="AugLoop_Text_Critique"/>
    </int2:textHash>
    <int2:textHash int2:hashCode="esmoFR/xYRG3GA" int2:id="hKpAnMoA">
      <int2:state int2:value="Rejected" int2:type="AugLoop_Text_Critique"/>
    </int2:textHash>
    <int2:textHash int2:hashCode="CdLjoVAueKIf1j" int2:id="hRjCbR9u">
      <int2:state int2:value="Rejected" int2:type="AugLoop_Text_Critique"/>
    </int2:textHash>
    <int2:textHash int2:hashCode="3gT6Din5s14kkF" int2:id="i4CR2DXo">
      <int2:state int2:value="Rejected" int2:type="AugLoop_Text_Critique"/>
    </int2:textHash>
    <int2:textHash int2:hashCode="tczvL7BMwx5rOp" int2:id="iUYXOCq7">
      <int2:state int2:value="Rejected" int2:type="AugLoop_Text_Critique"/>
    </int2:textHash>
    <int2:textHash int2:hashCode="ilB+AY6CzIlw8i" int2:id="ipadABjt">
      <int2:state int2:value="Rejected" int2:type="AugLoop_Text_Critique"/>
    </int2:textHash>
    <int2:textHash int2:hashCode="lfC6SjAfv3y2dz" int2:id="ltxmquXq">
      <int2:state int2:value="Rejected" int2:type="AugLoop_Text_Critique"/>
    </int2:textHash>
    <int2:textHash int2:hashCode="lAP0yM1a9hxIVU" int2:id="pp0Gme1O">
      <int2:state int2:value="Rejected" int2:type="AugLoop_Text_Critique"/>
    </int2:textHash>
    <int2:textHash int2:hashCode="SjSH5X2Q4ghGVL" int2:id="rQqVrov9">
      <int2:state int2:value="Rejected" int2:type="AugLoop_Text_Critique"/>
    </int2:textHash>
    <int2:textHash int2:hashCode="zS9W2uNCKERqKD" int2:id="usuM3Da9">
      <int2:state int2:value="Rejected" int2:type="AugLoop_Text_Critique"/>
    </int2:textHash>
    <int2:textHash int2:hashCode="QDVZM6AGqHOObP" int2:id="v7VJ5vfi">
      <int2:state int2:value="Rejected" int2:type="AugLoop_Text_Critique"/>
    </int2:textHash>
    <int2:textHash int2:hashCode="8BUq12hFSe6m9S" int2:id="x6oYq0xE">
      <int2:state int2:value="Rejected" int2:type="AugLoop_Text_Critique"/>
    </int2:textHash>
    <int2:textHash int2:hashCode="90iMDCAMxXryRU" int2:id="yHHoMmBe">
      <int2:state int2:value="Rejected" int2:type="AugLoop_Text_Critique"/>
    </int2:textHash>
    <int2:bookmark int2:bookmarkName="_Int_8XNcayam" int2:invalidationBookmarkName="" int2:hashCode="0+63xyM+wGqc79" int2:id="ivXjW5iM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92D4"/>
    <w:multiLevelType w:val="hybridMultilevel"/>
    <w:tmpl w:val="FDB2514E"/>
    <w:lvl w:ilvl="0" w:tplc="1184632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D406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74FB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84D4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E69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B06B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9A2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00F8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3EE3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E1AB7"/>
    <w:multiLevelType w:val="hybridMultilevel"/>
    <w:tmpl w:val="72FA3E4A"/>
    <w:lvl w:ilvl="0" w:tplc="FAC617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01CD5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024C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2874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564D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5854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A82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64E7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84B1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445D4"/>
    <w:multiLevelType w:val="hybridMultilevel"/>
    <w:tmpl w:val="CE5C59BC"/>
    <w:lvl w:ilvl="0" w:tplc="0A70E21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BF6D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CCC4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F86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764A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6A7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167B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4613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1219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4236A"/>
    <w:multiLevelType w:val="hybridMultilevel"/>
    <w:tmpl w:val="8D6290CC"/>
    <w:lvl w:ilvl="0" w:tplc="84A67C8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B622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408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62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206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4E4C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C252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FC4C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6AD2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D7565"/>
    <w:multiLevelType w:val="hybridMultilevel"/>
    <w:tmpl w:val="6C1CF41C"/>
    <w:lvl w:ilvl="0" w:tplc="94E4527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A902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CC07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A66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74E4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9AE8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2205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EED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EE6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1A388"/>
    <w:multiLevelType w:val="hybridMultilevel"/>
    <w:tmpl w:val="18946664"/>
    <w:lvl w:ilvl="0" w:tplc="8D7EA60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8A8F6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BA36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8D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257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7A4C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06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1A5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6AE3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1231B"/>
    <w:multiLevelType w:val="hybridMultilevel"/>
    <w:tmpl w:val="FFFFFFFF"/>
    <w:lvl w:ilvl="0" w:tplc="E5E63F5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FAE5F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90BE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A8D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F8D7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161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6457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7895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F825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968E8"/>
    <w:multiLevelType w:val="hybridMultilevel"/>
    <w:tmpl w:val="FFFFFFFF"/>
    <w:lvl w:ilvl="0" w:tplc="1B2AA03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15A22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A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52A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C4D1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9A2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48D0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A63F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28B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E0775"/>
    <w:multiLevelType w:val="hybridMultilevel"/>
    <w:tmpl w:val="FFFFFFFF"/>
    <w:lvl w:ilvl="0" w:tplc="7EAE368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EEA1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60E8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2E16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70B5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FA0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4C2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06B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729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49D35"/>
    <w:multiLevelType w:val="hybridMultilevel"/>
    <w:tmpl w:val="2E421BC6"/>
    <w:lvl w:ilvl="0" w:tplc="CB5C2F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E365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D8E5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B4D6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02D1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C66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E67C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04F4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DA0B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1AD33"/>
    <w:multiLevelType w:val="hybridMultilevel"/>
    <w:tmpl w:val="FFFFFFFF"/>
    <w:lvl w:ilvl="0" w:tplc="64AC9F2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818EC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A0C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E694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4AEA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06B3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068F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9889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B2E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972ED"/>
    <w:multiLevelType w:val="hybridMultilevel"/>
    <w:tmpl w:val="85EC48A2"/>
    <w:lvl w:ilvl="0" w:tplc="7B8C12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33832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C0A5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6AE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B2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5460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79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94A8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088A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F6792"/>
    <w:multiLevelType w:val="hybridMultilevel"/>
    <w:tmpl w:val="FFFFFFFF"/>
    <w:lvl w:ilvl="0" w:tplc="579A179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39E2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BE49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9017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6A20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82EA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CED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9A8D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80B3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D7328"/>
    <w:multiLevelType w:val="hybridMultilevel"/>
    <w:tmpl w:val="FFFFFFFF"/>
    <w:lvl w:ilvl="0" w:tplc="BED2F84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D30A0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4AA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D29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16E1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89E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842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A68A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4AEC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661FC"/>
    <w:multiLevelType w:val="hybridMultilevel"/>
    <w:tmpl w:val="5A26E870"/>
    <w:lvl w:ilvl="0" w:tplc="B4D8367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5C090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7CB3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E4A1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D03E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96D7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222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3C7F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FED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438D9"/>
    <w:multiLevelType w:val="hybridMultilevel"/>
    <w:tmpl w:val="47363B1E"/>
    <w:lvl w:ilvl="0" w:tplc="05CE15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77AA5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7EF1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BCBB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C2BA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4203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02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BE54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BE29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8B971"/>
    <w:multiLevelType w:val="hybridMultilevel"/>
    <w:tmpl w:val="C10A406A"/>
    <w:lvl w:ilvl="0" w:tplc="DE108C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06B2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48D3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C84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7420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F44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F883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C06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C82D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128C3"/>
    <w:multiLevelType w:val="hybridMultilevel"/>
    <w:tmpl w:val="54B64BF4"/>
    <w:lvl w:ilvl="0" w:tplc="E4A2B23C">
      <w:start w:val="3"/>
      <w:numFmt w:val="bullet"/>
      <w:lvlText w:val="-"/>
      <w:lvlJc w:val="left"/>
      <w:pPr>
        <w:ind w:left="1800" w:hanging="360"/>
      </w:pPr>
      <w:rPr>
        <w:rFonts w:ascii="Calibri" w:eastAsia="MS Mincho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8134E75"/>
    <w:multiLevelType w:val="hybridMultilevel"/>
    <w:tmpl w:val="26CCB752"/>
    <w:lvl w:ilvl="0" w:tplc="1FA42F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18436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4E23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585C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EFA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7CA2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CC99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98BB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20AF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640F6"/>
    <w:multiLevelType w:val="hybridMultilevel"/>
    <w:tmpl w:val="D5AEFA30"/>
    <w:lvl w:ilvl="0" w:tplc="B0868FF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61E43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74EF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C455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804A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FAAD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0E77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49F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78D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547ED"/>
    <w:multiLevelType w:val="hybridMultilevel"/>
    <w:tmpl w:val="063EBF50"/>
    <w:lvl w:ilvl="0" w:tplc="DC0C71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44823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EA8D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0A21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F0CA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AE1B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E012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C6A6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2E1E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91A85"/>
    <w:multiLevelType w:val="hybridMultilevel"/>
    <w:tmpl w:val="739CC962"/>
    <w:lvl w:ilvl="0" w:tplc="685A9EC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0289A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C499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A808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80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AAE1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C03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F6E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DE3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3D4C6"/>
    <w:multiLevelType w:val="hybridMultilevel"/>
    <w:tmpl w:val="73260E84"/>
    <w:lvl w:ilvl="0" w:tplc="906ACA9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D12BD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36F3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0C1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DE5F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2AD4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3029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8EE3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84E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2B261"/>
    <w:multiLevelType w:val="hybridMultilevel"/>
    <w:tmpl w:val="71AC58A2"/>
    <w:lvl w:ilvl="0" w:tplc="A434DC4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ABE04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F4C6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9422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4F1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FA73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0A1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D29D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98DE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E60FF"/>
    <w:multiLevelType w:val="hybridMultilevel"/>
    <w:tmpl w:val="B3A2FADC"/>
    <w:lvl w:ilvl="0" w:tplc="705E23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A14B7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0616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4C85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4A47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28C6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F875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E67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0447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69853"/>
    <w:multiLevelType w:val="hybridMultilevel"/>
    <w:tmpl w:val="FFFFFFFF"/>
    <w:lvl w:ilvl="0" w:tplc="91B8AEE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D76C6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E4C6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E4E0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B6B2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7EFE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A29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D227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361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C25CB"/>
    <w:multiLevelType w:val="hybridMultilevel"/>
    <w:tmpl w:val="8A4E6556"/>
    <w:lvl w:ilvl="0" w:tplc="8F4265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9EE37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1600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CAF5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E438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584F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9274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F49F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B80C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956C1"/>
    <w:multiLevelType w:val="multilevel"/>
    <w:tmpl w:val="D334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55675C"/>
    <w:multiLevelType w:val="multilevel"/>
    <w:tmpl w:val="1928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A6E22F"/>
    <w:multiLevelType w:val="hybridMultilevel"/>
    <w:tmpl w:val="545CC6B2"/>
    <w:lvl w:ilvl="0" w:tplc="A644041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7CED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BA62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900B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CEEC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B8EF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21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690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293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925033">
    <w:abstractNumId w:val="9"/>
  </w:num>
  <w:num w:numId="2" w16cid:durableId="1012880064">
    <w:abstractNumId w:val="4"/>
  </w:num>
  <w:num w:numId="3" w16cid:durableId="573779993">
    <w:abstractNumId w:val="5"/>
  </w:num>
  <w:num w:numId="4" w16cid:durableId="962615660">
    <w:abstractNumId w:val="8"/>
  </w:num>
  <w:num w:numId="5" w16cid:durableId="158236635">
    <w:abstractNumId w:val="13"/>
  </w:num>
  <w:num w:numId="6" w16cid:durableId="1514805798">
    <w:abstractNumId w:val="19"/>
  </w:num>
  <w:num w:numId="7" w16cid:durableId="3359573">
    <w:abstractNumId w:val="2"/>
  </w:num>
  <w:num w:numId="8" w16cid:durableId="1536116573">
    <w:abstractNumId w:val="23"/>
  </w:num>
  <w:num w:numId="9" w16cid:durableId="954409440">
    <w:abstractNumId w:val="3"/>
  </w:num>
  <w:num w:numId="10" w16cid:durableId="1350982150">
    <w:abstractNumId w:val="14"/>
  </w:num>
  <w:num w:numId="11" w16cid:durableId="454833727">
    <w:abstractNumId w:val="7"/>
  </w:num>
  <w:num w:numId="12" w16cid:durableId="1372222161">
    <w:abstractNumId w:val="10"/>
  </w:num>
  <w:num w:numId="13" w16cid:durableId="838277447">
    <w:abstractNumId w:val="6"/>
  </w:num>
  <w:num w:numId="14" w16cid:durableId="1086657641">
    <w:abstractNumId w:val="12"/>
  </w:num>
  <w:num w:numId="15" w16cid:durableId="154535878">
    <w:abstractNumId w:val="25"/>
  </w:num>
  <w:num w:numId="16" w16cid:durableId="283584780">
    <w:abstractNumId w:val="29"/>
  </w:num>
  <w:num w:numId="17" w16cid:durableId="204678656">
    <w:abstractNumId w:val="0"/>
  </w:num>
  <w:num w:numId="18" w16cid:durableId="1080180973">
    <w:abstractNumId w:val="21"/>
  </w:num>
  <w:num w:numId="19" w16cid:durableId="1508711941">
    <w:abstractNumId w:val="22"/>
  </w:num>
  <w:num w:numId="20" w16cid:durableId="1578401320">
    <w:abstractNumId w:val="16"/>
  </w:num>
  <w:num w:numId="21" w16cid:durableId="358051296">
    <w:abstractNumId w:val="1"/>
  </w:num>
  <w:num w:numId="22" w16cid:durableId="119812298">
    <w:abstractNumId w:val="24"/>
  </w:num>
  <w:num w:numId="23" w16cid:durableId="556280037">
    <w:abstractNumId w:val="11"/>
  </w:num>
  <w:num w:numId="24" w16cid:durableId="1067605233">
    <w:abstractNumId w:val="20"/>
  </w:num>
  <w:num w:numId="25" w16cid:durableId="278144480">
    <w:abstractNumId w:val="18"/>
  </w:num>
  <w:num w:numId="26" w16cid:durableId="1340933828">
    <w:abstractNumId w:val="15"/>
  </w:num>
  <w:num w:numId="27" w16cid:durableId="752778339">
    <w:abstractNumId w:val="26"/>
  </w:num>
  <w:num w:numId="28" w16cid:durableId="1210453884">
    <w:abstractNumId w:val="28"/>
  </w:num>
  <w:num w:numId="29" w16cid:durableId="43259265">
    <w:abstractNumId w:val="27"/>
  </w:num>
  <w:num w:numId="30" w16cid:durableId="42533803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84C"/>
    <w:rsid w:val="0000464D"/>
    <w:rsid w:val="00005D47"/>
    <w:rsid w:val="00011093"/>
    <w:rsid w:val="000111A6"/>
    <w:rsid w:val="00011ED9"/>
    <w:rsid w:val="00015161"/>
    <w:rsid w:val="00015A8B"/>
    <w:rsid w:val="000162AE"/>
    <w:rsid w:val="000211D6"/>
    <w:rsid w:val="00021513"/>
    <w:rsid w:val="0002164B"/>
    <w:rsid w:val="0002206B"/>
    <w:rsid w:val="00022EBA"/>
    <w:rsid w:val="00023393"/>
    <w:rsid w:val="000234F9"/>
    <w:rsid w:val="00024DDD"/>
    <w:rsid w:val="0002554F"/>
    <w:rsid w:val="00033537"/>
    <w:rsid w:val="000369A9"/>
    <w:rsid w:val="000379D7"/>
    <w:rsid w:val="00040D59"/>
    <w:rsid w:val="0004350F"/>
    <w:rsid w:val="00044706"/>
    <w:rsid w:val="0005166A"/>
    <w:rsid w:val="000526A6"/>
    <w:rsid w:val="00053373"/>
    <w:rsid w:val="00054CC0"/>
    <w:rsid w:val="0005772B"/>
    <w:rsid w:val="00061C2D"/>
    <w:rsid w:val="00062602"/>
    <w:rsid w:val="00065213"/>
    <w:rsid w:val="00065728"/>
    <w:rsid w:val="000657F7"/>
    <w:rsid w:val="000674B2"/>
    <w:rsid w:val="00067587"/>
    <w:rsid w:val="0006E9EF"/>
    <w:rsid w:val="000713A0"/>
    <w:rsid w:val="000713AE"/>
    <w:rsid w:val="0007162D"/>
    <w:rsid w:val="00071B12"/>
    <w:rsid w:val="00072520"/>
    <w:rsid w:val="00072E3C"/>
    <w:rsid w:val="000738DD"/>
    <w:rsid w:val="00073E5B"/>
    <w:rsid w:val="000740CD"/>
    <w:rsid w:val="0008029C"/>
    <w:rsid w:val="00081694"/>
    <w:rsid w:val="00083F5A"/>
    <w:rsid w:val="00084246"/>
    <w:rsid w:val="00084A74"/>
    <w:rsid w:val="00087555"/>
    <w:rsid w:val="000927B4"/>
    <w:rsid w:val="00093092"/>
    <w:rsid w:val="000956E5"/>
    <w:rsid w:val="000967F7"/>
    <w:rsid w:val="000A0EAC"/>
    <w:rsid w:val="000A25ED"/>
    <w:rsid w:val="000A2F61"/>
    <w:rsid w:val="000A2FD8"/>
    <w:rsid w:val="000A3967"/>
    <w:rsid w:val="000A3A7E"/>
    <w:rsid w:val="000A473D"/>
    <w:rsid w:val="000A49A1"/>
    <w:rsid w:val="000A6A4F"/>
    <w:rsid w:val="000B0DC6"/>
    <w:rsid w:val="000B14D9"/>
    <w:rsid w:val="000B189F"/>
    <w:rsid w:val="000B3DC2"/>
    <w:rsid w:val="000B5DBD"/>
    <w:rsid w:val="000B7528"/>
    <w:rsid w:val="000C0769"/>
    <w:rsid w:val="000C1A79"/>
    <w:rsid w:val="000C2AF4"/>
    <w:rsid w:val="000C328A"/>
    <w:rsid w:val="000C357F"/>
    <w:rsid w:val="000C3B6B"/>
    <w:rsid w:val="000C4F17"/>
    <w:rsid w:val="000C71A5"/>
    <w:rsid w:val="000C7A7B"/>
    <w:rsid w:val="000D1294"/>
    <w:rsid w:val="000D2BB5"/>
    <w:rsid w:val="000D2E91"/>
    <w:rsid w:val="000D4E7E"/>
    <w:rsid w:val="000E0D28"/>
    <w:rsid w:val="000E20C0"/>
    <w:rsid w:val="000E4849"/>
    <w:rsid w:val="000F1706"/>
    <w:rsid w:val="000F3CFB"/>
    <w:rsid w:val="000F5097"/>
    <w:rsid w:val="000F545E"/>
    <w:rsid w:val="000F587A"/>
    <w:rsid w:val="000F78C3"/>
    <w:rsid w:val="00106824"/>
    <w:rsid w:val="001070D7"/>
    <w:rsid w:val="0010CAB4"/>
    <w:rsid w:val="00112C6B"/>
    <w:rsid w:val="0011307D"/>
    <w:rsid w:val="00113427"/>
    <w:rsid w:val="0011569C"/>
    <w:rsid w:val="00115FE1"/>
    <w:rsid w:val="00116A1A"/>
    <w:rsid w:val="0011768E"/>
    <w:rsid w:val="00117AE3"/>
    <w:rsid w:val="001184D9"/>
    <w:rsid w:val="00120039"/>
    <w:rsid w:val="00120700"/>
    <w:rsid w:val="00123A8B"/>
    <w:rsid w:val="00124A48"/>
    <w:rsid w:val="0012520D"/>
    <w:rsid w:val="00126FCF"/>
    <w:rsid w:val="0013198A"/>
    <w:rsid w:val="00132148"/>
    <w:rsid w:val="00133230"/>
    <w:rsid w:val="00135C97"/>
    <w:rsid w:val="00135DBF"/>
    <w:rsid w:val="00135F67"/>
    <w:rsid w:val="0013692D"/>
    <w:rsid w:val="001412AA"/>
    <w:rsid w:val="00141805"/>
    <w:rsid w:val="001446D5"/>
    <w:rsid w:val="00144C8A"/>
    <w:rsid w:val="00144CE4"/>
    <w:rsid w:val="00146507"/>
    <w:rsid w:val="0014798D"/>
    <w:rsid w:val="00147ACB"/>
    <w:rsid w:val="0015004B"/>
    <w:rsid w:val="00154B45"/>
    <w:rsid w:val="001556A5"/>
    <w:rsid w:val="001566BE"/>
    <w:rsid w:val="00161846"/>
    <w:rsid w:val="00162C8A"/>
    <w:rsid w:val="00164FF7"/>
    <w:rsid w:val="0016572E"/>
    <w:rsid w:val="001679FA"/>
    <w:rsid w:val="0017022E"/>
    <w:rsid w:val="00171260"/>
    <w:rsid w:val="001726D8"/>
    <w:rsid w:val="00173E18"/>
    <w:rsid w:val="001744C7"/>
    <w:rsid w:val="0018043D"/>
    <w:rsid w:val="001812F6"/>
    <w:rsid w:val="00183AF0"/>
    <w:rsid w:val="00184103"/>
    <w:rsid w:val="0018449C"/>
    <w:rsid w:val="001877C2"/>
    <w:rsid w:val="0018A1BF"/>
    <w:rsid w:val="00190786"/>
    <w:rsid w:val="00195C44"/>
    <w:rsid w:val="001978F5"/>
    <w:rsid w:val="001A16E7"/>
    <w:rsid w:val="001A432B"/>
    <w:rsid w:val="001A500B"/>
    <w:rsid w:val="001A7A3D"/>
    <w:rsid w:val="001B09D9"/>
    <w:rsid w:val="001B1DB3"/>
    <w:rsid w:val="001B6557"/>
    <w:rsid w:val="001B7C0F"/>
    <w:rsid w:val="001B7CB0"/>
    <w:rsid w:val="001C320B"/>
    <w:rsid w:val="001C3894"/>
    <w:rsid w:val="001C42E0"/>
    <w:rsid w:val="001D284C"/>
    <w:rsid w:val="001D3176"/>
    <w:rsid w:val="001D3912"/>
    <w:rsid w:val="001D44C7"/>
    <w:rsid w:val="001D5DB3"/>
    <w:rsid w:val="001D6D33"/>
    <w:rsid w:val="001D7614"/>
    <w:rsid w:val="001D7DF1"/>
    <w:rsid w:val="001E1830"/>
    <w:rsid w:val="001E2618"/>
    <w:rsid w:val="001E30E7"/>
    <w:rsid w:val="001E575C"/>
    <w:rsid w:val="001F5169"/>
    <w:rsid w:val="001F56E8"/>
    <w:rsid w:val="001F621C"/>
    <w:rsid w:val="001F7272"/>
    <w:rsid w:val="002026F4"/>
    <w:rsid w:val="00204DA5"/>
    <w:rsid w:val="002055C9"/>
    <w:rsid w:val="00211F63"/>
    <w:rsid w:val="0021261E"/>
    <w:rsid w:val="002145E9"/>
    <w:rsid w:val="00214F43"/>
    <w:rsid w:val="0021649D"/>
    <w:rsid w:val="00216D87"/>
    <w:rsid w:val="00217A1A"/>
    <w:rsid w:val="0022188A"/>
    <w:rsid w:val="00222A3A"/>
    <w:rsid w:val="002253F8"/>
    <w:rsid w:val="002262FD"/>
    <w:rsid w:val="00226604"/>
    <w:rsid w:val="00226A45"/>
    <w:rsid w:val="00226C04"/>
    <w:rsid w:val="002272C7"/>
    <w:rsid w:val="00227B34"/>
    <w:rsid w:val="00227E93"/>
    <w:rsid w:val="00232C4B"/>
    <w:rsid w:val="00232E15"/>
    <w:rsid w:val="00234594"/>
    <w:rsid w:val="002441C0"/>
    <w:rsid w:val="002441CB"/>
    <w:rsid w:val="00244DEE"/>
    <w:rsid w:val="0024673E"/>
    <w:rsid w:val="00250961"/>
    <w:rsid w:val="002515A4"/>
    <w:rsid w:val="00254139"/>
    <w:rsid w:val="00254619"/>
    <w:rsid w:val="00254AC6"/>
    <w:rsid w:val="00261E62"/>
    <w:rsid w:val="0026301D"/>
    <w:rsid w:val="00264856"/>
    <w:rsid w:val="00266A6D"/>
    <w:rsid w:val="00267BF3"/>
    <w:rsid w:val="00277D4E"/>
    <w:rsid w:val="00281056"/>
    <w:rsid w:val="00281120"/>
    <w:rsid w:val="002813B7"/>
    <w:rsid w:val="002855B0"/>
    <w:rsid w:val="00285659"/>
    <w:rsid w:val="00286AF2"/>
    <w:rsid w:val="00287CE4"/>
    <w:rsid w:val="00287ED1"/>
    <w:rsid w:val="00292AB8"/>
    <w:rsid w:val="00292C5B"/>
    <w:rsid w:val="00296092"/>
    <w:rsid w:val="00296EF0"/>
    <w:rsid w:val="002976E6"/>
    <w:rsid w:val="00297A5D"/>
    <w:rsid w:val="002A1AA0"/>
    <w:rsid w:val="002A2554"/>
    <w:rsid w:val="002A3516"/>
    <w:rsid w:val="002A4AAC"/>
    <w:rsid w:val="002B0A79"/>
    <w:rsid w:val="002B24BE"/>
    <w:rsid w:val="002B3522"/>
    <w:rsid w:val="002B393C"/>
    <w:rsid w:val="002B503D"/>
    <w:rsid w:val="002B59BC"/>
    <w:rsid w:val="002B5ACE"/>
    <w:rsid w:val="002B5F3D"/>
    <w:rsid w:val="002B5FDB"/>
    <w:rsid w:val="002B634A"/>
    <w:rsid w:val="002B687D"/>
    <w:rsid w:val="002B75F7"/>
    <w:rsid w:val="002B7712"/>
    <w:rsid w:val="002B7DE6"/>
    <w:rsid w:val="002C0967"/>
    <w:rsid w:val="002C31BB"/>
    <w:rsid w:val="002D16F1"/>
    <w:rsid w:val="002D3F73"/>
    <w:rsid w:val="002E0C6C"/>
    <w:rsid w:val="002E0EF7"/>
    <w:rsid w:val="002E28FB"/>
    <w:rsid w:val="002E4184"/>
    <w:rsid w:val="002E512B"/>
    <w:rsid w:val="002E5C20"/>
    <w:rsid w:val="002E65EC"/>
    <w:rsid w:val="002E6BBF"/>
    <w:rsid w:val="002E7743"/>
    <w:rsid w:val="002E799F"/>
    <w:rsid w:val="002F0DE8"/>
    <w:rsid w:val="002F390C"/>
    <w:rsid w:val="003060A4"/>
    <w:rsid w:val="00311A6D"/>
    <w:rsid w:val="00311AB6"/>
    <w:rsid w:val="00311C7E"/>
    <w:rsid w:val="003136F7"/>
    <w:rsid w:val="00313EF3"/>
    <w:rsid w:val="003144A9"/>
    <w:rsid w:val="00315E10"/>
    <w:rsid w:val="003166EA"/>
    <w:rsid w:val="003176B9"/>
    <w:rsid w:val="00317FDF"/>
    <w:rsid w:val="0032289B"/>
    <w:rsid w:val="00323DB0"/>
    <w:rsid w:val="00324F3A"/>
    <w:rsid w:val="00331F5A"/>
    <w:rsid w:val="00331FCD"/>
    <w:rsid w:val="0033254D"/>
    <w:rsid w:val="003328DB"/>
    <w:rsid w:val="00333361"/>
    <w:rsid w:val="003340DE"/>
    <w:rsid w:val="00334429"/>
    <w:rsid w:val="00335CCC"/>
    <w:rsid w:val="00336159"/>
    <w:rsid w:val="00337412"/>
    <w:rsid w:val="003424F0"/>
    <w:rsid w:val="003425E0"/>
    <w:rsid w:val="00342AF2"/>
    <w:rsid w:val="00342E6D"/>
    <w:rsid w:val="00343CCC"/>
    <w:rsid w:val="003445E0"/>
    <w:rsid w:val="00347734"/>
    <w:rsid w:val="00347857"/>
    <w:rsid w:val="00347FBE"/>
    <w:rsid w:val="00350B0F"/>
    <w:rsid w:val="003537C9"/>
    <w:rsid w:val="003560CD"/>
    <w:rsid w:val="003579E1"/>
    <w:rsid w:val="00357F10"/>
    <w:rsid w:val="00361222"/>
    <w:rsid w:val="00361D7A"/>
    <w:rsid w:val="003633EF"/>
    <w:rsid w:val="00363AD0"/>
    <w:rsid w:val="00365BC8"/>
    <w:rsid w:val="0037064F"/>
    <w:rsid w:val="003706ED"/>
    <w:rsid w:val="00371C6E"/>
    <w:rsid w:val="00372150"/>
    <w:rsid w:val="00373D81"/>
    <w:rsid w:val="0037491C"/>
    <w:rsid w:val="00376F37"/>
    <w:rsid w:val="00377482"/>
    <w:rsid w:val="0038095B"/>
    <w:rsid w:val="00386EA4"/>
    <w:rsid w:val="00387991"/>
    <w:rsid w:val="0039063A"/>
    <w:rsid w:val="003906DC"/>
    <w:rsid w:val="00390AE6"/>
    <w:rsid w:val="00390C4D"/>
    <w:rsid w:val="00391906"/>
    <w:rsid w:val="00394EB7"/>
    <w:rsid w:val="003A1AE5"/>
    <w:rsid w:val="003A3283"/>
    <w:rsid w:val="003A3C1C"/>
    <w:rsid w:val="003A44CE"/>
    <w:rsid w:val="003A599A"/>
    <w:rsid w:val="003A7F10"/>
    <w:rsid w:val="003B0051"/>
    <w:rsid w:val="003B1064"/>
    <w:rsid w:val="003B1412"/>
    <w:rsid w:val="003B33EF"/>
    <w:rsid w:val="003B4BC8"/>
    <w:rsid w:val="003B64A7"/>
    <w:rsid w:val="003B65EB"/>
    <w:rsid w:val="003B664F"/>
    <w:rsid w:val="003C188C"/>
    <w:rsid w:val="003C55DB"/>
    <w:rsid w:val="003C68CC"/>
    <w:rsid w:val="003C7FCF"/>
    <w:rsid w:val="003D225A"/>
    <w:rsid w:val="003D2371"/>
    <w:rsid w:val="003D371B"/>
    <w:rsid w:val="003D38D5"/>
    <w:rsid w:val="003D3B75"/>
    <w:rsid w:val="003D40C2"/>
    <w:rsid w:val="003D50E5"/>
    <w:rsid w:val="003D5950"/>
    <w:rsid w:val="003D7543"/>
    <w:rsid w:val="003D7C20"/>
    <w:rsid w:val="003E03B0"/>
    <w:rsid w:val="003E1725"/>
    <w:rsid w:val="003E2BA1"/>
    <w:rsid w:val="003E2D37"/>
    <w:rsid w:val="003E45A2"/>
    <w:rsid w:val="003E49EA"/>
    <w:rsid w:val="003E7042"/>
    <w:rsid w:val="003F0345"/>
    <w:rsid w:val="003F03BA"/>
    <w:rsid w:val="003F0B1A"/>
    <w:rsid w:val="003F192C"/>
    <w:rsid w:val="003F1F66"/>
    <w:rsid w:val="003F2AA0"/>
    <w:rsid w:val="003F4242"/>
    <w:rsid w:val="0040077F"/>
    <w:rsid w:val="00402C7F"/>
    <w:rsid w:val="00403C37"/>
    <w:rsid w:val="0040422B"/>
    <w:rsid w:val="00405F9F"/>
    <w:rsid w:val="00406CA5"/>
    <w:rsid w:val="004107A0"/>
    <w:rsid w:val="00412131"/>
    <w:rsid w:val="00415809"/>
    <w:rsid w:val="00415EC4"/>
    <w:rsid w:val="00417154"/>
    <w:rsid w:val="004227FE"/>
    <w:rsid w:val="00422916"/>
    <w:rsid w:val="00424748"/>
    <w:rsid w:val="004258DD"/>
    <w:rsid w:val="0042624D"/>
    <w:rsid w:val="0042642B"/>
    <w:rsid w:val="004340F7"/>
    <w:rsid w:val="00434245"/>
    <w:rsid w:val="00434492"/>
    <w:rsid w:val="00440D28"/>
    <w:rsid w:val="00441C6B"/>
    <w:rsid w:val="00444F06"/>
    <w:rsid w:val="00445644"/>
    <w:rsid w:val="00450B1F"/>
    <w:rsid w:val="00451341"/>
    <w:rsid w:val="00452A25"/>
    <w:rsid w:val="004569B2"/>
    <w:rsid w:val="004610E1"/>
    <w:rsid w:val="00461321"/>
    <w:rsid w:val="00461D6A"/>
    <w:rsid w:val="00464F5C"/>
    <w:rsid w:val="00467255"/>
    <w:rsid w:val="00467C1D"/>
    <w:rsid w:val="004713A0"/>
    <w:rsid w:val="004718E6"/>
    <w:rsid w:val="00471A2E"/>
    <w:rsid w:val="0047344B"/>
    <w:rsid w:val="004773B6"/>
    <w:rsid w:val="00477722"/>
    <w:rsid w:val="0048021A"/>
    <w:rsid w:val="00480BD4"/>
    <w:rsid w:val="004815E9"/>
    <w:rsid w:val="00481819"/>
    <w:rsid w:val="00482AD6"/>
    <w:rsid w:val="0048307D"/>
    <w:rsid w:val="00483F77"/>
    <w:rsid w:val="00484C8B"/>
    <w:rsid w:val="00485195"/>
    <w:rsid w:val="004861C0"/>
    <w:rsid w:val="0048AA73"/>
    <w:rsid w:val="004908CF"/>
    <w:rsid w:val="004909BE"/>
    <w:rsid w:val="004909D2"/>
    <w:rsid w:val="00490BAD"/>
    <w:rsid w:val="004926B7"/>
    <w:rsid w:val="00493F53"/>
    <w:rsid w:val="00494767"/>
    <w:rsid w:val="00495A25"/>
    <w:rsid w:val="004971E3"/>
    <w:rsid w:val="00497E41"/>
    <w:rsid w:val="004A06D6"/>
    <w:rsid w:val="004A2AE0"/>
    <w:rsid w:val="004A2E88"/>
    <w:rsid w:val="004A4116"/>
    <w:rsid w:val="004A6F4D"/>
    <w:rsid w:val="004A7873"/>
    <w:rsid w:val="004B1D97"/>
    <w:rsid w:val="004B212F"/>
    <w:rsid w:val="004B2455"/>
    <w:rsid w:val="004B28CE"/>
    <w:rsid w:val="004B36D2"/>
    <w:rsid w:val="004B3C38"/>
    <w:rsid w:val="004B40DD"/>
    <w:rsid w:val="004B4BEB"/>
    <w:rsid w:val="004B7101"/>
    <w:rsid w:val="004B7F6F"/>
    <w:rsid w:val="004C221B"/>
    <w:rsid w:val="004C2615"/>
    <w:rsid w:val="004C2A53"/>
    <w:rsid w:val="004C6634"/>
    <w:rsid w:val="004D21E9"/>
    <w:rsid w:val="004D296C"/>
    <w:rsid w:val="004D2DD4"/>
    <w:rsid w:val="004D625C"/>
    <w:rsid w:val="004D7FF7"/>
    <w:rsid w:val="004E0179"/>
    <w:rsid w:val="004E3074"/>
    <w:rsid w:val="004E37F3"/>
    <w:rsid w:val="004E42BA"/>
    <w:rsid w:val="004E43C3"/>
    <w:rsid w:val="004E6508"/>
    <w:rsid w:val="004E65ED"/>
    <w:rsid w:val="004E70F4"/>
    <w:rsid w:val="004F1D26"/>
    <w:rsid w:val="004F34C0"/>
    <w:rsid w:val="004F4FD4"/>
    <w:rsid w:val="004F5921"/>
    <w:rsid w:val="00500615"/>
    <w:rsid w:val="00500993"/>
    <w:rsid w:val="005023AE"/>
    <w:rsid w:val="005026B8"/>
    <w:rsid w:val="0050313C"/>
    <w:rsid w:val="005035C1"/>
    <w:rsid w:val="00507B0E"/>
    <w:rsid w:val="00511FCA"/>
    <w:rsid w:val="005142A2"/>
    <w:rsid w:val="00515C13"/>
    <w:rsid w:val="0051613D"/>
    <w:rsid w:val="0051644B"/>
    <w:rsid w:val="00520A1D"/>
    <w:rsid w:val="00520EEF"/>
    <w:rsid w:val="00521B19"/>
    <w:rsid w:val="00523DAA"/>
    <w:rsid w:val="00526D77"/>
    <w:rsid w:val="005271E6"/>
    <w:rsid w:val="0053208C"/>
    <w:rsid w:val="005327CF"/>
    <w:rsid w:val="005329AF"/>
    <w:rsid w:val="005338FC"/>
    <w:rsid w:val="0053396E"/>
    <w:rsid w:val="0053475F"/>
    <w:rsid w:val="00535062"/>
    <w:rsid w:val="005360DB"/>
    <w:rsid w:val="00540416"/>
    <w:rsid w:val="00543083"/>
    <w:rsid w:val="0054411F"/>
    <w:rsid w:val="00544773"/>
    <w:rsid w:val="00544904"/>
    <w:rsid w:val="005459A6"/>
    <w:rsid w:val="00545CBC"/>
    <w:rsid w:val="00547BBA"/>
    <w:rsid w:val="00551AF9"/>
    <w:rsid w:val="00552AE2"/>
    <w:rsid w:val="005533FB"/>
    <w:rsid w:val="00553721"/>
    <w:rsid w:val="00554BD0"/>
    <w:rsid w:val="005558D2"/>
    <w:rsid w:val="00556881"/>
    <w:rsid w:val="00557552"/>
    <w:rsid w:val="00560D59"/>
    <w:rsid w:val="005647D5"/>
    <w:rsid w:val="005661AA"/>
    <w:rsid w:val="00567BB9"/>
    <w:rsid w:val="00572253"/>
    <w:rsid w:val="005722FE"/>
    <w:rsid w:val="005777E9"/>
    <w:rsid w:val="00577D43"/>
    <w:rsid w:val="005806BD"/>
    <w:rsid w:val="005815D7"/>
    <w:rsid w:val="00582571"/>
    <w:rsid w:val="00582628"/>
    <w:rsid w:val="0058342C"/>
    <w:rsid w:val="0058369C"/>
    <w:rsid w:val="00583E7A"/>
    <w:rsid w:val="00585953"/>
    <w:rsid w:val="00586363"/>
    <w:rsid w:val="00587B7E"/>
    <w:rsid w:val="00591E3F"/>
    <w:rsid w:val="005926FA"/>
    <w:rsid w:val="00593CB7"/>
    <w:rsid w:val="005A0595"/>
    <w:rsid w:val="005A2D2C"/>
    <w:rsid w:val="005A2D7E"/>
    <w:rsid w:val="005A4440"/>
    <w:rsid w:val="005A5419"/>
    <w:rsid w:val="005A58F0"/>
    <w:rsid w:val="005A7EFC"/>
    <w:rsid w:val="005B3F1C"/>
    <w:rsid w:val="005B617A"/>
    <w:rsid w:val="005B636A"/>
    <w:rsid w:val="005B749D"/>
    <w:rsid w:val="005C07FA"/>
    <w:rsid w:val="005C0946"/>
    <w:rsid w:val="005C24B5"/>
    <w:rsid w:val="005C2E04"/>
    <w:rsid w:val="005C3A9B"/>
    <w:rsid w:val="005C4901"/>
    <w:rsid w:val="005C551A"/>
    <w:rsid w:val="005C7545"/>
    <w:rsid w:val="005C790C"/>
    <w:rsid w:val="005D1140"/>
    <w:rsid w:val="005D44A3"/>
    <w:rsid w:val="005D473B"/>
    <w:rsid w:val="005E00DA"/>
    <w:rsid w:val="005E104C"/>
    <w:rsid w:val="005E24B3"/>
    <w:rsid w:val="005E2800"/>
    <w:rsid w:val="005E43AC"/>
    <w:rsid w:val="005E5A9D"/>
    <w:rsid w:val="005E6D83"/>
    <w:rsid w:val="005E7048"/>
    <w:rsid w:val="005F29F7"/>
    <w:rsid w:val="005F2C3C"/>
    <w:rsid w:val="00601DD5"/>
    <w:rsid w:val="00603652"/>
    <w:rsid w:val="00605819"/>
    <w:rsid w:val="0061091D"/>
    <w:rsid w:val="00610EDF"/>
    <w:rsid w:val="00613491"/>
    <w:rsid w:val="00614F2A"/>
    <w:rsid w:val="0061538A"/>
    <w:rsid w:val="00617C2C"/>
    <w:rsid w:val="00620857"/>
    <w:rsid w:val="00622932"/>
    <w:rsid w:val="0062326B"/>
    <w:rsid w:val="006275A0"/>
    <w:rsid w:val="006302F4"/>
    <w:rsid w:val="006347C2"/>
    <w:rsid w:val="00640A7F"/>
    <w:rsid w:val="00643A29"/>
    <w:rsid w:val="00644715"/>
    <w:rsid w:val="00645813"/>
    <w:rsid w:val="006465CE"/>
    <w:rsid w:val="00651676"/>
    <w:rsid w:val="006536D3"/>
    <w:rsid w:val="0065524B"/>
    <w:rsid w:val="00655745"/>
    <w:rsid w:val="00670F74"/>
    <w:rsid w:val="00674A29"/>
    <w:rsid w:val="00675790"/>
    <w:rsid w:val="00675A45"/>
    <w:rsid w:val="00680EB6"/>
    <w:rsid w:val="006843EA"/>
    <w:rsid w:val="006844D5"/>
    <w:rsid w:val="00684C0E"/>
    <w:rsid w:val="00690508"/>
    <w:rsid w:val="00691E3C"/>
    <w:rsid w:val="006933DB"/>
    <w:rsid w:val="0069455C"/>
    <w:rsid w:val="0069462C"/>
    <w:rsid w:val="00695101"/>
    <w:rsid w:val="006A2555"/>
    <w:rsid w:val="006A5BD2"/>
    <w:rsid w:val="006B1A58"/>
    <w:rsid w:val="006B1F34"/>
    <w:rsid w:val="006B2A19"/>
    <w:rsid w:val="006B2B96"/>
    <w:rsid w:val="006B59AA"/>
    <w:rsid w:val="006B5D79"/>
    <w:rsid w:val="006B6C8A"/>
    <w:rsid w:val="006C0E7B"/>
    <w:rsid w:val="006C3601"/>
    <w:rsid w:val="006C3DA1"/>
    <w:rsid w:val="006C3E5A"/>
    <w:rsid w:val="006C3E6C"/>
    <w:rsid w:val="006C43A5"/>
    <w:rsid w:val="006C6CC0"/>
    <w:rsid w:val="006D0A36"/>
    <w:rsid w:val="006D18AF"/>
    <w:rsid w:val="006D6E9F"/>
    <w:rsid w:val="006E10FF"/>
    <w:rsid w:val="006E1654"/>
    <w:rsid w:val="006E2218"/>
    <w:rsid w:val="006E2FF0"/>
    <w:rsid w:val="006E31E9"/>
    <w:rsid w:val="006E42AC"/>
    <w:rsid w:val="006E4316"/>
    <w:rsid w:val="006E57B6"/>
    <w:rsid w:val="006E62C7"/>
    <w:rsid w:val="006E7F16"/>
    <w:rsid w:val="006F0321"/>
    <w:rsid w:val="006F032A"/>
    <w:rsid w:val="006F09C4"/>
    <w:rsid w:val="006F2D8A"/>
    <w:rsid w:val="006F45B6"/>
    <w:rsid w:val="006F49A6"/>
    <w:rsid w:val="006F5C20"/>
    <w:rsid w:val="006F6FEF"/>
    <w:rsid w:val="006F76EC"/>
    <w:rsid w:val="00701ECF"/>
    <w:rsid w:val="00702196"/>
    <w:rsid w:val="00702CDC"/>
    <w:rsid w:val="007046F2"/>
    <w:rsid w:val="00707813"/>
    <w:rsid w:val="00707835"/>
    <w:rsid w:val="00707996"/>
    <w:rsid w:val="00710474"/>
    <w:rsid w:val="007123DD"/>
    <w:rsid w:val="007125DC"/>
    <w:rsid w:val="00714036"/>
    <w:rsid w:val="007141A7"/>
    <w:rsid w:val="0071487D"/>
    <w:rsid w:val="00715345"/>
    <w:rsid w:val="0071689C"/>
    <w:rsid w:val="00717630"/>
    <w:rsid w:val="007202E4"/>
    <w:rsid w:val="00720624"/>
    <w:rsid w:val="00720698"/>
    <w:rsid w:val="0072249F"/>
    <w:rsid w:val="007230E2"/>
    <w:rsid w:val="00723D38"/>
    <w:rsid w:val="0073235B"/>
    <w:rsid w:val="00733D71"/>
    <w:rsid w:val="007359F9"/>
    <w:rsid w:val="007365AF"/>
    <w:rsid w:val="007371D0"/>
    <w:rsid w:val="00740ADB"/>
    <w:rsid w:val="00740D07"/>
    <w:rsid w:val="00741AE3"/>
    <w:rsid w:val="007428E2"/>
    <w:rsid w:val="0074748D"/>
    <w:rsid w:val="0075049B"/>
    <w:rsid w:val="007515B7"/>
    <w:rsid w:val="007528C6"/>
    <w:rsid w:val="007533C6"/>
    <w:rsid w:val="00753EA6"/>
    <w:rsid w:val="007548FD"/>
    <w:rsid w:val="00755FE5"/>
    <w:rsid w:val="0076083F"/>
    <w:rsid w:val="00760DBF"/>
    <w:rsid w:val="00762FDE"/>
    <w:rsid w:val="007632BF"/>
    <w:rsid w:val="007632DD"/>
    <w:rsid w:val="0076349E"/>
    <w:rsid w:val="00763601"/>
    <w:rsid w:val="00763BE7"/>
    <w:rsid w:val="00764AB1"/>
    <w:rsid w:val="007664F9"/>
    <w:rsid w:val="00767204"/>
    <w:rsid w:val="00767BF2"/>
    <w:rsid w:val="00772CAC"/>
    <w:rsid w:val="00775356"/>
    <w:rsid w:val="00776D7D"/>
    <w:rsid w:val="00777C73"/>
    <w:rsid w:val="00780DC1"/>
    <w:rsid w:val="00781347"/>
    <w:rsid w:val="0078384E"/>
    <w:rsid w:val="00784F1E"/>
    <w:rsid w:val="00786298"/>
    <w:rsid w:val="007901E8"/>
    <w:rsid w:val="00790ADC"/>
    <w:rsid w:val="007914EA"/>
    <w:rsid w:val="007920E2"/>
    <w:rsid w:val="00792BF2"/>
    <w:rsid w:val="007957CD"/>
    <w:rsid w:val="007959DF"/>
    <w:rsid w:val="007A1A82"/>
    <w:rsid w:val="007A1BFF"/>
    <w:rsid w:val="007A25E4"/>
    <w:rsid w:val="007A31B0"/>
    <w:rsid w:val="007A346F"/>
    <w:rsid w:val="007A53F3"/>
    <w:rsid w:val="007A57CB"/>
    <w:rsid w:val="007A781B"/>
    <w:rsid w:val="007B0DD8"/>
    <w:rsid w:val="007B111C"/>
    <w:rsid w:val="007B162E"/>
    <w:rsid w:val="007B281E"/>
    <w:rsid w:val="007B2942"/>
    <w:rsid w:val="007B2DFE"/>
    <w:rsid w:val="007B3027"/>
    <w:rsid w:val="007B36FF"/>
    <w:rsid w:val="007B4F68"/>
    <w:rsid w:val="007B64A4"/>
    <w:rsid w:val="007B6A45"/>
    <w:rsid w:val="007C06F5"/>
    <w:rsid w:val="007C154C"/>
    <w:rsid w:val="007C1A37"/>
    <w:rsid w:val="007C1CD1"/>
    <w:rsid w:val="007C302E"/>
    <w:rsid w:val="007C3D2E"/>
    <w:rsid w:val="007C674A"/>
    <w:rsid w:val="007C6DB7"/>
    <w:rsid w:val="007D081F"/>
    <w:rsid w:val="007D0EA6"/>
    <w:rsid w:val="007D0FF9"/>
    <w:rsid w:val="007D1405"/>
    <w:rsid w:val="007D1598"/>
    <w:rsid w:val="007D1856"/>
    <w:rsid w:val="007D2505"/>
    <w:rsid w:val="007D674E"/>
    <w:rsid w:val="007D6BB9"/>
    <w:rsid w:val="007D6E20"/>
    <w:rsid w:val="007D7838"/>
    <w:rsid w:val="007E006D"/>
    <w:rsid w:val="007E1339"/>
    <w:rsid w:val="007E4B4D"/>
    <w:rsid w:val="007E5AD6"/>
    <w:rsid w:val="007E65C4"/>
    <w:rsid w:val="007E70CA"/>
    <w:rsid w:val="007E7320"/>
    <w:rsid w:val="007F1AA2"/>
    <w:rsid w:val="007F755F"/>
    <w:rsid w:val="007F7576"/>
    <w:rsid w:val="00802228"/>
    <w:rsid w:val="0080226A"/>
    <w:rsid w:val="00803386"/>
    <w:rsid w:val="00806071"/>
    <w:rsid w:val="0080BAA1"/>
    <w:rsid w:val="00817483"/>
    <w:rsid w:val="0081753E"/>
    <w:rsid w:val="008202C8"/>
    <w:rsid w:val="00820A3D"/>
    <w:rsid w:val="008219C9"/>
    <w:rsid w:val="00822546"/>
    <w:rsid w:val="008228EC"/>
    <w:rsid w:val="00823BB7"/>
    <w:rsid w:val="00826C3B"/>
    <w:rsid w:val="00826F8F"/>
    <w:rsid w:val="00827EB1"/>
    <w:rsid w:val="00827FDC"/>
    <w:rsid w:val="0083397F"/>
    <w:rsid w:val="008406B1"/>
    <w:rsid w:val="00840AE1"/>
    <w:rsid w:val="008425D6"/>
    <w:rsid w:val="00847F0D"/>
    <w:rsid w:val="008508DB"/>
    <w:rsid w:val="00850D61"/>
    <w:rsid w:val="008511BE"/>
    <w:rsid w:val="0085251E"/>
    <w:rsid w:val="008527E7"/>
    <w:rsid w:val="00852C02"/>
    <w:rsid w:val="00853F30"/>
    <w:rsid w:val="0085412B"/>
    <w:rsid w:val="008557EA"/>
    <w:rsid w:val="00861100"/>
    <w:rsid w:val="0086241C"/>
    <w:rsid w:val="0086266C"/>
    <w:rsid w:val="008638BC"/>
    <w:rsid w:val="00863ACB"/>
    <w:rsid w:val="00863CD8"/>
    <w:rsid w:val="0086601D"/>
    <w:rsid w:val="0086781C"/>
    <w:rsid w:val="008717AC"/>
    <w:rsid w:val="008718E1"/>
    <w:rsid w:val="00872C32"/>
    <w:rsid w:val="00872C53"/>
    <w:rsid w:val="00872D3D"/>
    <w:rsid w:val="00872DE4"/>
    <w:rsid w:val="008732F2"/>
    <w:rsid w:val="00876BE7"/>
    <w:rsid w:val="00881CA5"/>
    <w:rsid w:val="00883AC2"/>
    <w:rsid w:val="00883BDB"/>
    <w:rsid w:val="00884B35"/>
    <w:rsid w:val="0088526D"/>
    <w:rsid w:val="00886038"/>
    <w:rsid w:val="00887426"/>
    <w:rsid w:val="008930E9"/>
    <w:rsid w:val="008931D0"/>
    <w:rsid w:val="008944AA"/>
    <w:rsid w:val="00894F1A"/>
    <w:rsid w:val="0089582C"/>
    <w:rsid w:val="00896A0C"/>
    <w:rsid w:val="00896A15"/>
    <w:rsid w:val="00897573"/>
    <w:rsid w:val="008A0226"/>
    <w:rsid w:val="008A24AE"/>
    <w:rsid w:val="008A2A2C"/>
    <w:rsid w:val="008A2B31"/>
    <w:rsid w:val="008A42F1"/>
    <w:rsid w:val="008A480F"/>
    <w:rsid w:val="008A4C51"/>
    <w:rsid w:val="008A51D6"/>
    <w:rsid w:val="008A5453"/>
    <w:rsid w:val="008A5E2A"/>
    <w:rsid w:val="008A68A0"/>
    <w:rsid w:val="008A7962"/>
    <w:rsid w:val="008B119E"/>
    <w:rsid w:val="008B1A0A"/>
    <w:rsid w:val="008B2325"/>
    <w:rsid w:val="008B23AF"/>
    <w:rsid w:val="008B4494"/>
    <w:rsid w:val="008B4F0C"/>
    <w:rsid w:val="008B5911"/>
    <w:rsid w:val="008B6652"/>
    <w:rsid w:val="008B679E"/>
    <w:rsid w:val="008C0B3A"/>
    <w:rsid w:val="008C114E"/>
    <w:rsid w:val="008C2E29"/>
    <w:rsid w:val="008C3C33"/>
    <w:rsid w:val="008C4734"/>
    <w:rsid w:val="008C47C4"/>
    <w:rsid w:val="008C5799"/>
    <w:rsid w:val="008C628D"/>
    <w:rsid w:val="008C6E53"/>
    <w:rsid w:val="008C6FF4"/>
    <w:rsid w:val="008C75FB"/>
    <w:rsid w:val="008D1BF7"/>
    <w:rsid w:val="008D3344"/>
    <w:rsid w:val="008D3CAA"/>
    <w:rsid w:val="008D3CD7"/>
    <w:rsid w:val="008E39C2"/>
    <w:rsid w:val="008E869D"/>
    <w:rsid w:val="008F48E2"/>
    <w:rsid w:val="008F60A4"/>
    <w:rsid w:val="00900B3B"/>
    <w:rsid w:val="009020EA"/>
    <w:rsid w:val="0090256C"/>
    <w:rsid w:val="00903B68"/>
    <w:rsid w:val="00904204"/>
    <w:rsid w:val="00904340"/>
    <w:rsid w:val="009046C8"/>
    <w:rsid w:val="009057F2"/>
    <w:rsid w:val="0090737C"/>
    <w:rsid w:val="00911AD8"/>
    <w:rsid w:val="00911F6B"/>
    <w:rsid w:val="0091249E"/>
    <w:rsid w:val="00912A9C"/>
    <w:rsid w:val="00912D82"/>
    <w:rsid w:val="00914315"/>
    <w:rsid w:val="009164BE"/>
    <w:rsid w:val="00922EB8"/>
    <w:rsid w:val="0092511A"/>
    <w:rsid w:val="00926380"/>
    <w:rsid w:val="009269E6"/>
    <w:rsid w:val="00926BB0"/>
    <w:rsid w:val="00927238"/>
    <w:rsid w:val="00927E3E"/>
    <w:rsid w:val="00930357"/>
    <w:rsid w:val="0093171C"/>
    <w:rsid w:val="009336B7"/>
    <w:rsid w:val="00933D6C"/>
    <w:rsid w:val="009345EE"/>
    <w:rsid w:val="00942C5A"/>
    <w:rsid w:val="00943F18"/>
    <w:rsid w:val="0094628F"/>
    <w:rsid w:val="00947599"/>
    <w:rsid w:val="00952B71"/>
    <w:rsid w:val="00955D77"/>
    <w:rsid w:val="0095675C"/>
    <w:rsid w:val="00957C7C"/>
    <w:rsid w:val="009625D0"/>
    <w:rsid w:val="0096429F"/>
    <w:rsid w:val="009645E5"/>
    <w:rsid w:val="00964DA3"/>
    <w:rsid w:val="00965707"/>
    <w:rsid w:val="009660B9"/>
    <w:rsid w:val="0096788A"/>
    <w:rsid w:val="0096967B"/>
    <w:rsid w:val="009707D4"/>
    <w:rsid w:val="00971AD0"/>
    <w:rsid w:val="0097490F"/>
    <w:rsid w:val="00975294"/>
    <w:rsid w:val="009766B4"/>
    <w:rsid w:val="009801D7"/>
    <w:rsid w:val="009804C9"/>
    <w:rsid w:val="009847C7"/>
    <w:rsid w:val="009849D4"/>
    <w:rsid w:val="00987AF8"/>
    <w:rsid w:val="00987F15"/>
    <w:rsid w:val="0099120B"/>
    <w:rsid w:val="00991719"/>
    <w:rsid w:val="009936E0"/>
    <w:rsid w:val="00993AFE"/>
    <w:rsid w:val="00994291"/>
    <w:rsid w:val="009945C3"/>
    <w:rsid w:val="009961AA"/>
    <w:rsid w:val="009A279E"/>
    <w:rsid w:val="009A3612"/>
    <w:rsid w:val="009A450A"/>
    <w:rsid w:val="009A4A69"/>
    <w:rsid w:val="009A5040"/>
    <w:rsid w:val="009A50EC"/>
    <w:rsid w:val="009A6101"/>
    <w:rsid w:val="009B3542"/>
    <w:rsid w:val="009B3B70"/>
    <w:rsid w:val="009B4A26"/>
    <w:rsid w:val="009B705D"/>
    <w:rsid w:val="009B7850"/>
    <w:rsid w:val="009C06D5"/>
    <w:rsid w:val="009C1EE4"/>
    <w:rsid w:val="009C5913"/>
    <w:rsid w:val="009D2EF4"/>
    <w:rsid w:val="009D4082"/>
    <w:rsid w:val="009D58A1"/>
    <w:rsid w:val="009E25D8"/>
    <w:rsid w:val="009E34F7"/>
    <w:rsid w:val="009E77D7"/>
    <w:rsid w:val="009F09E8"/>
    <w:rsid w:val="009F46BB"/>
    <w:rsid w:val="009F5237"/>
    <w:rsid w:val="00A02DA3"/>
    <w:rsid w:val="00A03AB9"/>
    <w:rsid w:val="00A04683"/>
    <w:rsid w:val="00A05DF7"/>
    <w:rsid w:val="00A05E43"/>
    <w:rsid w:val="00A06AA6"/>
    <w:rsid w:val="00A07BCD"/>
    <w:rsid w:val="00A10B12"/>
    <w:rsid w:val="00A12107"/>
    <w:rsid w:val="00A127B3"/>
    <w:rsid w:val="00A129B5"/>
    <w:rsid w:val="00A141F3"/>
    <w:rsid w:val="00A142E1"/>
    <w:rsid w:val="00A20651"/>
    <w:rsid w:val="00A23851"/>
    <w:rsid w:val="00A24B06"/>
    <w:rsid w:val="00A251FB"/>
    <w:rsid w:val="00A271B2"/>
    <w:rsid w:val="00A34209"/>
    <w:rsid w:val="00A34FD0"/>
    <w:rsid w:val="00A366F4"/>
    <w:rsid w:val="00A40724"/>
    <w:rsid w:val="00A4100D"/>
    <w:rsid w:val="00A43431"/>
    <w:rsid w:val="00A43B84"/>
    <w:rsid w:val="00A455DF"/>
    <w:rsid w:val="00A479D7"/>
    <w:rsid w:val="00A50926"/>
    <w:rsid w:val="00A50E39"/>
    <w:rsid w:val="00A53235"/>
    <w:rsid w:val="00A53447"/>
    <w:rsid w:val="00A5659E"/>
    <w:rsid w:val="00A61CEE"/>
    <w:rsid w:val="00A634C7"/>
    <w:rsid w:val="00A639F2"/>
    <w:rsid w:val="00A64F03"/>
    <w:rsid w:val="00A659D5"/>
    <w:rsid w:val="00A65B42"/>
    <w:rsid w:val="00A72390"/>
    <w:rsid w:val="00A72A5C"/>
    <w:rsid w:val="00A7428A"/>
    <w:rsid w:val="00A76B5A"/>
    <w:rsid w:val="00A77BCB"/>
    <w:rsid w:val="00A80507"/>
    <w:rsid w:val="00A833B4"/>
    <w:rsid w:val="00A83D90"/>
    <w:rsid w:val="00A84B9E"/>
    <w:rsid w:val="00A878D6"/>
    <w:rsid w:val="00A9160D"/>
    <w:rsid w:val="00A92E81"/>
    <w:rsid w:val="00A934F2"/>
    <w:rsid w:val="00A94C20"/>
    <w:rsid w:val="00A95DFB"/>
    <w:rsid w:val="00A96400"/>
    <w:rsid w:val="00A97042"/>
    <w:rsid w:val="00A974B8"/>
    <w:rsid w:val="00AA2DEA"/>
    <w:rsid w:val="00AA5680"/>
    <w:rsid w:val="00AA57D3"/>
    <w:rsid w:val="00AA6592"/>
    <w:rsid w:val="00AB0CE3"/>
    <w:rsid w:val="00AB1566"/>
    <w:rsid w:val="00AB5C40"/>
    <w:rsid w:val="00AB666E"/>
    <w:rsid w:val="00AB6F24"/>
    <w:rsid w:val="00ABC2A5"/>
    <w:rsid w:val="00AC4C93"/>
    <w:rsid w:val="00AC5218"/>
    <w:rsid w:val="00AC5274"/>
    <w:rsid w:val="00AC7CFB"/>
    <w:rsid w:val="00AD0E9D"/>
    <w:rsid w:val="00AD0F9E"/>
    <w:rsid w:val="00AD36A4"/>
    <w:rsid w:val="00AD399B"/>
    <w:rsid w:val="00AE0663"/>
    <w:rsid w:val="00AE114D"/>
    <w:rsid w:val="00AE29F6"/>
    <w:rsid w:val="00AE3B9E"/>
    <w:rsid w:val="00AE4B57"/>
    <w:rsid w:val="00AE526E"/>
    <w:rsid w:val="00AE62A1"/>
    <w:rsid w:val="00AE6869"/>
    <w:rsid w:val="00AF048C"/>
    <w:rsid w:val="00AF054C"/>
    <w:rsid w:val="00AF2EAF"/>
    <w:rsid w:val="00AF425C"/>
    <w:rsid w:val="00AF65CC"/>
    <w:rsid w:val="00AF6F79"/>
    <w:rsid w:val="00B021AE"/>
    <w:rsid w:val="00B04285"/>
    <w:rsid w:val="00B0594A"/>
    <w:rsid w:val="00B1125A"/>
    <w:rsid w:val="00B11BE4"/>
    <w:rsid w:val="00B138F0"/>
    <w:rsid w:val="00B13EC9"/>
    <w:rsid w:val="00B1438A"/>
    <w:rsid w:val="00B16A88"/>
    <w:rsid w:val="00B175B7"/>
    <w:rsid w:val="00B22576"/>
    <w:rsid w:val="00B2315F"/>
    <w:rsid w:val="00B23C5C"/>
    <w:rsid w:val="00B244EA"/>
    <w:rsid w:val="00B2628C"/>
    <w:rsid w:val="00B2654C"/>
    <w:rsid w:val="00B26B22"/>
    <w:rsid w:val="00B309B0"/>
    <w:rsid w:val="00B4029A"/>
    <w:rsid w:val="00B40649"/>
    <w:rsid w:val="00B44692"/>
    <w:rsid w:val="00B456D6"/>
    <w:rsid w:val="00B509B7"/>
    <w:rsid w:val="00B50AF5"/>
    <w:rsid w:val="00B51B69"/>
    <w:rsid w:val="00B51D04"/>
    <w:rsid w:val="00B52221"/>
    <w:rsid w:val="00B537D2"/>
    <w:rsid w:val="00B544AF"/>
    <w:rsid w:val="00B54A3A"/>
    <w:rsid w:val="00B57A42"/>
    <w:rsid w:val="00B5BDEA"/>
    <w:rsid w:val="00B61F3F"/>
    <w:rsid w:val="00B63C93"/>
    <w:rsid w:val="00B63DC9"/>
    <w:rsid w:val="00B63E84"/>
    <w:rsid w:val="00B6583C"/>
    <w:rsid w:val="00B67115"/>
    <w:rsid w:val="00B67361"/>
    <w:rsid w:val="00B710A9"/>
    <w:rsid w:val="00B744F8"/>
    <w:rsid w:val="00B7711A"/>
    <w:rsid w:val="00B772F5"/>
    <w:rsid w:val="00B82A4D"/>
    <w:rsid w:val="00B82A7A"/>
    <w:rsid w:val="00B8731B"/>
    <w:rsid w:val="00B92F03"/>
    <w:rsid w:val="00B94163"/>
    <w:rsid w:val="00B95FCC"/>
    <w:rsid w:val="00BA43A3"/>
    <w:rsid w:val="00BA45D8"/>
    <w:rsid w:val="00BA4876"/>
    <w:rsid w:val="00BA4B40"/>
    <w:rsid w:val="00BA5DD3"/>
    <w:rsid w:val="00BA75A1"/>
    <w:rsid w:val="00BB0341"/>
    <w:rsid w:val="00BB07D8"/>
    <w:rsid w:val="00BB0CE1"/>
    <w:rsid w:val="00BB27FE"/>
    <w:rsid w:val="00BB44FE"/>
    <w:rsid w:val="00BB54DE"/>
    <w:rsid w:val="00BB6F21"/>
    <w:rsid w:val="00BC0DAC"/>
    <w:rsid w:val="00BC11E6"/>
    <w:rsid w:val="00BC30AB"/>
    <w:rsid w:val="00BC4C18"/>
    <w:rsid w:val="00BD237D"/>
    <w:rsid w:val="00BD5192"/>
    <w:rsid w:val="00BE2C00"/>
    <w:rsid w:val="00BE49C2"/>
    <w:rsid w:val="00BE5389"/>
    <w:rsid w:val="00BE65C9"/>
    <w:rsid w:val="00BE6999"/>
    <w:rsid w:val="00BE70D0"/>
    <w:rsid w:val="00BE7CD0"/>
    <w:rsid w:val="00BF05A1"/>
    <w:rsid w:val="00BF1A07"/>
    <w:rsid w:val="00BF26B5"/>
    <w:rsid w:val="00BF5BFD"/>
    <w:rsid w:val="00BF5C87"/>
    <w:rsid w:val="00C00614"/>
    <w:rsid w:val="00C00A6E"/>
    <w:rsid w:val="00C01265"/>
    <w:rsid w:val="00C032C9"/>
    <w:rsid w:val="00C03A79"/>
    <w:rsid w:val="00C04950"/>
    <w:rsid w:val="00C05D4A"/>
    <w:rsid w:val="00C065A7"/>
    <w:rsid w:val="00C07B7B"/>
    <w:rsid w:val="00C10708"/>
    <w:rsid w:val="00C12F18"/>
    <w:rsid w:val="00C152AF"/>
    <w:rsid w:val="00C20DD1"/>
    <w:rsid w:val="00C21367"/>
    <w:rsid w:val="00C21ED5"/>
    <w:rsid w:val="00C26381"/>
    <w:rsid w:val="00C30168"/>
    <w:rsid w:val="00C315EF"/>
    <w:rsid w:val="00C3239B"/>
    <w:rsid w:val="00C3507B"/>
    <w:rsid w:val="00C42C27"/>
    <w:rsid w:val="00C42E7F"/>
    <w:rsid w:val="00C43BC4"/>
    <w:rsid w:val="00C43FF5"/>
    <w:rsid w:val="00C45D5F"/>
    <w:rsid w:val="00C505BB"/>
    <w:rsid w:val="00C50AF5"/>
    <w:rsid w:val="00C55CB8"/>
    <w:rsid w:val="00C56181"/>
    <w:rsid w:val="00C56A3B"/>
    <w:rsid w:val="00C57312"/>
    <w:rsid w:val="00C60726"/>
    <w:rsid w:val="00C62372"/>
    <w:rsid w:val="00C628B6"/>
    <w:rsid w:val="00C65D65"/>
    <w:rsid w:val="00C6610B"/>
    <w:rsid w:val="00C66194"/>
    <w:rsid w:val="00C66609"/>
    <w:rsid w:val="00C7170B"/>
    <w:rsid w:val="00C72896"/>
    <w:rsid w:val="00C72FA1"/>
    <w:rsid w:val="00C74065"/>
    <w:rsid w:val="00C74A9D"/>
    <w:rsid w:val="00C80CF2"/>
    <w:rsid w:val="00C80DBF"/>
    <w:rsid w:val="00C81B8C"/>
    <w:rsid w:val="00C81B93"/>
    <w:rsid w:val="00C827FB"/>
    <w:rsid w:val="00C82D1D"/>
    <w:rsid w:val="00C8390F"/>
    <w:rsid w:val="00C83BBC"/>
    <w:rsid w:val="00C84D05"/>
    <w:rsid w:val="00C85956"/>
    <w:rsid w:val="00C86378"/>
    <w:rsid w:val="00C86FFE"/>
    <w:rsid w:val="00C9233C"/>
    <w:rsid w:val="00C94F9A"/>
    <w:rsid w:val="00C95868"/>
    <w:rsid w:val="00C96F2B"/>
    <w:rsid w:val="00CA0EC7"/>
    <w:rsid w:val="00CA25DD"/>
    <w:rsid w:val="00CA4526"/>
    <w:rsid w:val="00CA4C38"/>
    <w:rsid w:val="00CA6773"/>
    <w:rsid w:val="00CA73D9"/>
    <w:rsid w:val="00CB1371"/>
    <w:rsid w:val="00CB4D00"/>
    <w:rsid w:val="00CB5EA0"/>
    <w:rsid w:val="00CB691E"/>
    <w:rsid w:val="00CB74D2"/>
    <w:rsid w:val="00CC0500"/>
    <w:rsid w:val="00CC1AFC"/>
    <w:rsid w:val="00CC713A"/>
    <w:rsid w:val="00CC7562"/>
    <w:rsid w:val="00CC769D"/>
    <w:rsid w:val="00CC7B67"/>
    <w:rsid w:val="00CD2C45"/>
    <w:rsid w:val="00CD310D"/>
    <w:rsid w:val="00CD3F95"/>
    <w:rsid w:val="00CD4703"/>
    <w:rsid w:val="00CD60DC"/>
    <w:rsid w:val="00CD6235"/>
    <w:rsid w:val="00CD6939"/>
    <w:rsid w:val="00CD6DBE"/>
    <w:rsid w:val="00CE0B18"/>
    <w:rsid w:val="00CE0E68"/>
    <w:rsid w:val="00CE1177"/>
    <w:rsid w:val="00CE2F15"/>
    <w:rsid w:val="00CE4566"/>
    <w:rsid w:val="00CE6220"/>
    <w:rsid w:val="00CE6BC6"/>
    <w:rsid w:val="00CE76E7"/>
    <w:rsid w:val="00CF08D6"/>
    <w:rsid w:val="00CF1BA9"/>
    <w:rsid w:val="00D0025E"/>
    <w:rsid w:val="00D00792"/>
    <w:rsid w:val="00D01C60"/>
    <w:rsid w:val="00D036F5"/>
    <w:rsid w:val="00D03E81"/>
    <w:rsid w:val="00D03E9A"/>
    <w:rsid w:val="00D04CA7"/>
    <w:rsid w:val="00D06D51"/>
    <w:rsid w:val="00D06F2C"/>
    <w:rsid w:val="00D07EFE"/>
    <w:rsid w:val="00D10C15"/>
    <w:rsid w:val="00D130B6"/>
    <w:rsid w:val="00D13D3E"/>
    <w:rsid w:val="00D147E0"/>
    <w:rsid w:val="00D158C4"/>
    <w:rsid w:val="00D17DA7"/>
    <w:rsid w:val="00D22470"/>
    <w:rsid w:val="00D233A5"/>
    <w:rsid w:val="00D261AB"/>
    <w:rsid w:val="00D30B72"/>
    <w:rsid w:val="00D323DA"/>
    <w:rsid w:val="00D34508"/>
    <w:rsid w:val="00D34605"/>
    <w:rsid w:val="00D3618F"/>
    <w:rsid w:val="00D36B84"/>
    <w:rsid w:val="00D37299"/>
    <w:rsid w:val="00D417E9"/>
    <w:rsid w:val="00D41F30"/>
    <w:rsid w:val="00D45C17"/>
    <w:rsid w:val="00D472EE"/>
    <w:rsid w:val="00D47368"/>
    <w:rsid w:val="00D50C5D"/>
    <w:rsid w:val="00D51A1C"/>
    <w:rsid w:val="00D52627"/>
    <w:rsid w:val="00D52BC3"/>
    <w:rsid w:val="00D5454D"/>
    <w:rsid w:val="00D5557D"/>
    <w:rsid w:val="00D569A4"/>
    <w:rsid w:val="00D573FF"/>
    <w:rsid w:val="00D57569"/>
    <w:rsid w:val="00D60270"/>
    <w:rsid w:val="00D608E1"/>
    <w:rsid w:val="00D618E8"/>
    <w:rsid w:val="00D65786"/>
    <w:rsid w:val="00D6677C"/>
    <w:rsid w:val="00D7001C"/>
    <w:rsid w:val="00D70036"/>
    <w:rsid w:val="00D70A9E"/>
    <w:rsid w:val="00D713A0"/>
    <w:rsid w:val="00D72A1B"/>
    <w:rsid w:val="00D730F8"/>
    <w:rsid w:val="00D73C06"/>
    <w:rsid w:val="00D74277"/>
    <w:rsid w:val="00D76F2B"/>
    <w:rsid w:val="00D7759E"/>
    <w:rsid w:val="00D77699"/>
    <w:rsid w:val="00D82589"/>
    <w:rsid w:val="00D82FED"/>
    <w:rsid w:val="00D85255"/>
    <w:rsid w:val="00D904D7"/>
    <w:rsid w:val="00D91C71"/>
    <w:rsid w:val="00D923DB"/>
    <w:rsid w:val="00D93836"/>
    <w:rsid w:val="00D94664"/>
    <w:rsid w:val="00D946DF"/>
    <w:rsid w:val="00D946F3"/>
    <w:rsid w:val="00D94930"/>
    <w:rsid w:val="00D96434"/>
    <w:rsid w:val="00D968F6"/>
    <w:rsid w:val="00D97EE4"/>
    <w:rsid w:val="00DA0B7E"/>
    <w:rsid w:val="00DA1C26"/>
    <w:rsid w:val="00DA2D4A"/>
    <w:rsid w:val="00DA33AD"/>
    <w:rsid w:val="00DAF3C1"/>
    <w:rsid w:val="00DB1617"/>
    <w:rsid w:val="00DB1DEE"/>
    <w:rsid w:val="00DB211A"/>
    <w:rsid w:val="00DB42D0"/>
    <w:rsid w:val="00DB4F61"/>
    <w:rsid w:val="00DB7C1B"/>
    <w:rsid w:val="00DB7E06"/>
    <w:rsid w:val="00DC0E6C"/>
    <w:rsid w:val="00DC208F"/>
    <w:rsid w:val="00DC58DE"/>
    <w:rsid w:val="00DD0235"/>
    <w:rsid w:val="00DD78F4"/>
    <w:rsid w:val="00DD7C01"/>
    <w:rsid w:val="00DE2D19"/>
    <w:rsid w:val="00DE3CC7"/>
    <w:rsid w:val="00DE7E52"/>
    <w:rsid w:val="00DF188E"/>
    <w:rsid w:val="00DF4ED3"/>
    <w:rsid w:val="00DF748C"/>
    <w:rsid w:val="00E0083E"/>
    <w:rsid w:val="00E0256D"/>
    <w:rsid w:val="00E02F95"/>
    <w:rsid w:val="00E1085D"/>
    <w:rsid w:val="00E11C7B"/>
    <w:rsid w:val="00E11DC2"/>
    <w:rsid w:val="00E12892"/>
    <w:rsid w:val="00E13FA2"/>
    <w:rsid w:val="00E1531D"/>
    <w:rsid w:val="00E1543C"/>
    <w:rsid w:val="00E16F5B"/>
    <w:rsid w:val="00E203D2"/>
    <w:rsid w:val="00E20F1A"/>
    <w:rsid w:val="00E213AA"/>
    <w:rsid w:val="00E22521"/>
    <w:rsid w:val="00E23B57"/>
    <w:rsid w:val="00E2464D"/>
    <w:rsid w:val="00E24F21"/>
    <w:rsid w:val="00E26831"/>
    <w:rsid w:val="00E26CF4"/>
    <w:rsid w:val="00E2757B"/>
    <w:rsid w:val="00E278C9"/>
    <w:rsid w:val="00E31099"/>
    <w:rsid w:val="00E332C1"/>
    <w:rsid w:val="00E3376B"/>
    <w:rsid w:val="00E368F2"/>
    <w:rsid w:val="00E402E9"/>
    <w:rsid w:val="00E4107F"/>
    <w:rsid w:val="00E42769"/>
    <w:rsid w:val="00E44D37"/>
    <w:rsid w:val="00E46009"/>
    <w:rsid w:val="00E46C8C"/>
    <w:rsid w:val="00E47355"/>
    <w:rsid w:val="00E50462"/>
    <w:rsid w:val="00E529A1"/>
    <w:rsid w:val="00E53552"/>
    <w:rsid w:val="00E5357A"/>
    <w:rsid w:val="00E539B4"/>
    <w:rsid w:val="00E53E84"/>
    <w:rsid w:val="00E55277"/>
    <w:rsid w:val="00E660D5"/>
    <w:rsid w:val="00E70B1B"/>
    <w:rsid w:val="00E748E9"/>
    <w:rsid w:val="00E77A88"/>
    <w:rsid w:val="00E77D4C"/>
    <w:rsid w:val="00E80387"/>
    <w:rsid w:val="00E82407"/>
    <w:rsid w:val="00E8300B"/>
    <w:rsid w:val="00E8444E"/>
    <w:rsid w:val="00E84C6C"/>
    <w:rsid w:val="00E8738F"/>
    <w:rsid w:val="00E873EE"/>
    <w:rsid w:val="00E90032"/>
    <w:rsid w:val="00E90B9F"/>
    <w:rsid w:val="00E917B3"/>
    <w:rsid w:val="00E923B0"/>
    <w:rsid w:val="00E9361D"/>
    <w:rsid w:val="00E95A7C"/>
    <w:rsid w:val="00E96857"/>
    <w:rsid w:val="00E96920"/>
    <w:rsid w:val="00EA088F"/>
    <w:rsid w:val="00EA1426"/>
    <w:rsid w:val="00EA1F08"/>
    <w:rsid w:val="00EA214F"/>
    <w:rsid w:val="00EA22B2"/>
    <w:rsid w:val="00EA2DBB"/>
    <w:rsid w:val="00EA3030"/>
    <w:rsid w:val="00EA3B9D"/>
    <w:rsid w:val="00EA3C57"/>
    <w:rsid w:val="00EA3FCC"/>
    <w:rsid w:val="00EA6DA6"/>
    <w:rsid w:val="00EB0118"/>
    <w:rsid w:val="00EB0A9A"/>
    <w:rsid w:val="00EB2B5F"/>
    <w:rsid w:val="00EB67E7"/>
    <w:rsid w:val="00EB6A21"/>
    <w:rsid w:val="00EB78D1"/>
    <w:rsid w:val="00EC2053"/>
    <w:rsid w:val="00EC3396"/>
    <w:rsid w:val="00EC6484"/>
    <w:rsid w:val="00EC6CBC"/>
    <w:rsid w:val="00ED1251"/>
    <w:rsid w:val="00ED1294"/>
    <w:rsid w:val="00ED2D7F"/>
    <w:rsid w:val="00ED3932"/>
    <w:rsid w:val="00ED3B93"/>
    <w:rsid w:val="00ED4387"/>
    <w:rsid w:val="00ED4B18"/>
    <w:rsid w:val="00ED4C41"/>
    <w:rsid w:val="00ED7466"/>
    <w:rsid w:val="00ED765A"/>
    <w:rsid w:val="00EE2696"/>
    <w:rsid w:val="00EE2B36"/>
    <w:rsid w:val="00EE4623"/>
    <w:rsid w:val="00EE6036"/>
    <w:rsid w:val="00EE62D0"/>
    <w:rsid w:val="00EF1DEB"/>
    <w:rsid w:val="00EF2697"/>
    <w:rsid w:val="00EF2974"/>
    <w:rsid w:val="00EF2C2D"/>
    <w:rsid w:val="00EF3CF9"/>
    <w:rsid w:val="00EF536C"/>
    <w:rsid w:val="00EF5C0D"/>
    <w:rsid w:val="00F00B6D"/>
    <w:rsid w:val="00F00B72"/>
    <w:rsid w:val="00F00BD9"/>
    <w:rsid w:val="00F03865"/>
    <w:rsid w:val="00F04766"/>
    <w:rsid w:val="00F0622C"/>
    <w:rsid w:val="00F06F89"/>
    <w:rsid w:val="00F07572"/>
    <w:rsid w:val="00F07B25"/>
    <w:rsid w:val="00F10185"/>
    <w:rsid w:val="00F11FC2"/>
    <w:rsid w:val="00F1247B"/>
    <w:rsid w:val="00F1285B"/>
    <w:rsid w:val="00F12CB6"/>
    <w:rsid w:val="00F1339A"/>
    <w:rsid w:val="00F1340E"/>
    <w:rsid w:val="00F13BCE"/>
    <w:rsid w:val="00F15DC4"/>
    <w:rsid w:val="00F20322"/>
    <w:rsid w:val="00F2349C"/>
    <w:rsid w:val="00F234DA"/>
    <w:rsid w:val="00F24119"/>
    <w:rsid w:val="00F258D3"/>
    <w:rsid w:val="00F26673"/>
    <w:rsid w:val="00F27FE5"/>
    <w:rsid w:val="00F31C75"/>
    <w:rsid w:val="00F36543"/>
    <w:rsid w:val="00F41727"/>
    <w:rsid w:val="00F423BF"/>
    <w:rsid w:val="00F43E4C"/>
    <w:rsid w:val="00F448F2"/>
    <w:rsid w:val="00F47892"/>
    <w:rsid w:val="00F479DE"/>
    <w:rsid w:val="00F47F7F"/>
    <w:rsid w:val="00F510B3"/>
    <w:rsid w:val="00F517FB"/>
    <w:rsid w:val="00F529E8"/>
    <w:rsid w:val="00F53F1D"/>
    <w:rsid w:val="00F54269"/>
    <w:rsid w:val="00F55A80"/>
    <w:rsid w:val="00F5668B"/>
    <w:rsid w:val="00F6111D"/>
    <w:rsid w:val="00F620E1"/>
    <w:rsid w:val="00F62933"/>
    <w:rsid w:val="00F6628F"/>
    <w:rsid w:val="00F73049"/>
    <w:rsid w:val="00F73B46"/>
    <w:rsid w:val="00F750B7"/>
    <w:rsid w:val="00F76CC9"/>
    <w:rsid w:val="00F77E52"/>
    <w:rsid w:val="00F8036C"/>
    <w:rsid w:val="00F868F2"/>
    <w:rsid w:val="00F87BFD"/>
    <w:rsid w:val="00F87DBA"/>
    <w:rsid w:val="00F87F26"/>
    <w:rsid w:val="00F92E10"/>
    <w:rsid w:val="00F93128"/>
    <w:rsid w:val="00F953DD"/>
    <w:rsid w:val="00F95CF4"/>
    <w:rsid w:val="00F96DCB"/>
    <w:rsid w:val="00FA1950"/>
    <w:rsid w:val="00FA4B08"/>
    <w:rsid w:val="00FA603A"/>
    <w:rsid w:val="00FB183E"/>
    <w:rsid w:val="00FB2FFA"/>
    <w:rsid w:val="00FB4FD7"/>
    <w:rsid w:val="00FB704C"/>
    <w:rsid w:val="00FB775E"/>
    <w:rsid w:val="00FB7F31"/>
    <w:rsid w:val="00FC0254"/>
    <w:rsid w:val="00FC07C7"/>
    <w:rsid w:val="00FC1F16"/>
    <w:rsid w:val="00FC255F"/>
    <w:rsid w:val="00FC27B7"/>
    <w:rsid w:val="00FC42C6"/>
    <w:rsid w:val="00FC4E68"/>
    <w:rsid w:val="00FD02D4"/>
    <w:rsid w:val="00FD0DE6"/>
    <w:rsid w:val="00FD1C53"/>
    <w:rsid w:val="00FD5CCD"/>
    <w:rsid w:val="00FD6850"/>
    <w:rsid w:val="00FD686B"/>
    <w:rsid w:val="00FE0AEA"/>
    <w:rsid w:val="00FE22AD"/>
    <w:rsid w:val="00FE2A33"/>
    <w:rsid w:val="00FE467D"/>
    <w:rsid w:val="00FE57FD"/>
    <w:rsid w:val="00FE604F"/>
    <w:rsid w:val="00FE7EAF"/>
    <w:rsid w:val="00FF1622"/>
    <w:rsid w:val="00FF1DBB"/>
    <w:rsid w:val="00FF35C6"/>
    <w:rsid w:val="00FF3CEB"/>
    <w:rsid w:val="00FF5B9D"/>
    <w:rsid w:val="0134B915"/>
    <w:rsid w:val="015C581C"/>
    <w:rsid w:val="0169D06B"/>
    <w:rsid w:val="01BF67D5"/>
    <w:rsid w:val="01C6FDF0"/>
    <w:rsid w:val="01CEF4A3"/>
    <w:rsid w:val="01D070D6"/>
    <w:rsid w:val="01D4F614"/>
    <w:rsid w:val="01DC3EC1"/>
    <w:rsid w:val="01EBFAB6"/>
    <w:rsid w:val="021B2941"/>
    <w:rsid w:val="0223126F"/>
    <w:rsid w:val="02272344"/>
    <w:rsid w:val="02719660"/>
    <w:rsid w:val="027F4825"/>
    <w:rsid w:val="0287E3FE"/>
    <w:rsid w:val="0298EDF5"/>
    <w:rsid w:val="02BD49D5"/>
    <w:rsid w:val="02C3CFB9"/>
    <w:rsid w:val="02C8C513"/>
    <w:rsid w:val="02DCE100"/>
    <w:rsid w:val="02F7FC53"/>
    <w:rsid w:val="03150FF2"/>
    <w:rsid w:val="032DB270"/>
    <w:rsid w:val="03382CFE"/>
    <w:rsid w:val="0372E49B"/>
    <w:rsid w:val="038162A5"/>
    <w:rsid w:val="038BA838"/>
    <w:rsid w:val="038E0853"/>
    <w:rsid w:val="03905C61"/>
    <w:rsid w:val="03906E50"/>
    <w:rsid w:val="03B04792"/>
    <w:rsid w:val="03BBDDF7"/>
    <w:rsid w:val="03D3FDA2"/>
    <w:rsid w:val="03DFEC60"/>
    <w:rsid w:val="03F3D135"/>
    <w:rsid w:val="03F8C0B7"/>
    <w:rsid w:val="04035255"/>
    <w:rsid w:val="0409B7D9"/>
    <w:rsid w:val="0413BB98"/>
    <w:rsid w:val="041A9952"/>
    <w:rsid w:val="0420AB93"/>
    <w:rsid w:val="04430A74"/>
    <w:rsid w:val="0453A053"/>
    <w:rsid w:val="045C5B2C"/>
    <w:rsid w:val="0461F94D"/>
    <w:rsid w:val="04652E8A"/>
    <w:rsid w:val="0469666E"/>
    <w:rsid w:val="0480A1FD"/>
    <w:rsid w:val="0483475C"/>
    <w:rsid w:val="0489E930"/>
    <w:rsid w:val="048B0FE6"/>
    <w:rsid w:val="049E8479"/>
    <w:rsid w:val="04A1712D"/>
    <w:rsid w:val="04E38C81"/>
    <w:rsid w:val="04FD98B8"/>
    <w:rsid w:val="050395B7"/>
    <w:rsid w:val="05231709"/>
    <w:rsid w:val="0525CA28"/>
    <w:rsid w:val="05440887"/>
    <w:rsid w:val="055B742B"/>
    <w:rsid w:val="057746FB"/>
    <w:rsid w:val="0589F2F4"/>
    <w:rsid w:val="05BBAEAE"/>
    <w:rsid w:val="05CE5D73"/>
    <w:rsid w:val="05DA0A42"/>
    <w:rsid w:val="06182C59"/>
    <w:rsid w:val="062E9A34"/>
    <w:rsid w:val="06398F6C"/>
    <w:rsid w:val="063D418E"/>
    <w:rsid w:val="063DDD98"/>
    <w:rsid w:val="064E1220"/>
    <w:rsid w:val="064E6709"/>
    <w:rsid w:val="065961DC"/>
    <w:rsid w:val="066063E4"/>
    <w:rsid w:val="066756FD"/>
    <w:rsid w:val="066CB02F"/>
    <w:rsid w:val="0674C7D2"/>
    <w:rsid w:val="06A75906"/>
    <w:rsid w:val="06A76B4E"/>
    <w:rsid w:val="06A8D25A"/>
    <w:rsid w:val="06AFDF7F"/>
    <w:rsid w:val="06B77201"/>
    <w:rsid w:val="06BD37A1"/>
    <w:rsid w:val="06C7F8F3"/>
    <w:rsid w:val="06DD2A4D"/>
    <w:rsid w:val="06F4A8F6"/>
    <w:rsid w:val="074B3AC4"/>
    <w:rsid w:val="0750D2FC"/>
    <w:rsid w:val="0759267B"/>
    <w:rsid w:val="076B9A95"/>
    <w:rsid w:val="0782F8E0"/>
    <w:rsid w:val="07983396"/>
    <w:rsid w:val="07AF6D1A"/>
    <w:rsid w:val="07BA716A"/>
    <w:rsid w:val="07D00C1E"/>
    <w:rsid w:val="07DC3A6F"/>
    <w:rsid w:val="07E6F03F"/>
    <w:rsid w:val="07FA1D35"/>
    <w:rsid w:val="07FCE840"/>
    <w:rsid w:val="082B7E0B"/>
    <w:rsid w:val="0835DFFF"/>
    <w:rsid w:val="083D5C54"/>
    <w:rsid w:val="08519711"/>
    <w:rsid w:val="08781C74"/>
    <w:rsid w:val="089701D5"/>
    <w:rsid w:val="08AAB72B"/>
    <w:rsid w:val="08AFDDC2"/>
    <w:rsid w:val="08D7E060"/>
    <w:rsid w:val="08EB8449"/>
    <w:rsid w:val="08F79B6B"/>
    <w:rsid w:val="09075337"/>
    <w:rsid w:val="0909F3EA"/>
    <w:rsid w:val="090EC45A"/>
    <w:rsid w:val="09154084"/>
    <w:rsid w:val="09597546"/>
    <w:rsid w:val="097A1A66"/>
    <w:rsid w:val="097BE966"/>
    <w:rsid w:val="098EC3F4"/>
    <w:rsid w:val="09944D3D"/>
    <w:rsid w:val="09A9A81A"/>
    <w:rsid w:val="09B4DD37"/>
    <w:rsid w:val="09BD583F"/>
    <w:rsid w:val="09CC35E6"/>
    <w:rsid w:val="09CC4184"/>
    <w:rsid w:val="09D4D6FF"/>
    <w:rsid w:val="09DE80F3"/>
    <w:rsid w:val="09DF8692"/>
    <w:rsid w:val="09E4443E"/>
    <w:rsid w:val="09E5C24E"/>
    <w:rsid w:val="09F41A18"/>
    <w:rsid w:val="09FDF9AB"/>
    <w:rsid w:val="0A1C97E0"/>
    <w:rsid w:val="0A40FD92"/>
    <w:rsid w:val="0A485DBA"/>
    <w:rsid w:val="0A51DE5A"/>
    <w:rsid w:val="0A60CF53"/>
    <w:rsid w:val="0A9B1221"/>
    <w:rsid w:val="0AD810D3"/>
    <w:rsid w:val="0AE528EC"/>
    <w:rsid w:val="0AE7C7D9"/>
    <w:rsid w:val="0AE9C84E"/>
    <w:rsid w:val="0AEA9C0C"/>
    <w:rsid w:val="0AEF239B"/>
    <w:rsid w:val="0AF64619"/>
    <w:rsid w:val="0AF84104"/>
    <w:rsid w:val="0AFDBC68"/>
    <w:rsid w:val="0B148390"/>
    <w:rsid w:val="0B209740"/>
    <w:rsid w:val="0B22F7BC"/>
    <w:rsid w:val="0B403045"/>
    <w:rsid w:val="0B51AAC6"/>
    <w:rsid w:val="0B726335"/>
    <w:rsid w:val="0B7DA201"/>
    <w:rsid w:val="0B800BCE"/>
    <w:rsid w:val="0B99488C"/>
    <w:rsid w:val="0BA03B94"/>
    <w:rsid w:val="0BA4474B"/>
    <w:rsid w:val="0BA643F7"/>
    <w:rsid w:val="0BA7A2AA"/>
    <w:rsid w:val="0BC2EE2D"/>
    <w:rsid w:val="0BC9CD80"/>
    <w:rsid w:val="0BD72C57"/>
    <w:rsid w:val="0BFD6A93"/>
    <w:rsid w:val="0BFE007A"/>
    <w:rsid w:val="0BFF77DB"/>
    <w:rsid w:val="0C2DCA25"/>
    <w:rsid w:val="0C4F6DA9"/>
    <w:rsid w:val="0C742ED4"/>
    <w:rsid w:val="0C745D55"/>
    <w:rsid w:val="0C785592"/>
    <w:rsid w:val="0C7A6135"/>
    <w:rsid w:val="0CAE13C5"/>
    <w:rsid w:val="0CB39E6A"/>
    <w:rsid w:val="0CB7FB50"/>
    <w:rsid w:val="0CD6255F"/>
    <w:rsid w:val="0CDFC693"/>
    <w:rsid w:val="0CE49493"/>
    <w:rsid w:val="0CE6C557"/>
    <w:rsid w:val="0D1113D3"/>
    <w:rsid w:val="0D2BBADA"/>
    <w:rsid w:val="0D3E2F39"/>
    <w:rsid w:val="0D4F1B1E"/>
    <w:rsid w:val="0D73C3C5"/>
    <w:rsid w:val="0D769703"/>
    <w:rsid w:val="0D9377A7"/>
    <w:rsid w:val="0D9C2430"/>
    <w:rsid w:val="0D9CF0C2"/>
    <w:rsid w:val="0DC37353"/>
    <w:rsid w:val="0DE9E0BF"/>
    <w:rsid w:val="0DEABD2F"/>
    <w:rsid w:val="0E0E5938"/>
    <w:rsid w:val="0E1F689B"/>
    <w:rsid w:val="0E22EA62"/>
    <w:rsid w:val="0E23A49B"/>
    <w:rsid w:val="0E34DF72"/>
    <w:rsid w:val="0E3F11F0"/>
    <w:rsid w:val="0E4D9EBA"/>
    <w:rsid w:val="0E7CAB1B"/>
    <w:rsid w:val="0E8E7BAE"/>
    <w:rsid w:val="0E91C8BB"/>
    <w:rsid w:val="0E95499A"/>
    <w:rsid w:val="0E975E80"/>
    <w:rsid w:val="0E9A2AFB"/>
    <w:rsid w:val="0EA4AB9F"/>
    <w:rsid w:val="0EBA4A28"/>
    <w:rsid w:val="0EBE44F6"/>
    <w:rsid w:val="0EC78B3B"/>
    <w:rsid w:val="0EC9704F"/>
    <w:rsid w:val="0EDFB8A5"/>
    <w:rsid w:val="0EE05488"/>
    <w:rsid w:val="0EE61CEE"/>
    <w:rsid w:val="0EF357CC"/>
    <w:rsid w:val="0F016E42"/>
    <w:rsid w:val="0F0A8948"/>
    <w:rsid w:val="0F111A3B"/>
    <w:rsid w:val="0F1CD509"/>
    <w:rsid w:val="0F312E78"/>
    <w:rsid w:val="0F481D5A"/>
    <w:rsid w:val="0F4875B0"/>
    <w:rsid w:val="0F4A8058"/>
    <w:rsid w:val="0F5914FF"/>
    <w:rsid w:val="0F9888F0"/>
    <w:rsid w:val="0F998DD1"/>
    <w:rsid w:val="0F9B0EF6"/>
    <w:rsid w:val="0F9CF2E8"/>
    <w:rsid w:val="0F9E1B74"/>
    <w:rsid w:val="0FA5AC3D"/>
    <w:rsid w:val="0FBE5197"/>
    <w:rsid w:val="0FCAD601"/>
    <w:rsid w:val="0FEF9C12"/>
    <w:rsid w:val="0FF24C7E"/>
    <w:rsid w:val="0FFC3D7E"/>
    <w:rsid w:val="100826FA"/>
    <w:rsid w:val="100928F5"/>
    <w:rsid w:val="101D1F95"/>
    <w:rsid w:val="1043921B"/>
    <w:rsid w:val="106604B4"/>
    <w:rsid w:val="10667F29"/>
    <w:rsid w:val="106B14E1"/>
    <w:rsid w:val="10C2D9CE"/>
    <w:rsid w:val="10C63C87"/>
    <w:rsid w:val="10D6EF33"/>
    <w:rsid w:val="10DD05CB"/>
    <w:rsid w:val="10E310F0"/>
    <w:rsid w:val="10E8719A"/>
    <w:rsid w:val="11005905"/>
    <w:rsid w:val="1108BF95"/>
    <w:rsid w:val="1125D53F"/>
    <w:rsid w:val="1126EF6D"/>
    <w:rsid w:val="113AA749"/>
    <w:rsid w:val="113E757F"/>
    <w:rsid w:val="114D077F"/>
    <w:rsid w:val="115B0D68"/>
    <w:rsid w:val="115D7A9B"/>
    <w:rsid w:val="116EB95E"/>
    <w:rsid w:val="1180C67D"/>
    <w:rsid w:val="11879E47"/>
    <w:rsid w:val="11884431"/>
    <w:rsid w:val="118EE0E6"/>
    <w:rsid w:val="119B63B1"/>
    <w:rsid w:val="11A733C7"/>
    <w:rsid w:val="11C4E8A9"/>
    <w:rsid w:val="11C8BACE"/>
    <w:rsid w:val="11CF6A8F"/>
    <w:rsid w:val="11DBCE7A"/>
    <w:rsid w:val="11E234F9"/>
    <w:rsid w:val="11EDDBF4"/>
    <w:rsid w:val="11F12084"/>
    <w:rsid w:val="11FBFD48"/>
    <w:rsid w:val="121114E5"/>
    <w:rsid w:val="1226E7BD"/>
    <w:rsid w:val="1226FE80"/>
    <w:rsid w:val="12305981"/>
    <w:rsid w:val="12403661"/>
    <w:rsid w:val="12582F60"/>
    <w:rsid w:val="1267983C"/>
    <w:rsid w:val="12A55BBD"/>
    <w:rsid w:val="12D9FDE5"/>
    <w:rsid w:val="12E08EFB"/>
    <w:rsid w:val="12F4B27A"/>
    <w:rsid w:val="12F72FDC"/>
    <w:rsid w:val="12FABF26"/>
    <w:rsid w:val="132313A0"/>
    <w:rsid w:val="13236EA8"/>
    <w:rsid w:val="13241492"/>
    <w:rsid w:val="132A68CB"/>
    <w:rsid w:val="13413FBC"/>
    <w:rsid w:val="1345E456"/>
    <w:rsid w:val="13543E2A"/>
    <w:rsid w:val="1362E542"/>
    <w:rsid w:val="1372CE37"/>
    <w:rsid w:val="1391845D"/>
    <w:rsid w:val="1396DFDD"/>
    <w:rsid w:val="139FAE28"/>
    <w:rsid w:val="13A04544"/>
    <w:rsid w:val="13A9792A"/>
    <w:rsid w:val="13AE2118"/>
    <w:rsid w:val="13B361D2"/>
    <w:rsid w:val="13B99DCC"/>
    <w:rsid w:val="13DCE7CD"/>
    <w:rsid w:val="13E022E1"/>
    <w:rsid w:val="13FB7CAF"/>
    <w:rsid w:val="1414A46D"/>
    <w:rsid w:val="14507F70"/>
    <w:rsid w:val="145E022E"/>
    <w:rsid w:val="147581F8"/>
    <w:rsid w:val="147588F9"/>
    <w:rsid w:val="147D6F48"/>
    <w:rsid w:val="14A65A20"/>
    <w:rsid w:val="14B9B02B"/>
    <w:rsid w:val="14BA1690"/>
    <w:rsid w:val="14C8B002"/>
    <w:rsid w:val="14CD52A2"/>
    <w:rsid w:val="14CF4568"/>
    <w:rsid w:val="14E74DE6"/>
    <w:rsid w:val="15478762"/>
    <w:rsid w:val="15601971"/>
    <w:rsid w:val="15609B3F"/>
    <w:rsid w:val="15676807"/>
    <w:rsid w:val="1578D443"/>
    <w:rsid w:val="157FA995"/>
    <w:rsid w:val="158D1261"/>
    <w:rsid w:val="15A0B5D9"/>
    <w:rsid w:val="15AB1476"/>
    <w:rsid w:val="15B5FBA7"/>
    <w:rsid w:val="15B60614"/>
    <w:rsid w:val="15C0841F"/>
    <w:rsid w:val="15C4AB03"/>
    <w:rsid w:val="15CBCCA9"/>
    <w:rsid w:val="15D83407"/>
    <w:rsid w:val="15E5990C"/>
    <w:rsid w:val="15FC70BF"/>
    <w:rsid w:val="160C6000"/>
    <w:rsid w:val="160CCE84"/>
    <w:rsid w:val="16335736"/>
    <w:rsid w:val="1635E307"/>
    <w:rsid w:val="1647AC0C"/>
    <w:rsid w:val="164A972E"/>
    <w:rsid w:val="164D92D3"/>
    <w:rsid w:val="164FA79C"/>
    <w:rsid w:val="165ACF70"/>
    <w:rsid w:val="16634327"/>
    <w:rsid w:val="166BF468"/>
    <w:rsid w:val="1682EF72"/>
    <w:rsid w:val="1685AD07"/>
    <w:rsid w:val="168F4855"/>
    <w:rsid w:val="16A68BC0"/>
    <w:rsid w:val="16B5E0B2"/>
    <w:rsid w:val="16B77C85"/>
    <w:rsid w:val="16C322D4"/>
    <w:rsid w:val="16D9B946"/>
    <w:rsid w:val="16DA0BB9"/>
    <w:rsid w:val="16DA7574"/>
    <w:rsid w:val="16DAA942"/>
    <w:rsid w:val="16F09E08"/>
    <w:rsid w:val="16F56429"/>
    <w:rsid w:val="17197A5E"/>
    <w:rsid w:val="17214A82"/>
    <w:rsid w:val="17317B68"/>
    <w:rsid w:val="1736D1BF"/>
    <w:rsid w:val="173E62A9"/>
    <w:rsid w:val="17518F72"/>
    <w:rsid w:val="17577D90"/>
    <w:rsid w:val="175A8976"/>
    <w:rsid w:val="17673E30"/>
    <w:rsid w:val="177687F7"/>
    <w:rsid w:val="177FC8EE"/>
    <w:rsid w:val="1784512E"/>
    <w:rsid w:val="17922EF5"/>
    <w:rsid w:val="179E8458"/>
    <w:rsid w:val="17A2C866"/>
    <w:rsid w:val="17E8985B"/>
    <w:rsid w:val="17E9D792"/>
    <w:rsid w:val="17EA08D1"/>
    <w:rsid w:val="17F6BA4D"/>
    <w:rsid w:val="17F785B5"/>
    <w:rsid w:val="18073320"/>
    <w:rsid w:val="18073999"/>
    <w:rsid w:val="18074F63"/>
    <w:rsid w:val="180A757A"/>
    <w:rsid w:val="1817B1C2"/>
    <w:rsid w:val="1826A675"/>
    <w:rsid w:val="182E3335"/>
    <w:rsid w:val="182EEDF3"/>
    <w:rsid w:val="18339EFD"/>
    <w:rsid w:val="1835783E"/>
    <w:rsid w:val="183B3D91"/>
    <w:rsid w:val="184342E4"/>
    <w:rsid w:val="185D1D78"/>
    <w:rsid w:val="18612FD3"/>
    <w:rsid w:val="1879EA5D"/>
    <w:rsid w:val="187EDD70"/>
    <w:rsid w:val="1893C78B"/>
    <w:rsid w:val="189DF18A"/>
    <w:rsid w:val="18ABA67E"/>
    <w:rsid w:val="18BCF844"/>
    <w:rsid w:val="18F0B8FD"/>
    <w:rsid w:val="18F22B9F"/>
    <w:rsid w:val="190E0D46"/>
    <w:rsid w:val="190F9E50"/>
    <w:rsid w:val="19161A39"/>
    <w:rsid w:val="194590C7"/>
    <w:rsid w:val="195928D7"/>
    <w:rsid w:val="196F03C1"/>
    <w:rsid w:val="198C7B6B"/>
    <w:rsid w:val="198D9F72"/>
    <w:rsid w:val="1990E742"/>
    <w:rsid w:val="19C9A131"/>
    <w:rsid w:val="19D80AB4"/>
    <w:rsid w:val="19DAC7B6"/>
    <w:rsid w:val="19EC04ED"/>
    <w:rsid w:val="19EE2B33"/>
    <w:rsid w:val="1A0389E4"/>
    <w:rsid w:val="1A085CCF"/>
    <w:rsid w:val="1A121636"/>
    <w:rsid w:val="1A44A635"/>
    <w:rsid w:val="1A47B06E"/>
    <w:rsid w:val="1A4AE0A2"/>
    <w:rsid w:val="1A5416D7"/>
    <w:rsid w:val="1A636C51"/>
    <w:rsid w:val="1A78054F"/>
    <w:rsid w:val="1A83A048"/>
    <w:rsid w:val="1A9B7525"/>
    <w:rsid w:val="1AA5C791"/>
    <w:rsid w:val="1AA96596"/>
    <w:rsid w:val="1AB08835"/>
    <w:rsid w:val="1AB29EDD"/>
    <w:rsid w:val="1AC326F2"/>
    <w:rsid w:val="1AC82446"/>
    <w:rsid w:val="1ACB675D"/>
    <w:rsid w:val="1ADA0067"/>
    <w:rsid w:val="1AE11D7D"/>
    <w:rsid w:val="1AF0172A"/>
    <w:rsid w:val="1B2FD392"/>
    <w:rsid w:val="1B4E13DB"/>
    <w:rsid w:val="1B4FDA40"/>
    <w:rsid w:val="1B5F37AE"/>
    <w:rsid w:val="1B858B46"/>
    <w:rsid w:val="1B915335"/>
    <w:rsid w:val="1B946AC6"/>
    <w:rsid w:val="1BA3A037"/>
    <w:rsid w:val="1BADD4F6"/>
    <w:rsid w:val="1BAE30EB"/>
    <w:rsid w:val="1BB597C1"/>
    <w:rsid w:val="1BC634F9"/>
    <w:rsid w:val="1BC68F96"/>
    <w:rsid w:val="1BDA02F3"/>
    <w:rsid w:val="1BE16D94"/>
    <w:rsid w:val="1BE4734B"/>
    <w:rsid w:val="1BED50BE"/>
    <w:rsid w:val="1BEDA093"/>
    <w:rsid w:val="1C00A1B8"/>
    <w:rsid w:val="1C065B3E"/>
    <w:rsid w:val="1C27C69D"/>
    <w:rsid w:val="1C3AE89C"/>
    <w:rsid w:val="1C5A873C"/>
    <w:rsid w:val="1C6FE6A7"/>
    <w:rsid w:val="1C7F007F"/>
    <w:rsid w:val="1C874C5E"/>
    <w:rsid w:val="1C9E5BA9"/>
    <w:rsid w:val="1CC0E360"/>
    <w:rsid w:val="1CC129E0"/>
    <w:rsid w:val="1CE2F711"/>
    <w:rsid w:val="1CE9F968"/>
    <w:rsid w:val="1CF34A0B"/>
    <w:rsid w:val="1CF7CF55"/>
    <w:rsid w:val="1CFC2A0A"/>
    <w:rsid w:val="1CFC640A"/>
    <w:rsid w:val="1D01977C"/>
    <w:rsid w:val="1D0E64C8"/>
    <w:rsid w:val="1D1C0364"/>
    <w:rsid w:val="1D241D43"/>
    <w:rsid w:val="1D26717C"/>
    <w:rsid w:val="1D3F55F2"/>
    <w:rsid w:val="1D41FF25"/>
    <w:rsid w:val="1D429D73"/>
    <w:rsid w:val="1D463238"/>
    <w:rsid w:val="1D471433"/>
    <w:rsid w:val="1D4FBBBE"/>
    <w:rsid w:val="1D5ECA8A"/>
    <w:rsid w:val="1D66B9B5"/>
    <w:rsid w:val="1D70C017"/>
    <w:rsid w:val="1D720466"/>
    <w:rsid w:val="1D795C87"/>
    <w:rsid w:val="1D8BB799"/>
    <w:rsid w:val="1D8CA018"/>
    <w:rsid w:val="1D95548A"/>
    <w:rsid w:val="1DA64013"/>
    <w:rsid w:val="1DA820D6"/>
    <w:rsid w:val="1DABADD9"/>
    <w:rsid w:val="1DB24D72"/>
    <w:rsid w:val="1DDECD82"/>
    <w:rsid w:val="1DF78E43"/>
    <w:rsid w:val="1E16A63C"/>
    <w:rsid w:val="1E1CB1F2"/>
    <w:rsid w:val="1E35FF80"/>
    <w:rsid w:val="1E427241"/>
    <w:rsid w:val="1E50BBE9"/>
    <w:rsid w:val="1E50FF99"/>
    <w:rsid w:val="1E58B2DD"/>
    <w:rsid w:val="1E66214F"/>
    <w:rsid w:val="1E938164"/>
    <w:rsid w:val="1E9986D6"/>
    <w:rsid w:val="1E9BAF3F"/>
    <w:rsid w:val="1EA17C7A"/>
    <w:rsid w:val="1ECE389C"/>
    <w:rsid w:val="1ED7871F"/>
    <w:rsid w:val="1EDAFD75"/>
    <w:rsid w:val="1EEDB7DC"/>
    <w:rsid w:val="1EFD375A"/>
    <w:rsid w:val="1F044421"/>
    <w:rsid w:val="1F04C347"/>
    <w:rsid w:val="1F0F309F"/>
    <w:rsid w:val="1F10C58C"/>
    <w:rsid w:val="1F2FA026"/>
    <w:rsid w:val="1F5613A7"/>
    <w:rsid w:val="1F5F675F"/>
    <w:rsid w:val="1F6795EF"/>
    <w:rsid w:val="1F7701B7"/>
    <w:rsid w:val="1F7E113F"/>
    <w:rsid w:val="1F95F52E"/>
    <w:rsid w:val="1FA18B19"/>
    <w:rsid w:val="1FA71807"/>
    <w:rsid w:val="1FC561DB"/>
    <w:rsid w:val="1FEBFE9C"/>
    <w:rsid w:val="1FF6AD27"/>
    <w:rsid w:val="1FF8A473"/>
    <w:rsid w:val="1FF8FA54"/>
    <w:rsid w:val="20135D67"/>
    <w:rsid w:val="20183C94"/>
    <w:rsid w:val="202130F2"/>
    <w:rsid w:val="2045B9AF"/>
    <w:rsid w:val="205CDAF5"/>
    <w:rsid w:val="2087C5C8"/>
    <w:rsid w:val="2087D62A"/>
    <w:rsid w:val="2089E4FA"/>
    <w:rsid w:val="209565FA"/>
    <w:rsid w:val="2096140C"/>
    <w:rsid w:val="20979B49"/>
    <w:rsid w:val="209F85C0"/>
    <w:rsid w:val="209FA439"/>
    <w:rsid w:val="20BEA5E9"/>
    <w:rsid w:val="20BF16D9"/>
    <w:rsid w:val="20E660AC"/>
    <w:rsid w:val="20F2A58A"/>
    <w:rsid w:val="20FE7D4C"/>
    <w:rsid w:val="211373B2"/>
    <w:rsid w:val="2115EED6"/>
    <w:rsid w:val="214CC21F"/>
    <w:rsid w:val="216A2A3E"/>
    <w:rsid w:val="2188A05B"/>
    <w:rsid w:val="218BBC93"/>
    <w:rsid w:val="218DFD03"/>
    <w:rsid w:val="219017D7"/>
    <w:rsid w:val="2190DE5C"/>
    <w:rsid w:val="21A51A64"/>
    <w:rsid w:val="21B20D0C"/>
    <w:rsid w:val="21CC866B"/>
    <w:rsid w:val="21D12C2A"/>
    <w:rsid w:val="21E39225"/>
    <w:rsid w:val="21E55BD4"/>
    <w:rsid w:val="222F4146"/>
    <w:rsid w:val="222F75CC"/>
    <w:rsid w:val="226B0CB0"/>
    <w:rsid w:val="2279B303"/>
    <w:rsid w:val="227C60F0"/>
    <w:rsid w:val="22809453"/>
    <w:rsid w:val="22851443"/>
    <w:rsid w:val="228A6487"/>
    <w:rsid w:val="228DB469"/>
    <w:rsid w:val="22A2BFDB"/>
    <w:rsid w:val="22A7F79E"/>
    <w:rsid w:val="22AB33BE"/>
    <w:rsid w:val="22C1CB6A"/>
    <w:rsid w:val="22C2D6B3"/>
    <w:rsid w:val="22CA8E88"/>
    <w:rsid w:val="22D2C35B"/>
    <w:rsid w:val="22D5A28F"/>
    <w:rsid w:val="22DB230A"/>
    <w:rsid w:val="22EBF6DF"/>
    <w:rsid w:val="22EF089B"/>
    <w:rsid w:val="22F504AA"/>
    <w:rsid w:val="22F6B668"/>
    <w:rsid w:val="22FA318D"/>
    <w:rsid w:val="23054CFD"/>
    <w:rsid w:val="230F0951"/>
    <w:rsid w:val="231A3769"/>
    <w:rsid w:val="231C42DF"/>
    <w:rsid w:val="2330756C"/>
    <w:rsid w:val="233420D9"/>
    <w:rsid w:val="234D0E7E"/>
    <w:rsid w:val="235096F1"/>
    <w:rsid w:val="2357F292"/>
    <w:rsid w:val="236F1DC6"/>
    <w:rsid w:val="238E9548"/>
    <w:rsid w:val="23949508"/>
    <w:rsid w:val="23B5B653"/>
    <w:rsid w:val="23B84126"/>
    <w:rsid w:val="23B9CBF4"/>
    <w:rsid w:val="23BD84D8"/>
    <w:rsid w:val="23BF02AF"/>
    <w:rsid w:val="23C1FBCA"/>
    <w:rsid w:val="23F394C9"/>
    <w:rsid w:val="23F646AB"/>
    <w:rsid w:val="24086B69"/>
    <w:rsid w:val="242567DF"/>
    <w:rsid w:val="242CD224"/>
    <w:rsid w:val="2432D882"/>
    <w:rsid w:val="243FECE5"/>
    <w:rsid w:val="24436E7C"/>
    <w:rsid w:val="24541730"/>
    <w:rsid w:val="246468E7"/>
    <w:rsid w:val="24AAF41E"/>
    <w:rsid w:val="24AFCA5B"/>
    <w:rsid w:val="24C71252"/>
    <w:rsid w:val="24D32BA6"/>
    <w:rsid w:val="24D4A649"/>
    <w:rsid w:val="24D608BD"/>
    <w:rsid w:val="24F1A03A"/>
    <w:rsid w:val="24F76177"/>
    <w:rsid w:val="24F7A4B8"/>
    <w:rsid w:val="24FA9FBE"/>
    <w:rsid w:val="25058592"/>
    <w:rsid w:val="25113D4C"/>
    <w:rsid w:val="2514D943"/>
    <w:rsid w:val="252402C5"/>
    <w:rsid w:val="253D4189"/>
    <w:rsid w:val="254033B6"/>
    <w:rsid w:val="254FC7B1"/>
    <w:rsid w:val="255434B9"/>
    <w:rsid w:val="25635EF1"/>
    <w:rsid w:val="25642068"/>
    <w:rsid w:val="2564B9A3"/>
    <w:rsid w:val="257CB092"/>
    <w:rsid w:val="258BD82C"/>
    <w:rsid w:val="259E00CF"/>
    <w:rsid w:val="259E6CAF"/>
    <w:rsid w:val="25BB3A76"/>
    <w:rsid w:val="25BE814C"/>
    <w:rsid w:val="25C69223"/>
    <w:rsid w:val="25D61E7E"/>
    <w:rsid w:val="25EC2336"/>
    <w:rsid w:val="25F3FE9A"/>
    <w:rsid w:val="25FB4667"/>
    <w:rsid w:val="260892D4"/>
    <w:rsid w:val="260B5CD6"/>
    <w:rsid w:val="260FB30D"/>
    <w:rsid w:val="2613557A"/>
    <w:rsid w:val="26167790"/>
    <w:rsid w:val="261D5D5D"/>
    <w:rsid w:val="261DA46C"/>
    <w:rsid w:val="26542947"/>
    <w:rsid w:val="26546938"/>
    <w:rsid w:val="26570931"/>
    <w:rsid w:val="266019D9"/>
    <w:rsid w:val="267C4E58"/>
    <w:rsid w:val="26811433"/>
    <w:rsid w:val="2686C881"/>
    <w:rsid w:val="26AB54F2"/>
    <w:rsid w:val="26ACCDCF"/>
    <w:rsid w:val="26CD0FDB"/>
    <w:rsid w:val="26EA24EB"/>
    <w:rsid w:val="270D4EBA"/>
    <w:rsid w:val="2717BA5C"/>
    <w:rsid w:val="271CED60"/>
    <w:rsid w:val="27209E72"/>
    <w:rsid w:val="27401C63"/>
    <w:rsid w:val="275D08A1"/>
    <w:rsid w:val="276880B6"/>
    <w:rsid w:val="277F75B8"/>
    <w:rsid w:val="278658BC"/>
    <w:rsid w:val="279472B9"/>
    <w:rsid w:val="2796B808"/>
    <w:rsid w:val="27C5DE14"/>
    <w:rsid w:val="27E62FAD"/>
    <w:rsid w:val="27FC888E"/>
    <w:rsid w:val="282B3E13"/>
    <w:rsid w:val="2846922C"/>
    <w:rsid w:val="284EFECA"/>
    <w:rsid w:val="285904F5"/>
    <w:rsid w:val="2862066B"/>
    <w:rsid w:val="2875F7B0"/>
    <w:rsid w:val="287DDD6F"/>
    <w:rsid w:val="28803DCF"/>
    <w:rsid w:val="288ECCF1"/>
    <w:rsid w:val="289BD43C"/>
    <w:rsid w:val="28B9A47F"/>
    <w:rsid w:val="28C63FEB"/>
    <w:rsid w:val="28C6BE18"/>
    <w:rsid w:val="28C9B7CE"/>
    <w:rsid w:val="28E84415"/>
    <w:rsid w:val="28F64B91"/>
    <w:rsid w:val="2903473E"/>
    <w:rsid w:val="2917557F"/>
    <w:rsid w:val="291856E7"/>
    <w:rsid w:val="2924F8FB"/>
    <w:rsid w:val="29329A19"/>
    <w:rsid w:val="29346F3B"/>
    <w:rsid w:val="2939E0AE"/>
    <w:rsid w:val="295C43F8"/>
    <w:rsid w:val="297A244E"/>
    <w:rsid w:val="29887F22"/>
    <w:rsid w:val="299B437C"/>
    <w:rsid w:val="29A979E0"/>
    <w:rsid w:val="29B06879"/>
    <w:rsid w:val="29C77622"/>
    <w:rsid w:val="29CFA47B"/>
    <w:rsid w:val="29EC674D"/>
    <w:rsid w:val="29FDD6CC"/>
    <w:rsid w:val="2A018CE4"/>
    <w:rsid w:val="2A32AF9C"/>
    <w:rsid w:val="2A48BA88"/>
    <w:rsid w:val="2A4F4208"/>
    <w:rsid w:val="2A542B2E"/>
    <w:rsid w:val="2A7F8A26"/>
    <w:rsid w:val="2A93D0BF"/>
    <w:rsid w:val="2AB46B44"/>
    <w:rsid w:val="2AB750BD"/>
    <w:rsid w:val="2AC4B4B9"/>
    <w:rsid w:val="2AC86957"/>
    <w:rsid w:val="2AEFD688"/>
    <w:rsid w:val="2AF17E27"/>
    <w:rsid w:val="2B16396C"/>
    <w:rsid w:val="2B18F3B2"/>
    <w:rsid w:val="2B2D7438"/>
    <w:rsid w:val="2B2D8E56"/>
    <w:rsid w:val="2B429FCE"/>
    <w:rsid w:val="2B44D215"/>
    <w:rsid w:val="2B669B40"/>
    <w:rsid w:val="2B68DD00"/>
    <w:rsid w:val="2B708C9C"/>
    <w:rsid w:val="2B7C7588"/>
    <w:rsid w:val="2B7E0040"/>
    <w:rsid w:val="2B807ED0"/>
    <w:rsid w:val="2B8CA94C"/>
    <w:rsid w:val="2B90402E"/>
    <w:rsid w:val="2B90A5B7"/>
    <w:rsid w:val="2BCE7FFD"/>
    <w:rsid w:val="2BD54382"/>
    <w:rsid w:val="2C239164"/>
    <w:rsid w:val="2C2804D2"/>
    <w:rsid w:val="2C2A4D1E"/>
    <w:rsid w:val="2C30D80C"/>
    <w:rsid w:val="2C353314"/>
    <w:rsid w:val="2C447786"/>
    <w:rsid w:val="2C4B35C1"/>
    <w:rsid w:val="2C86DD3F"/>
    <w:rsid w:val="2C8B1B00"/>
    <w:rsid w:val="2C8C0484"/>
    <w:rsid w:val="2C99B2D4"/>
    <w:rsid w:val="2C9A62AF"/>
    <w:rsid w:val="2CA6627B"/>
    <w:rsid w:val="2CAAE532"/>
    <w:rsid w:val="2CB5EECC"/>
    <w:rsid w:val="2CC2BEBC"/>
    <w:rsid w:val="2CE11AA2"/>
    <w:rsid w:val="2CF2F95A"/>
    <w:rsid w:val="2CFB7C3F"/>
    <w:rsid w:val="2D20510E"/>
    <w:rsid w:val="2D25B4DA"/>
    <w:rsid w:val="2D2C7618"/>
    <w:rsid w:val="2D2CD224"/>
    <w:rsid w:val="2D43344F"/>
    <w:rsid w:val="2D547FB2"/>
    <w:rsid w:val="2D7A1927"/>
    <w:rsid w:val="2D83DB98"/>
    <w:rsid w:val="2D8FE508"/>
    <w:rsid w:val="2DAE2917"/>
    <w:rsid w:val="2DBBB538"/>
    <w:rsid w:val="2DBF15F5"/>
    <w:rsid w:val="2DC784F1"/>
    <w:rsid w:val="2DE65502"/>
    <w:rsid w:val="2DF51CFD"/>
    <w:rsid w:val="2E03272D"/>
    <w:rsid w:val="2E09CD67"/>
    <w:rsid w:val="2E0C3F8B"/>
    <w:rsid w:val="2E0F0C2F"/>
    <w:rsid w:val="2E16C0A7"/>
    <w:rsid w:val="2E1FF98C"/>
    <w:rsid w:val="2E28E6E7"/>
    <w:rsid w:val="2E33D68C"/>
    <w:rsid w:val="2E46EEFF"/>
    <w:rsid w:val="2E5E9B2A"/>
    <w:rsid w:val="2E7C4ADC"/>
    <w:rsid w:val="2E7CEABD"/>
    <w:rsid w:val="2E832F9E"/>
    <w:rsid w:val="2E8EDDB0"/>
    <w:rsid w:val="2EB56086"/>
    <w:rsid w:val="2EB7C8AA"/>
    <w:rsid w:val="2EC1D642"/>
    <w:rsid w:val="2ECC93CA"/>
    <w:rsid w:val="2ED3BAFD"/>
    <w:rsid w:val="2EE1908C"/>
    <w:rsid w:val="2EF20396"/>
    <w:rsid w:val="2F1A9551"/>
    <w:rsid w:val="2F37F766"/>
    <w:rsid w:val="2F4681C9"/>
    <w:rsid w:val="2F501AB7"/>
    <w:rsid w:val="2F5351B4"/>
    <w:rsid w:val="2F554432"/>
    <w:rsid w:val="2F55BA5E"/>
    <w:rsid w:val="2F5B75CF"/>
    <w:rsid w:val="2F6A57C8"/>
    <w:rsid w:val="2F9558A7"/>
    <w:rsid w:val="2FA59DC8"/>
    <w:rsid w:val="2FA5C661"/>
    <w:rsid w:val="2FA86896"/>
    <w:rsid w:val="2FB8E551"/>
    <w:rsid w:val="2FB9B185"/>
    <w:rsid w:val="2FC15447"/>
    <w:rsid w:val="2FCB1483"/>
    <w:rsid w:val="2FD9C92A"/>
    <w:rsid w:val="2FDC5069"/>
    <w:rsid w:val="2FE82D23"/>
    <w:rsid w:val="2FF84674"/>
    <w:rsid w:val="2FFB198A"/>
    <w:rsid w:val="3016DBF2"/>
    <w:rsid w:val="3018BB64"/>
    <w:rsid w:val="30196B11"/>
    <w:rsid w:val="303A1519"/>
    <w:rsid w:val="3053EFF3"/>
    <w:rsid w:val="3058DB48"/>
    <w:rsid w:val="306116E9"/>
    <w:rsid w:val="30B33494"/>
    <w:rsid w:val="30CC28EE"/>
    <w:rsid w:val="30D3B227"/>
    <w:rsid w:val="30D89880"/>
    <w:rsid w:val="30DC6670"/>
    <w:rsid w:val="30DEA249"/>
    <w:rsid w:val="3108357B"/>
    <w:rsid w:val="3109758B"/>
    <w:rsid w:val="31416E29"/>
    <w:rsid w:val="3170961C"/>
    <w:rsid w:val="317921E1"/>
    <w:rsid w:val="31969E4C"/>
    <w:rsid w:val="31A15D21"/>
    <w:rsid w:val="31A2B0F6"/>
    <w:rsid w:val="31B48BC5"/>
    <w:rsid w:val="31BB4208"/>
    <w:rsid w:val="31BC794B"/>
    <w:rsid w:val="31BE5417"/>
    <w:rsid w:val="31D8041C"/>
    <w:rsid w:val="31F32C48"/>
    <w:rsid w:val="31FAF0E5"/>
    <w:rsid w:val="32194A1A"/>
    <w:rsid w:val="32313A85"/>
    <w:rsid w:val="323E3871"/>
    <w:rsid w:val="3249045F"/>
    <w:rsid w:val="3276ACED"/>
    <w:rsid w:val="327836D1"/>
    <w:rsid w:val="32855963"/>
    <w:rsid w:val="328FE3F6"/>
    <w:rsid w:val="32938C93"/>
    <w:rsid w:val="32971D20"/>
    <w:rsid w:val="32C4D646"/>
    <w:rsid w:val="32C86193"/>
    <w:rsid w:val="32C91433"/>
    <w:rsid w:val="32D5A147"/>
    <w:rsid w:val="32DB8C78"/>
    <w:rsid w:val="32E0F5D6"/>
    <w:rsid w:val="32FB167A"/>
    <w:rsid w:val="32FD4D17"/>
    <w:rsid w:val="330475AA"/>
    <w:rsid w:val="331CC7FB"/>
    <w:rsid w:val="33210689"/>
    <w:rsid w:val="332E53BA"/>
    <w:rsid w:val="33327C1E"/>
    <w:rsid w:val="33360578"/>
    <w:rsid w:val="33378A9A"/>
    <w:rsid w:val="333AF97A"/>
    <w:rsid w:val="33478C13"/>
    <w:rsid w:val="33483C17"/>
    <w:rsid w:val="335B13FA"/>
    <w:rsid w:val="335C533F"/>
    <w:rsid w:val="3361F5B8"/>
    <w:rsid w:val="337452C8"/>
    <w:rsid w:val="338665FB"/>
    <w:rsid w:val="339F61B3"/>
    <w:rsid w:val="339FAFA7"/>
    <w:rsid w:val="33A23694"/>
    <w:rsid w:val="33A73EF6"/>
    <w:rsid w:val="33C6BC83"/>
    <w:rsid w:val="33D31464"/>
    <w:rsid w:val="33F4860B"/>
    <w:rsid w:val="33FBA7A7"/>
    <w:rsid w:val="33FF3EF4"/>
    <w:rsid w:val="3402C5AB"/>
    <w:rsid w:val="342D53E9"/>
    <w:rsid w:val="343AC06A"/>
    <w:rsid w:val="343D851D"/>
    <w:rsid w:val="344D6B4A"/>
    <w:rsid w:val="34891614"/>
    <w:rsid w:val="34A4A6AA"/>
    <w:rsid w:val="34A6C238"/>
    <w:rsid w:val="34A7E7F0"/>
    <w:rsid w:val="34C017E4"/>
    <w:rsid w:val="34CD5C67"/>
    <w:rsid w:val="34CFF55D"/>
    <w:rsid w:val="34D88ADC"/>
    <w:rsid w:val="34E03879"/>
    <w:rsid w:val="34F7A076"/>
    <w:rsid w:val="351BF6EA"/>
    <w:rsid w:val="352AF8BF"/>
    <w:rsid w:val="3561ACCD"/>
    <w:rsid w:val="357408A3"/>
    <w:rsid w:val="3584F358"/>
    <w:rsid w:val="35926BFA"/>
    <w:rsid w:val="3593C4EB"/>
    <w:rsid w:val="359FF96E"/>
    <w:rsid w:val="35B4A702"/>
    <w:rsid w:val="35BCE102"/>
    <w:rsid w:val="35BD145E"/>
    <w:rsid w:val="35DFEF7A"/>
    <w:rsid w:val="35E499F4"/>
    <w:rsid w:val="35F68805"/>
    <w:rsid w:val="360F293A"/>
    <w:rsid w:val="3630C23D"/>
    <w:rsid w:val="3637594B"/>
    <w:rsid w:val="366166AE"/>
    <w:rsid w:val="36779BF1"/>
    <w:rsid w:val="36783FD9"/>
    <w:rsid w:val="367F2CD5"/>
    <w:rsid w:val="367F6B62"/>
    <w:rsid w:val="3686DA37"/>
    <w:rsid w:val="368800EF"/>
    <w:rsid w:val="36B256BA"/>
    <w:rsid w:val="36B64E55"/>
    <w:rsid w:val="36BA8EA7"/>
    <w:rsid w:val="36CAB57E"/>
    <w:rsid w:val="36CEDBC7"/>
    <w:rsid w:val="36D0DF83"/>
    <w:rsid w:val="36ED47A7"/>
    <w:rsid w:val="36F0F3E5"/>
    <w:rsid w:val="371F8481"/>
    <w:rsid w:val="3721770D"/>
    <w:rsid w:val="3747622C"/>
    <w:rsid w:val="37502C16"/>
    <w:rsid w:val="3755F380"/>
    <w:rsid w:val="3768C9D7"/>
    <w:rsid w:val="376C13C9"/>
    <w:rsid w:val="376D59A4"/>
    <w:rsid w:val="3791FCC8"/>
    <w:rsid w:val="37A14E73"/>
    <w:rsid w:val="37A560F4"/>
    <w:rsid w:val="37AD4A78"/>
    <w:rsid w:val="37B2B5DA"/>
    <w:rsid w:val="37B441EF"/>
    <w:rsid w:val="37FAA7FF"/>
    <w:rsid w:val="380437BB"/>
    <w:rsid w:val="3805F9ED"/>
    <w:rsid w:val="38067780"/>
    <w:rsid w:val="380C6163"/>
    <w:rsid w:val="38165330"/>
    <w:rsid w:val="381B4FD7"/>
    <w:rsid w:val="3864CFDE"/>
    <w:rsid w:val="3869523A"/>
    <w:rsid w:val="387D7EE2"/>
    <w:rsid w:val="3885B9BF"/>
    <w:rsid w:val="38A10609"/>
    <w:rsid w:val="38A8013D"/>
    <w:rsid w:val="38B4B85C"/>
    <w:rsid w:val="38DC97A8"/>
    <w:rsid w:val="38DFE1FA"/>
    <w:rsid w:val="38E49998"/>
    <w:rsid w:val="38E89A60"/>
    <w:rsid w:val="38E9CE6C"/>
    <w:rsid w:val="38FC3B5C"/>
    <w:rsid w:val="392C2FC3"/>
    <w:rsid w:val="393749B7"/>
    <w:rsid w:val="393A3E80"/>
    <w:rsid w:val="393DA3CA"/>
    <w:rsid w:val="3940D7E7"/>
    <w:rsid w:val="39460C30"/>
    <w:rsid w:val="394BA82D"/>
    <w:rsid w:val="395C229D"/>
    <w:rsid w:val="395C274E"/>
    <w:rsid w:val="396461A6"/>
    <w:rsid w:val="397AC23D"/>
    <w:rsid w:val="397F9F10"/>
    <w:rsid w:val="3988AAFF"/>
    <w:rsid w:val="39A14DD1"/>
    <w:rsid w:val="39A21E54"/>
    <w:rsid w:val="39AB32CC"/>
    <w:rsid w:val="39AF1827"/>
    <w:rsid w:val="39AFE09B"/>
    <w:rsid w:val="39B48995"/>
    <w:rsid w:val="39B7DFEB"/>
    <w:rsid w:val="39BE35C4"/>
    <w:rsid w:val="39C57AC0"/>
    <w:rsid w:val="39D5B7C4"/>
    <w:rsid w:val="3A03FF89"/>
    <w:rsid w:val="3A11C200"/>
    <w:rsid w:val="3A1EBF12"/>
    <w:rsid w:val="3A363577"/>
    <w:rsid w:val="3A4AE2EC"/>
    <w:rsid w:val="3A522536"/>
    <w:rsid w:val="3A5A0472"/>
    <w:rsid w:val="3A70B3EA"/>
    <w:rsid w:val="3A86A57A"/>
    <w:rsid w:val="3A9A142E"/>
    <w:rsid w:val="3AAAF241"/>
    <w:rsid w:val="3ADE6433"/>
    <w:rsid w:val="3B044109"/>
    <w:rsid w:val="3B0D7DFB"/>
    <w:rsid w:val="3B132C17"/>
    <w:rsid w:val="3B3BED99"/>
    <w:rsid w:val="3B4779AA"/>
    <w:rsid w:val="3B49AF0C"/>
    <w:rsid w:val="3B504689"/>
    <w:rsid w:val="3B529DF8"/>
    <w:rsid w:val="3B686B4D"/>
    <w:rsid w:val="3B814271"/>
    <w:rsid w:val="3B878CF8"/>
    <w:rsid w:val="3B93471E"/>
    <w:rsid w:val="3BA266D9"/>
    <w:rsid w:val="3BC5DB77"/>
    <w:rsid w:val="3BCC7040"/>
    <w:rsid w:val="3BDA71B3"/>
    <w:rsid w:val="3BE022E9"/>
    <w:rsid w:val="3C062F39"/>
    <w:rsid w:val="3C0B76E8"/>
    <w:rsid w:val="3C0B97E2"/>
    <w:rsid w:val="3C3608A1"/>
    <w:rsid w:val="3C370F84"/>
    <w:rsid w:val="3C690559"/>
    <w:rsid w:val="3C7E0FF5"/>
    <w:rsid w:val="3C831E39"/>
    <w:rsid w:val="3C8CF564"/>
    <w:rsid w:val="3C94F313"/>
    <w:rsid w:val="3C970C74"/>
    <w:rsid w:val="3CCD8B99"/>
    <w:rsid w:val="3CE24960"/>
    <w:rsid w:val="3CE6AE26"/>
    <w:rsid w:val="3CF3D5D8"/>
    <w:rsid w:val="3D1041F6"/>
    <w:rsid w:val="3D1FCC69"/>
    <w:rsid w:val="3D233F1C"/>
    <w:rsid w:val="3D2925AA"/>
    <w:rsid w:val="3D2ACBD9"/>
    <w:rsid w:val="3D32F52A"/>
    <w:rsid w:val="3D3A6081"/>
    <w:rsid w:val="3D50618F"/>
    <w:rsid w:val="3D50DE79"/>
    <w:rsid w:val="3D5176E4"/>
    <w:rsid w:val="3D8F6357"/>
    <w:rsid w:val="3D9677D0"/>
    <w:rsid w:val="3DA8BAEE"/>
    <w:rsid w:val="3DBFFFDA"/>
    <w:rsid w:val="3DC030F4"/>
    <w:rsid w:val="3DDA6A80"/>
    <w:rsid w:val="3DDBD2FA"/>
    <w:rsid w:val="3DE2BDCA"/>
    <w:rsid w:val="3DEF3D0C"/>
    <w:rsid w:val="3DF6A32E"/>
    <w:rsid w:val="3E08F7F5"/>
    <w:rsid w:val="3E1788D4"/>
    <w:rsid w:val="3E365CD5"/>
    <w:rsid w:val="3E5755C2"/>
    <w:rsid w:val="3E6140B7"/>
    <w:rsid w:val="3E690F8D"/>
    <w:rsid w:val="3E767F78"/>
    <w:rsid w:val="3E8E5F63"/>
    <w:rsid w:val="3E907527"/>
    <w:rsid w:val="3E9299C3"/>
    <w:rsid w:val="3EC60FFA"/>
    <w:rsid w:val="3ECA727C"/>
    <w:rsid w:val="3ECA7928"/>
    <w:rsid w:val="3F0A2B53"/>
    <w:rsid w:val="3F0BE8BE"/>
    <w:rsid w:val="3F101F38"/>
    <w:rsid w:val="3F1781F3"/>
    <w:rsid w:val="3F332043"/>
    <w:rsid w:val="3F336BCE"/>
    <w:rsid w:val="3F343130"/>
    <w:rsid w:val="3F3DBD49"/>
    <w:rsid w:val="3F3DDB7F"/>
    <w:rsid w:val="3F5379F8"/>
    <w:rsid w:val="3F546949"/>
    <w:rsid w:val="3F58AA4F"/>
    <w:rsid w:val="3F65EAEF"/>
    <w:rsid w:val="3F6C9D8D"/>
    <w:rsid w:val="3F706F6D"/>
    <w:rsid w:val="3F71AFAF"/>
    <w:rsid w:val="3F7C467F"/>
    <w:rsid w:val="3F7DBB66"/>
    <w:rsid w:val="3F9FC585"/>
    <w:rsid w:val="3FE44F82"/>
    <w:rsid w:val="3FEC2960"/>
    <w:rsid w:val="3FEE0598"/>
    <w:rsid w:val="3FEF6232"/>
    <w:rsid w:val="3FF38076"/>
    <w:rsid w:val="3FF7F284"/>
    <w:rsid w:val="3FF9A61B"/>
    <w:rsid w:val="40043EB6"/>
    <w:rsid w:val="400C1F19"/>
    <w:rsid w:val="401012F6"/>
    <w:rsid w:val="401941FD"/>
    <w:rsid w:val="4024E133"/>
    <w:rsid w:val="4034918D"/>
    <w:rsid w:val="4036CCB4"/>
    <w:rsid w:val="403BBE62"/>
    <w:rsid w:val="404EA9AE"/>
    <w:rsid w:val="4051E1E9"/>
    <w:rsid w:val="4053AFF8"/>
    <w:rsid w:val="406664AB"/>
    <w:rsid w:val="40819863"/>
    <w:rsid w:val="408285EE"/>
    <w:rsid w:val="40874538"/>
    <w:rsid w:val="4091C4B6"/>
    <w:rsid w:val="4097B415"/>
    <w:rsid w:val="40A41A60"/>
    <w:rsid w:val="40C4A05A"/>
    <w:rsid w:val="40C65640"/>
    <w:rsid w:val="4100C256"/>
    <w:rsid w:val="4109128E"/>
    <w:rsid w:val="410B410B"/>
    <w:rsid w:val="410C3FCE"/>
    <w:rsid w:val="411661A9"/>
    <w:rsid w:val="4120C7BF"/>
    <w:rsid w:val="4124E7D2"/>
    <w:rsid w:val="4142130F"/>
    <w:rsid w:val="4165093E"/>
    <w:rsid w:val="416D2E7B"/>
    <w:rsid w:val="416DFEC2"/>
    <w:rsid w:val="418038D3"/>
    <w:rsid w:val="4183B451"/>
    <w:rsid w:val="418F0DA5"/>
    <w:rsid w:val="4195E921"/>
    <w:rsid w:val="419ABA77"/>
    <w:rsid w:val="41A12524"/>
    <w:rsid w:val="41B6117C"/>
    <w:rsid w:val="41B8DD63"/>
    <w:rsid w:val="41B9A026"/>
    <w:rsid w:val="41C35E76"/>
    <w:rsid w:val="41C42C14"/>
    <w:rsid w:val="41EE6E63"/>
    <w:rsid w:val="41EE7BC7"/>
    <w:rsid w:val="41FFA60E"/>
    <w:rsid w:val="420FE94D"/>
    <w:rsid w:val="4215A125"/>
    <w:rsid w:val="4221D675"/>
    <w:rsid w:val="42355D32"/>
    <w:rsid w:val="423894C2"/>
    <w:rsid w:val="42422E1C"/>
    <w:rsid w:val="424EAB38"/>
    <w:rsid w:val="42546A61"/>
    <w:rsid w:val="425AFC26"/>
    <w:rsid w:val="425BD2D1"/>
    <w:rsid w:val="4260CE64"/>
    <w:rsid w:val="4298AE33"/>
    <w:rsid w:val="429CF40F"/>
    <w:rsid w:val="429DC18E"/>
    <w:rsid w:val="42BEE6B1"/>
    <w:rsid w:val="42FD18E6"/>
    <w:rsid w:val="4334B16E"/>
    <w:rsid w:val="4342D3D3"/>
    <w:rsid w:val="4349B7C4"/>
    <w:rsid w:val="43514BC6"/>
    <w:rsid w:val="4353BCA7"/>
    <w:rsid w:val="43551ABD"/>
    <w:rsid w:val="435C6704"/>
    <w:rsid w:val="4383D711"/>
    <w:rsid w:val="439079A8"/>
    <w:rsid w:val="439D3C9F"/>
    <w:rsid w:val="43BDA9BB"/>
    <w:rsid w:val="43C39FF6"/>
    <w:rsid w:val="43E1B585"/>
    <w:rsid w:val="43E62D12"/>
    <w:rsid w:val="441F3E52"/>
    <w:rsid w:val="442F7D39"/>
    <w:rsid w:val="444056CB"/>
    <w:rsid w:val="44424A55"/>
    <w:rsid w:val="44541E29"/>
    <w:rsid w:val="446AC4C9"/>
    <w:rsid w:val="446C33D7"/>
    <w:rsid w:val="44789AFD"/>
    <w:rsid w:val="447A00CA"/>
    <w:rsid w:val="44868DA2"/>
    <w:rsid w:val="4488EF5A"/>
    <w:rsid w:val="44AC3778"/>
    <w:rsid w:val="44C10689"/>
    <w:rsid w:val="44C11E67"/>
    <w:rsid w:val="4501DB47"/>
    <w:rsid w:val="451B52A6"/>
    <w:rsid w:val="45217546"/>
    <w:rsid w:val="453B98F0"/>
    <w:rsid w:val="4551AE3D"/>
    <w:rsid w:val="455FC4F8"/>
    <w:rsid w:val="4569730F"/>
    <w:rsid w:val="4577C530"/>
    <w:rsid w:val="45790ABE"/>
    <w:rsid w:val="45946DF2"/>
    <w:rsid w:val="45A8C1A9"/>
    <w:rsid w:val="45E2A0B1"/>
    <w:rsid w:val="45E3E917"/>
    <w:rsid w:val="4630F27D"/>
    <w:rsid w:val="463147D3"/>
    <w:rsid w:val="463F3765"/>
    <w:rsid w:val="463F5380"/>
    <w:rsid w:val="4649C5A6"/>
    <w:rsid w:val="464E91F0"/>
    <w:rsid w:val="466ADF6C"/>
    <w:rsid w:val="467E8F0A"/>
    <w:rsid w:val="4680253B"/>
    <w:rsid w:val="4680E4F6"/>
    <w:rsid w:val="46A7B0B5"/>
    <w:rsid w:val="46B72307"/>
    <w:rsid w:val="46C76FFD"/>
    <w:rsid w:val="46D56985"/>
    <w:rsid w:val="46E2DE5D"/>
    <w:rsid w:val="47036D77"/>
    <w:rsid w:val="471331BA"/>
    <w:rsid w:val="475E6C29"/>
    <w:rsid w:val="47671DFB"/>
    <w:rsid w:val="47696E12"/>
    <w:rsid w:val="476B50BA"/>
    <w:rsid w:val="476BF317"/>
    <w:rsid w:val="477B8152"/>
    <w:rsid w:val="4780A8CE"/>
    <w:rsid w:val="47891392"/>
    <w:rsid w:val="478EDD8F"/>
    <w:rsid w:val="479C3FAA"/>
    <w:rsid w:val="479DF740"/>
    <w:rsid w:val="47A89B63"/>
    <w:rsid w:val="47BACFD1"/>
    <w:rsid w:val="47C141F4"/>
    <w:rsid w:val="47CD1834"/>
    <w:rsid w:val="48018921"/>
    <w:rsid w:val="4806AFCD"/>
    <w:rsid w:val="4808970B"/>
    <w:rsid w:val="481723B1"/>
    <w:rsid w:val="48267128"/>
    <w:rsid w:val="483F035C"/>
    <w:rsid w:val="48490E64"/>
    <w:rsid w:val="48529643"/>
    <w:rsid w:val="487876F6"/>
    <w:rsid w:val="48948886"/>
    <w:rsid w:val="4897C4F8"/>
    <w:rsid w:val="489A3B76"/>
    <w:rsid w:val="48A366EC"/>
    <w:rsid w:val="48DBA476"/>
    <w:rsid w:val="48DF2335"/>
    <w:rsid w:val="48DFB4E0"/>
    <w:rsid w:val="48E530E6"/>
    <w:rsid w:val="492FEF03"/>
    <w:rsid w:val="493C29DF"/>
    <w:rsid w:val="4947D7FF"/>
    <w:rsid w:val="495627C3"/>
    <w:rsid w:val="496238A6"/>
    <w:rsid w:val="496ED855"/>
    <w:rsid w:val="4978A5E0"/>
    <w:rsid w:val="498D223B"/>
    <w:rsid w:val="498D78AC"/>
    <w:rsid w:val="49B24D76"/>
    <w:rsid w:val="49B7719B"/>
    <w:rsid w:val="49C8B17D"/>
    <w:rsid w:val="49D16A4A"/>
    <w:rsid w:val="49D4DEE7"/>
    <w:rsid w:val="49F1914B"/>
    <w:rsid w:val="4A0EC667"/>
    <w:rsid w:val="4A157B3E"/>
    <w:rsid w:val="4A2CB1DB"/>
    <w:rsid w:val="4A47A100"/>
    <w:rsid w:val="4A540075"/>
    <w:rsid w:val="4A6DE65F"/>
    <w:rsid w:val="4A7B1B82"/>
    <w:rsid w:val="4A9EBEBD"/>
    <w:rsid w:val="4AAB348E"/>
    <w:rsid w:val="4AB2D601"/>
    <w:rsid w:val="4AB54C82"/>
    <w:rsid w:val="4AC7BCAD"/>
    <w:rsid w:val="4AC946B3"/>
    <w:rsid w:val="4B079C40"/>
    <w:rsid w:val="4B0F9A41"/>
    <w:rsid w:val="4B1505CE"/>
    <w:rsid w:val="4B2C4308"/>
    <w:rsid w:val="4B543231"/>
    <w:rsid w:val="4B5FDE09"/>
    <w:rsid w:val="4B7C6384"/>
    <w:rsid w:val="4BA37888"/>
    <w:rsid w:val="4BA37913"/>
    <w:rsid w:val="4BE30EF4"/>
    <w:rsid w:val="4BF1F48B"/>
    <w:rsid w:val="4BFBB6D9"/>
    <w:rsid w:val="4C13FC88"/>
    <w:rsid w:val="4C1A0605"/>
    <w:rsid w:val="4C22D61A"/>
    <w:rsid w:val="4C353AF0"/>
    <w:rsid w:val="4C3A519C"/>
    <w:rsid w:val="4C43AEF9"/>
    <w:rsid w:val="4C44657C"/>
    <w:rsid w:val="4C634938"/>
    <w:rsid w:val="4C666721"/>
    <w:rsid w:val="4C6BB606"/>
    <w:rsid w:val="4C718592"/>
    <w:rsid w:val="4C72AD4F"/>
    <w:rsid w:val="4C76A147"/>
    <w:rsid w:val="4C891C87"/>
    <w:rsid w:val="4C8A8D5F"/>
    <w:rsid w:val="4C9C5DAD"/>
    <w:rsid w:val="4C9D0278"/>
    <w:rsid w:val="4CA302C6"/>
    <w:rsid w:val="4CA876DD"/>
    <w:rsid w:val="4CB9B1B4"/>
    <w:rsid w:val="4CC00C3F"/>
    <w:rsid w:val="4CD8A688"/>
    <w:rsid w:val="4CDE267F"/>
    <w:rsid w:val="4CF6DB42"/>
    <w:rsid w:val="4D0C400F"/>
    <w:rsid w:val="4D274A29"/>
    <w:rsid w:val="4D3F4974"/>
    <w:rsid w:val="4D440300"/>
    <w:rsid w:val="4D46F30E"/>
    <w:rsid w:val="4D60C97D"/>
    <w:rsid w:val="4D64B98A"/>
    <w:rsid w:val="4D68CEC6"/>
    <w:rsid w:val="4D6F3199"/>
    <w:rsid w:val="4D780698"/>
    <w:rsid w:val="4D8B03CC"/>
    <w:rsid w:val="4D8CDE85"/>
    <w:rsid w:val="4D9F1883"/>
    <w:rsid w:val="4D9FA758"/>
    <w:rsid w:val="4DBADBFC"/>
    <w:rsid w:val="4DC0C1DA"/>
    <w:rsid w:val="4DEFEA52"/>
    <w:rsid w:val="4DF96DFC"/>
    <w:rsid w:val="4DFDB55B"/>
    <w:rsid w:val="4DFFB400"/>
    <w:rsid w:val="4E21060D"/>
    <w:rsid w:val="4E218946"/>
    <w:rsid w:val="4E3C249A"/>
    <w:rsid w:val="4E3C59B8"/>
    <w:rsid w:val="4E446279"/>
    <w:rsid w:val="4E539928"/>
    <w:rsid w:val="4E5F0F50"/>
    <w:rsid w:val="4E7431D4"/>
    <w:rsid w:val="4EA00812"/>
    <w:rsid w:val="4EADFFA8"/>
    <w:rsid w:val="4EBF7FFF"/>
    <w:rsid w:val="4EC234EC"/>
    <w:rsid w:val="4EE5EB2A"/>
    <w:rsid w:val="4EEBD739"/>
    <w:rsid w:val="4F0CF7CD"/>
    <w:rsid w:val="4F177D9E"/>
    <w:rsid w:val="4F2B6607"/>
    <w:rsid w:val="4F32D77D"/>
    <w:rsid w:val="4F67601A"/>
    <w:rsid w:val="4F693F35"/>
    <w:rsid w:val="4F6CDBB2"/>
    <w:rsid w:val="4F71A300"/>
    <w:rsid w:val="4F7A85A1"/>
    <w:rsid w:val="4F8BBAB3"/>
    <w:rsid w:val="4F8CA738"/>
    <w:rsid w:val="4F8F7F70"/>
    <w:rsid w:val="4F924240"/>
    <w:rsid w:val="4FB5AEB0"/>
    <w:rsid w:val="4FBABB4C"/>
    <w:rsid w:val="4FCE4B74"/>
    <w:rsid w:val="4FE0179F"/>
    <w:rsid w:val="4FE936FA"/>
    <w:rsid w:val="50073FEB"/>
    <w:rsid w:val="5016FDA5"/>
    <w:rsid w:val="50332237"/>
    <w:rsid w:val="503390BC"/>
    <w:rsid w:val="5053F5CE"/>
    <w:rsid w:val="5061AC41"/>
    <w:rsid w:val="50628AB9"/>
    <w:rsid w:val="5076EA36"/>
    <w:rsid w:val="50957D27"/>
    <w:rsid w:val="50A76086"/>
    <w:rsid w:val="50CBA4BB"/>
    <w:rsid w:val="50CC7FCB"/>
    <w:rsid w:val="50F70C36"/>
    <w:rsid w:val="51093B3B"/>
    <w:rsid w:val="512245E8"/>
    <w:rsid w:val="5127C1DD"/>
    <w:rsid w:val="513A6AF8"/>
    <w:rsid w:val="5156BECB"/>
    <w:rsid w:val="5157A630"/>
    <w:rsid w:val="51593F81"/>
    <w:rsid w:val="515AC3AC"/>
    <w:rsid w:val="516A29E8"/>
    <w:rsid w:val="51792EED"/>
    <w:rsid w:val="51872260"/>
    <w:rsid w:val="519A67AA"/>
    <w:rsid w:val="51BA7C3D"/>
    <w:rsid w:val="51D4C3BE"/>
    <w:rsid w:val="51D9A4E5"/>
    <w:rsid w:val="52041DA2"/>
    <w:rsid w:val="521889D2"/>
    <w:rsid w:val="522027BE"/>
    <w:rsid w:val="5229DC09"/>
    <w:rsid w:val="522C7A00"/>
    <w:rsid w:val="522DDCE5"/>
    <w:rsid w:val="5237A421"/>
    <w:rsid w:val="523E3BD2"/>
    <w:rsid w:val="52406629"/>
    <w:rsid w:val="5247F5DC"/>
    <w:rsid w:val="524A8CFF"/>
    <w:rsid w:val="524AEE83"/>
    <w:rsid w:val="525D550A"/>
    <w:rsid w:val="52A4EA2A"/>
    <w:rsid w:val="52A6A981"/>
    <w:rsid w:val="52ACE377"/>
    <w:rsid w:val="52B6AF8F"/>
    <w:rsid w:val="52B86D31"/>
    <w:rsid w:val="52BAA52B"/>
    <w:rsid w:val="52CA527F"/>
    <w:rsid w:val="52EEF840"/>
    <w:rsid w:val="53137165"/>
    <w:rsid w:val="53157676"/>
    <w:rsid w:val="531ADC10"/>
    <w:rsid w:val="53550C01"/>
    <w:rsid w:val="5357DE57"/>
    <w:rsid w:val="536DE745"/>
    <w:rsid w:val="536F063A"/>
    <w:rsid w:val="537561EB"/>
    <w:rsid w:val="53794A9A"/>
    <w:rsid w:val="53812DA2"/>
    <w:rsid w:val="5397CAEE"/>
    <w:rsid w:val="539D0BCB"/>
    <w:rsid w:val="53B47F0B"/>
    <w:rsid w:val="53F59CEE"/>
    <w:rsid w:val="53FF567F"/>
    <w:rsid w:val="5433E35E"/>
    <w:rsid w:val="5440DBFD"/>
    <w:rsid w:val="545F2BD6"/>
    <w:rsid w:val="547325E8"/>
    <w:rsid w:val="547CA548"/>
    <w:rsid w:val="54A1CAAA"/>
    <w:rsid w:val="54A6A919"/>
    <w:rsid w:val="54C6E6F7"/>
    <w:rsid w:val="54E51DDD"/>
    <w:rsid w:val="54E82B1E"/>
    <w:rsid w:val="54F19DCF"/>
    <w:rsid w:val="54FA716C"/>
    <w:rsid w:val="54FD4DB5"/>
    <w:rsid w:val="55229D0D"/>
    <w:rsid w:val="552FE871"/>
    <w:rsid w:val="553432AD"/>
    <w:rsid w:val="554B131D"/>
    <w:rsid w:val="555C2DC5"/>
    <w:rsid w:val="55891823"/>
    <w:rsid w:val="55B192B7"/>
    <w:rsid w:val="55C750F5"/>
    <w:rsid w:val="55C822EC"/>
    <w:rsid w:val="55CBA022"/>
    <w:rsid w:val="55CF0D4C"/>
    <w:rsid w:val="55DD709D"/>
    <w:rsid w:val="55DF83F8"/>
    <w:rsid w:val="55EBDFFF"/>
    <w:rsid w:val="55FC3DF6"/>
    <w:rsid w:val="560BC561"/>
    <w:rsid w:val="560F0273"/>
    <w:rsid w:val="560F389B"/>
    <w:rsid w:val="56150126"/>
    <w:rsid w:val="56263BBD"/>
    <w:rsid w:val="56508485"/>
    <w:rsid w:val="566AA1C5"/>
    <w:rsid w:val="5679E45B"/>
    <w:rsid w:val="5680E20B"/>
    <w:rsid w:val="5687FB59"/>
    <w:rsid w:val="5699D986"/>
    <w:rsid w:val="56CE5E44"/>
    <w:rsid w:val="56D4F0E3"/>
    <w:rsid w:val="56DA7400"/>
    <w:rsid w:val="56E4F742"/>
    <w:rsid w:val="56FDC81B"/>
    <w:rsid w:val="570617A5"/>
    <w:rsid w:val="570A9C51"/>
    <w:rsid w:val="57278C63"/>
    <w:rsid w:val="572E4EE7"/>
    <w:rsid w:val="5740A762"/>
    <w:rsid w:val="574F08E6"/>
    <w:rsid w:val="57556CB5"/>
    <w:rsid w:val="575C4378"/>
    <w:rsid w:val="5771909F"/>
    <w:rsid w:val="577BBB51"/>
    <w:rsid w:val="578E2B50"/>
    <w:rsid w:val="579537AF"/>
    <w:rsid w:val="579B82D4"/>
    <w:rsid w:val="57A2DFF3"/>
    <w:rsid w:val="57B06A13"/>
    <w:rsid w:val="57D2EDE0"/>
    <w:rsid w:val="57E49D49"/>
    <w:rsid w:val="57EA44E7"/>
    <w:rsid w:val="57F20355"/>
    <w:rsid w:val="57FB303C"/>
    <w:rsid w:val="5806941E"/>
    <w:rsid w:val="58094E49"/>
    <w:rsid w:val="5812A7EA"/>
    <w:rsid w:val="5818E58B"/>
    <w:rsid w:val="583B4859"/>
    <w:rsid w:val="583DA5CE"/>
    <w:rsid w:val="58429717"/>
    <w:rsid w:val="58448278"/>
    <w:rsid w:val="584B0B88"/>
    <w:rsid w:val="58711370"/>
    <w:rsid w:val="587D58C2"/>
    <w:rsid w:val="58903BBB"/>
    <w:rsid w:val="589BDE85"/>
    <w:rsid w:val="58A212F3"/>
    <w:rsid w:val="58AA1B6C"/>
    <w:rsid w:val="58BB2114"/>
    <w:rsid w:val="58C84A7D"/>
    <w:rsid w:val="58CECCD4"/>
    <w:rsid w:val="58DD0B97"/>
    <w:rsid w:val="58E5D4E0"/>
    <w:rsid w:val="590909A4"/>
    <w:rsid w:val="590FD0A3"/>
    <w:rsid w:val="5917A0AC"/>
    <w:rsid w:val="592A0AC1"/>
    <w:rsid w:val="59391848"/>
    <w:rsid w:val="5943BF41"/>
    <w:rsid w:val="5960DF4D"/>
    <w:rsid w:val="596B4FED"/>
    <w:rsid w:val="596BA9CF"/>
    <w:rsid w:val="59C9C94D"/>
    <w:rsid w:val="59D55DEF"/>
    <w:rsid w:val="59DC4B63"/>
    <w:rsid w:val="59DCE758"/>
    <w:rsid w:val="5A02432B"/>
    <w:rsid w:val="5A043F7D"/>
    <w:rsid w:val="5A42D625"/>
    <w:rsid w:val="5A841F5B"/>
    <w:rsid w:val="5A8D5671"/>
    <w:rsid w:val="5AABA104"/>
    <w:rsid w:val="5AB623BE"/>
    <w:rsid w:val="5AC7C48A"/>
    <w:rsid w:val="5AD02AC6"/>
    <w:rsid w:val="5AD11126"/>
    <w:rsid w:val="5AD13CBB"/>
    <w:rsid w:val="5AD908B2"/>
    <w:rsid w:val="5ADD960B"/>
    <w:rsid w:val="5ADE25DE"/>
    <w:rsid w:val="5AE876C4"/>
    <w:rsid w:val="5AFDEA2F"/>
    <w:rsid w:val="5B0D704C"/>
    <w:rsid w:val="5B10ECEE"/>
    <w:rsid w:val="5B292852"/>
    <w:rsid w:val="5B2E52E7"/>
    <w:rsid w:val="5B2E8DCE"/>
    <w:rsid w:val="5B2F9B34"/>
    <w:rsid w:val="5B318404"/>
    <w:rsid w:val="5B38EE5A"/>
    <w:rsid w:val="5B40D33B"/>
    <w:rsid w:val="5B5CDCFE"/>
    <w:rsid w:val="5B5F894D"/>
    <w:rsid w:val="5B65E098"/>
    <w:rsid w:val="5B71534C"/>
    <w:rsid w:val="5B94FA3E"/>
    <w:rsid w:val="5B963554"/>
    <w:rsid w:val="5BB8D19E"/>
    <w:rsid w:val="5C04C90D"/>
    <w:rsid w:val="5C252C98"/>
    <w:rsid w:val="5C58F51E"/>
    <w:rsid w:val="5C60A4BD"/>
    <w:rsid w:val="5C6470FA"/>
    <w:rsid w:val="5C909667"/>
    <w:rsid w:val="5CA16A44"/>
    <w:rsid w:val="5CAC1BB1"/>
    <w:rsid w:val="5CADAE6B"/>
    <w:rsid w:val="5CB42CBC"/>
    <w:rsid w:val="5CC36E84"/>
    <w:rsid w:val="5D0CFEB1"/>
    <w:rsid w:val="5D0DD4E2"/>
    <w:rsid w:val="5D1A3869"/>
    <w:rsid w:val="5D2ED836"/>
    <w:rsid w:val="5D398021"/>
    <w:rsid w:val="5D3C123D"/>
    <w:rsid w:val="5D43F809"/>
    <w:rsid w:val="5D44D851"/>
    <w:rsid w:val="5D683FAD"/>
    <w:rsid w:val="5D779E57"/>
    <w:rsid w:val="5D8C6F15"/>
    <w:rsid w:val="5D9CB668"/>
    <w:rsid w:val="5DB13E96"/>
    <w:rsid w:val="5DD6FD4A"/>
    <w:rsid w:val="5DE617C1"/>
    <w:rsid w:val="5DE879A7"/>
    <w:rsid w:val="5E1F5B4B"/>
    <w:rsid w:val="5E292828"/>
    <w:rsid w:val="5E2B76B2"/>
    <w:rsid w:val="5E307A3A"/>
    <w:rsid w:val="5E4B07C2"/>
    <w:rsid w:val="5E50C8DF"/>
    <w:rsid w:val="5E5A6B08"/>
    <w:rsid w:val="5E6778C7"/>
    <w:rsid w:val="5E79BECD"/>
    <w:rsid w:val="5E8459EF"/>
    <w:rsid w:val="5E84BDAB"/>
    <w:rsid w:val="5E893EDC"/>
    <w:rsid w:val="5E98F47B"/>
    <w:rsid w:val="5EA1F5A7"/>
    <w:rsid w:val="5EA24B3F"/>
    <w:rsid w:val="5EA9E443"/>
    <w:rsid w:val="5EC27B92"/>
    <w:rsid w:val="5EE91376"/>
    <w:rsid w:val="5F0EC1F0"/>
    <w:rsid w:val="5F3A1B13"/>
    <w:rsid w:val="5F60C5A3"/>
    <w:rsid w:val="5F7253CD"/>
    <w:rsid w:val="5FA3AEA1"/>
    <w:rsid w:val="5FCBF63E"/>
    <w:rsid w:val="5FCE80AE"/>
    <w:rsid w:val="5FE4DD12"/>
    <w:rsid w:val="5FF055FD"/>
    <w:rsid w:val="5FF63670"/>
    <w:rsid w:val="5FFDEB5A"/>
    <w:rsid w:val="6004F416"/>
    <w:rsid w:val="601576E2"/>
    <w:rsid w:val="602A0540"/>
    <w:rsid w:val="602D4254"/>
    <w:rsid w:val="6035A8B1"/>
    <w:rsid w:val="60391EB2"/>
    <w:rsid w:val="6078A26D"/>
    <w:rsid w:val="60798F7B"/>
    <w:rsid w:val="60805C96"/>
    <w:rsid w:val="60815646"/>
    <w:rsid w:val="608C09C2"/>
    <w:rsid w:val="608DB298"/>
    <w:rsid w:val="60D84044"/>
    <w:rsid w:val="60DEF4C9"/>
    <w:rsid w:val="6151A0DA"/>
    <w:rsid w:val="6159A2AC"/>
    <w:rsid w:val="615E8107"/>
    <w:rsid w:val="6164E992"/>
    <w:rsid w:val="617876A7"/>
    <w:rsid w:val="61818DB9"/>
    <w:rsid w:val="61892D78"/>
    <w:rsid w:val="61920BCA"/>
    <w:rsid w:val="61C50CEA"/>
    <w:rsid w:val="61C8F420"/>
    <w:rsid w:val="61DA11F0"/>
    <w:rsid w:val="61E4520B"/>
    <w:rsid w:val="61FEBEA1"/>
    <w:rsid w:val="620D3970"/>
    <w:rsid w:val="6214A5FC"/>
    <w:rsid w:val="62184974"/>
    <w:rsid w:val="621CE080"/>
    <w:rsid w:val="622332E4"/>
    <w:rsid w:val="623B5CDD"/>
    <w:rsid w:val="624451E4"/>
    <w:rsid w:val="6258C66E"/>
    <w:rsid w:val="626ACC2B"/>
    <w:rsid w:val="6270AF8F"/>
    <w:rsid w:val="62725AA5"/>
    <w:rsid w:val="627615A5"/>
    <w:rsid w:val="627954D9"/>
    <w:rsid w:val="627ED7B6"/>
    <w:rsid w:val="62A0ED36"/>
    <w:rsid w:val="62AD56DF"/>
    <w:rsid w:val="62B971ED"/>
    <w:rsid w:val="62C9839C"/>
    <w:rsid w:val="62E58681"/>
    <w:rsid w:val="62FDAB6E"/>
    <w:rsid w:val="631FC4A7"/>
    <w:rsid w:val="634D17A4"/>
    <w:rsid w:val="63733C4B"/>
    <w:rsid w:val="63857F51"/>
    <w:rsid w:val="638802A5"/>
    <w:rsid w:val="63909613"/>
    <w:rsid w:val="63C3E383"/>
    <w:rsid w:val="63C61D88"/>
    <w:rsid w:val="63D9F87B"/>
    <w:rsid w:val="63E0D498"/>
    <w:rsid w:val="63E5DB25"/>
    <w:rsid w:val="63FEBCF4"/>
    <w:rsid w:val="640DD9CF"/>
    <w:rsid w:val="6439DEC2"/>
    <w:rsid w:val="646A3B8B"/>
    <w:rsid w:val="6475A8EC"/>
    <w:rsid w:val="647DE271"/>
    <w:rsid w:val="64B0B057"/>
    <w:rsid w:val="64B77659"/>
    <w:rsid w:val="64F45D8C"/>
    <w:rsid w:val="64FD72EB"/>
    <w:rsid w:val="65099C82"/>
    <w:rsid w:val="65114DDE"/>
    <w:rsid w:val="651D3706"/>
    <w:rsid w:val="65267D11"/>
    <w:rsid w:val="6540B6B3"/>
    <w:rsid w:val="65468B87"/>
    <w:rsid w:val="654FEA36"/>
    <w:rsid w:val="65578026"/>
    <w:rsid w:val="65683037"/>
    <w:rsid w:val="6569CDBD"/>
    <w:rsid w:val="657087B7"/>
    <w:rsid w:val="6575997C"/>
    <w:rsid w:val="6577F371"/>
    <w:rsid w:val="6584D390"/>
    <w:rsid w:val="658A7968"/>
    <w:rsid w:val="658C3C11"/>
    <w:rsid w:val="65B8EC82"/>
    <w:rsid w:val="65BF06A4"/>
    <w:rsid w:val="65C0EEE1"/>
    <w:rsid w:val="65C3E3AE"/>
    <w:rsid w:val="65F2D0E9"/>
    <w:rsid w:val="664BD71D"/>
    <w:rsid w:val="6688E300"/>
    <w:rsid w:val="669087ED"/>
    <w:rsid w:val="669817D4"/>
    <w:rsid w:val="669C7105"/>
    <w:rsid w:val="66B554A5"/>
    <w:rsid w:val="66DB3095"/>
    <w:rsid w:val="6705F1C5"/>
    <w:rsid w:val="6716B34E"/>
    <w:rsid w:val="675EF13C"/>
    <w:rsid w:val="6767FFD7"/>
    <w:rsid w:val="678137FF"/>
    <w:rsid w:val="6783CE10"/>
    <w:rsid w:val="679F3FF4"/>
    <w:rsid w:val="67CF16B2"/>
    <w:rsid w:val="67D741D0"/>
    <w:rsid w:val="68161A87"/>
    <w:rsid w:val="6840D2B7"/>
    <w:rsid w:val="6848DE12"/>
    <w:rsid w:val="6857ADC5"/>
    <w:rsid w:val="68668169"/>
    <w:rsid w:val="687668ED"/>
    <w:rsid w:val="6885F62D"/>
    <w:rsid w:val="6888C55F"/>
    <w:rsid w:val="688B1240"/>
    <w:rsid w:val="689B013B"/>
    <w:rsid w:val="68A8178F"/>
    <w:rsid w:val="68B0A378"/>
    <w:rsid w:val="68CB7796"/>
    <w:rsid w:val="68EC745C"/>
    <w:rsid w:val="68F4A986"/>
    <w:rsid w:val="69000BCD"/>
    <w:rsid w:val="69085430"/>
    <w:rsid w:val="6915E4DC"/>
    <w:rsid w:val="6920B1C6"/>
    <w:rsid w:val="692A70EA"/>
    <w:rsid w:val="69484BB9"/>
    <w:rsid w:val="69491489"/>
    <w:rsid w:val="695A15BC"/>
    <w:rsid w:val="69722FC9"/>
    <w:rsid w:val="69890AEC"/>
    <w:rsid w:val="69933F05"/>
    <w:rsid w:val="69C9D014"/>
    <w:rsid w:val="69D43306"/>
    <w:rsid w:val="69E183A7"/>
    <w:rsid w:val="69E9B746"/>
    <w:rsid w:val="69F21D24"/>
    <w:rsid w:val="69F4A9F0"/>
    <w:rsid w:val="69F4E189"/>
    <w:rsid w:val="69F92F2C"/>
    <w:rsid w:val="69FD06C4"/>
    <w:rsid w:val="6A098D2F"/>
    <w:rsid w:val="6A0EF13D"/>
    <w:rsid w:val="6A3C83B6"/>
    <w:rsid w:val="6A41492C"/>
    <w:rsid w:val="6A4F73A7"/>
    <w:rsid w:val="6A586268"/>
    <w:rsid w:val="6A6AC29D"/>
    <w:rsid w:val="6A6F63AB"/>
    <w:rsid w:val="6A79A18D"/>
    <w:rsid w:val="6A7B535C"/>
    <w:rsid w:val="6A8A6424"/>
    <w:rsid w:val="6ABC5CF2"/>
    <w:rsid w:val="6AC6E084"/>
    <w:rsid w:val="6ACB6881"/>
    <w:rsid w:val="6ADBC111"/>
    <w:rsid w:val="6AE94EAF"/>
    <w:rsid w:val="6AEE6126"/>
    <w:rsid w:val="6AEF54A3"/>
    <w:rsid w:val="6AF43169"/>
    <w:rsid w:val="6AF5627F"/>
    <w:rsid w:val="6B15E9DF"/>
    <w:rsid w:val="6B1672DA"/>
    <w:rsid w:val="6B3E08B2"/>
    <w:rsid w:val="6B511953"/>
    <w:rsid w:val="6B51EA73"/>
    <w:rsid w:val="6B591385"/>
    <w:rsid w:val="6B65A77A"/>
    <w:rsid w:val="6B71F261"/>
    <w:rsid w:val="6BA0A89E"/>
    <w:rsid w:val="6BB28CC7"/>
    <w:rsid w:val="6BC1C135"/>
    <w:rsid w:val="6BCCD3CD"/>
    <w:rsid w:val="6C0533F8"/>
    <w:rsid w:val="6C1A6277"/>
    <w:rsid w:val="6C20590B"/>
    <w:rsid w:val="6C239BD5"/>
    <w:rsid w:val="6C2E9724"/>
    <w:rsid w:val="6C45610F"/>
    <w:rsid w:val="6C4C14F0"/>
    <w:rsid w:val="6C6559B6"/>
    <w:rsid w:val="6C90D3E7"/>
    <w:rsid w:val="6C9132E0"/>
    <w:rsid w:val="6C9A7721"/>
    <w:rsid w:val="6CA77008"/>
    <w:rsid w:val="6CAA5B3D"/>
    <w:rsid w:val="6CC16208"/>
    <w:rsid w:val="6CD2C545"/>
    <w:rsid w:val="6CEBDB87"/>
    <w:rsid w:val="6CF51698"/>
    <w:rsid w:val="6D1354C1"/>
    <w:rsid w:val="6D151752"/>
    <w:rsid w:val="6D3D3186"/>
    <w:rsid w:val="6D419743"/>
    <w:rsid w:val="6D4A9123"/>
    <w:rsid w:val="6D639ED4"/>
    <w:rsid w:val="6D65B4C8"/>
    <w:rsid w:val="6D66C195"/>
    <w:rsid w:val="6D724A16"/>
    <w:rsid w:val="6D755CFA"/>
    <w:rsid w:val="6D794384"/>
    <w:rsid w:val="6D80E998"/>
    <w:rsid w:val="6D86131A"/>
    <w:rsid w:val="6D88443C"/>
    <w:rsid w:val="6DA10275"/>
    <w:rsid w:val="6DA766AD"/>
    <w:rsid w:val="6DC38266"/>
    <w:rsid w:val="6DCFFE50"/>
    <w:rsid w:val="6DD4DB6E"/>
    <w:rsid w:val="6DE55570"/>
    <w:rsid w:val="6DEAEC2F"/>
    <w:rsid w:val="6DF28406"/>
    <w:rsid w:val="6DF7E368"/>
    <w:rsid w:val="6DFDDEEF"/>
    <w:rsid w:val="6E1A0624"/>
    <w:rsid w:val="6E223173"/>
    <w:rsid w:val="6E29F30F"/>
    <w:rsid w:val="6E2D0341"/>
    <w:rsid w:val="6E397B6E"/>
    <w:rsid w:val="6E5514AB"/>
    <w:rsid w:val="6E80CFA8"/>
    <w:rsid w:val="6E903EF5"/>
    <w:rsid w:val="6E9150A9"/>
    <w:rsid w:val="6E9F3B40"/>
    <w:rsid w:val="6ECF7A6E"/>
    <w:rsid w:val="6EECBF24"/>
    <w:rsid w:val="6EFA4808"/>
    <w:rsid w:val="6F0A7C94"/>
    <w:rsid w:val="6F0C7703"/>
    <w:rsid w:val="6F1F82B7"/>
    <w:rsid w:val="6F23629C"/>
    <w:rsid w:val="6F295A43"/>
    <w:rsid w:val="6F300345"/>
    <w:rsid w:val="6F3135CC"/>
    <w:rsid w:val="6F3997B2"/>
    <w:rsid w:val="6F3C7BA2"/>
    <w:rsid w:val="6F50DAC4"/>
    <w:rsid w:val="6F9FFB1F"/>
    <w:rsid w:val="6FA591C3"/>
    <w:rsid w:val="6FB1D25B"/>
    <w:rsid w:val="6FB6E9C5"/>
    <w:rsid w:val="6FBF8552"/>
    <w:rsid w:val="6FCBD84B"/>
    <w:rsid w:val="6FCCA273"/>
    <w:rsid w:val="6FD9870D"/>
    <w:rsid w:val="6FDA2477"/>
    <w:rsid w:val="6FFA9E38"/>
    <w:rsid w:val="700A7415"/>
    <w:rsid w:val="70125972"/>
    <w:rsid w:val="7013DC4A"/>
    <w:rsid w:val="703D0544"/>
    <w:rsid w:val="70585016"/>
    <w:rsid w:val="70705702"/>
    <w:rsid w:val="7074E5E4"/>
    <w:rsid w:val="707A85C0"/>
    <w:rsid w:val="70A4D24E"/>
    <w:rsid w:val="70AE4C1E"/>
    <w:rsid w:val="70C5D0BB"/>
    <w:rsid w:val="70CBD3A6"/>
    <w:rsid w:val="70DDF853"/>
    <w:rsid w:val="70DF54D6"/>
    <w:rsid w:val="70E26069"/>
    <w:rsid w:val="70E3D06D"/>
    <w:rsid w:val="70ECAB25"/>
    <w:rsid w:val="70EFB10B"/>
    <w:rsid w:val="71052813"/>
    <w:rsid w:val="7109F63E"/>
    <w:rsid w:val="71103A74"/>
    <w:rsid w:val="711360AC"/>
    <w:rsid w:val="7123B8D0"/>
    <w:rsid w:val="712C32DA"/>
    <w:rsid w:val="71327C93"/>
    <w:rsid w:val="71429A8D"/>
    <w:rsid w:val="7145F7CC"/>
    <w:rsid w:val="7175576E"/>
    <w:rsid w:val="71A62E19"/>
    <w:rsid w:val="71BB4FA2"/>
    <w:rsid w:val="71C79C8F"/>
    <w:rsid w:val="71E22BED"/>
    <w:rsid w:val="7231EC91"/>
    <w:rsid w:val="724604F4"/>
    <w:rsid w:val="7250CB5F"/>
    <w:rsid w:val="72559C88"/>
    <w:rsid w:val="72655DC6"/>
    <w:rsid w:val="72A3C591"/>
    <w:rsid w:val="72B4714A"/>
    <w:rsid w:val="72BCCF09"/>
    <w:rsid w:val="72C81839"/>
    <w:rsid w:val="72CF5397"/>
    <w:rsid w:val="72E9E4A9"/>
    <w:rsid w:val="72F6AF4A"/>
    <w:rsid w:val="73007464"/>
    <w:rsid w:val="732AFB89"/>
    <w:rsid w:val="735369E7"/>
    <w:rsid w:val="73659E21"/>
    <w:rsid w:val="73716CEB"/>
    <w:rsid w:val="7375F97E"/>
    <w:rsid w:val="73761105"/>
    <w:rsid w:val="73CE4C4D"/>
    <w:rsid w:val="73DF3172"/>
    <w:rsid w:val="73E04331"/>
    <w:rsid w:val="73E16143"/>
    <w:rsid w:val="73F2135E"/>
    <w:rsid w:val="740CE6FB"/>
    <w:rsid w:val="7420A3E9"/>
    <w:rsid w:val="742C35C0"/>
    <w:rsid w:val="743B026D"/>
    <w:rsid w:val="744747E1"/>
    <w:rsid w:val="7458F8DE"/>
    <w:rsid w:val="745E1BE2"/>
    <w:rsid w:val="748FC393"/>
    <w:rsid w:val="7494B554"/>
    <w:rsid w:val="74A9B568"/>
    <w:rsid w:val="74B2DFB1"/>
    <w:rsid w:val="74D50F76"/>
    <w:rsid w:val="74D82485"/>
    <w:rsid w:val="74F3CEBF"/>
    <w:rsid w:val="74F8DE39"/>
    <w:rsid w:val="7502F7B5"/>
    <w:rsid w:val="7503F959"/>
    <w:rsid w:val="752BE451"/>
    <w:rsid w:val="752C3F09"/>
    <w:rsid w:val="753A7882"/>
    <w:rsid w:val="75411A0B"/>
    <w:rsid w:val="7556660D"/>
    <w:rsid w:val="75768C52"/>
    <w:rsid w:val="758DE2DE"/>
    <w:rsid w:val="75A2ADCB"/>
    <w:rsid w:val="75A93DD4"/>
    <w:rsid w:val="75B4F460"/>
    <w:rsid w:val="75C754F0"/>
    <w:rsid w:val="75DEFB03"/>
    <w:rsid w:val="75DF356B"/>
    <w:rsid w:val="75E57DEF"/>
    <w:rsid w:val="75E8754B"/>
    <w:rsid w:val="75E8FDAE"/>
    <w:rsid w:val="760EF5A0"/>
    <w:rsid w:val="761D4607"/>
    <w:rsid w:val="761D9E3B"/>
    <w:rsid w:val="7621214E"/>
    <w:rsid w:val="76239D50"/>
    <w:rsid w:val="7639FAE7"/>
    <w:rsid w:val="76410C8A"/>
    <w:rsid w:val="7652BB44"/>
    <w:rsid w:val="76634C59"/>
    <w:rsid w:val="766B53F7"/>
    <w:rsid w:val="7670CCEF"/>
    <w:rsid w:val="767B1A7B"/>
    <w:rsid w:val="769DFE38"/>
    <w:rsid w:val="769E6805"/>
    <w:rsid w:val="76ACA08A"/>
    <w:rsid w:val="76B7F9D3"/>
    <w:rsid w:val="76F3796E"/>
    <w:rsid w:val="76F40447"/>
    <w:rsid w:val="7701D220"/>
    <w:rsid w:val="770C8A68"/>
    <w:rsid w:val="77182F2C"/>
    <w:rsid w:val="77300415"/>
    <w:rsid w:val="77336506"/>
    <w:rsid w:val="773CD9A4"/>
    <w:rsid w:val="77463D2E"/>
    <w:rsid w:val="7758C131"/>
    <w:rsid w:val="7772AE33"/>
    <w:rsid w:val="77A895BA"/>
    <w:rsid w:val="77C57BF9"/>
    <w:rsid w:val="77DBD30D"/>
    <w:rsid w:val="77E7E1B7"/>
    <w:rsid w:val="77EC0B4A"/>
    <w:rsid w:val="77EC9652"/>
    <w:rsid w:val="77ED3EC4"/>
    <w:rsid w:val="7803C96B"/>
    <w:rsid w:val="783213A1"/>
    <w:rsid w:val="783E8B3C"/>
    <w:rsid w:val="784187FC"/>
    <w:rsid w:val="784738B6"/>
    <w:rsid w:val="78521A31"/>
    <w:rsid w:val="7867E754"/>
    <w:rsid w:val="788FD4A8"/>
    <w:rsid w:val="78953150"/>
    <w:rsid w:val="789B66A9"/>
    <w:rsid w:val="78B48444"/>
    <w:rsid w:val="78C233D9"/>
    <w:rsid w:val="78C5DBB0"/>
    <w:rsid w:val="78CB4BE2"/>
    <w:rsid w:val="78EFDB6B"/>
    <w:rsid w:val="78F9E351"/>
    <w:rsid w:val="790A06B5"/>
    <w:rsid w:val="790B4926"/>
    <w:rsid w:val="790E9E94"/>
    <w:rsid w:val="790F83FC"/>
    <w:rsid w:val="791991FD"/>
    <w:rsid w:val="791A580A"/>
    <w:rsid w:val="7939CCD2"/>
    <w:rsid w:val="796019D8"/>
    <w:rsid w:val="79723075"/>
    <w:rsid w:val="79A3818C"/>
    <w:rsid w:val="79AB4902"/>
    <w:rsid w:val="79BA747F"/>
    <w:rsid w:val="79C295A8"/>
    <w:rsid w:val="79C66187"/>
    <w:rsid w:val="79CE8F92"/>
    <w:rsid w:val="79D13B48"/>
    <w:rsid w:val="79D2D998"/>
    <w:rsid w:val="79E761AB"/>
    <w:rsid w:val="79F1378B"/>
    <w:rsid w:val="7A05E0A3"/>
    <w:rsid w:val="7A20BF21"/>
    <w:rsid w:val="7A397B14"/>
    <w:rsid w:val="7A49D76D"/>
    <w:rsid w:val="7A61E8C7"/>
    <w:rsid w:val="7A62A303"/>
    <w:rsid w:val="7A6D9FFB"/>
    <w:rsid w:val="7A94D77D"/>
    <w:rsid w:val="7A95E4D0"/>
    <w:rsid w:val="7A9B1D8D"/>
    <w:rsid w:val="7A9FF566"/>
    <w:rsid w:val="7AA7D86B"/>
    <w:rsid w:val="7AB88358"/>
    <w:rsid w:val="7ADF9843"/>
    <w:rsid w:val="7AE0367C"/>
    <w:rsid w:val="7AEA663B"/>
    <w:rsid w:val="7B1373CF"/>
    <w:rsid w:val="7B1479A9"/>
    <w:rsid w:val="7B1BE498"/>
    <w:rsid w:val="7B3092F7"/>
    <w:rsid w:val="7B36FD73"/>
    <w:rsid w:val="7B3A0619"/>
    <w:rsid w:val="7B495E8C"/>
    <w:rsid w:val="7B84E94E"/>
    <w:rsid w:val="7BA9CE02"/>
    <w:rsid w:val="7BB0D51E"/>
    <w:rsid w:val="7BBE5E09"/>
    <w:rsid w:val="7BBEED31"/>
    <w:rsid w:val="7BC3693B"/>
    <w:rsid w:val="7BCA3B6F"/>
    <w:rsid w:val="7BCB61F0"/>
    <w:rsid w:val="7BCE14F4"/>
    <w:rsid w:val="7BDB2E43"/>
    <w:rsid w:val="7BDBD930"/>
    <w:rsid w:val="7BF42D4F"/>
    <w:rsid w:val="7C00C2F6"/>
    <w:rsid w:val="7C1E321F"/>
    <w:rsid w:val="7C43A8CC"/>
    <w:rsid w:val="7C444925"/>
    <w:rsid w:val="7C49AB2B"/>
    <w:rsid w:val="7C513682"/>
    <w:rsid w:val="7C81613E"/>
    <w:rsid w:val="7C90E8B3"/>
    <w:rsid w:val="7CB274E7"/>
    <w:rsid w:val="7CBB93ED"/>
    <w:rsid w:val="7CD6BD92"/>
    <w:rsid w:val="7CD940F3"/>
    <w:rsid w:val="7CE8E0ED"/>
    <w:rsid w:val="7D0DA989"/>
    <w:rsid w:val="7D1286A6"/>
    <w:rsid w:val="7D143068"/>
    <w:rsid w:val="7D42C55E"/>
    <w:rsid w:val="7D58449E"/>
    <w:rsid w:val="7D5C92A8"/>
    <w:rsid w:val="7DA427FE"/>
    <w:rsid w:val="7DA7D6F9"/>
    <w:rsid w:val="7DA97AF9"/>
    <w:rsid w:val="7DAC4690"/>
    <w:rsid w:val="7DB3330D"/>
    <w:rsid w:val="7DBFE8DF"/>
    <w:rsid w:val="7DC4638F"/>
    <w:rsid w:val="7DD018DC"/>
    <w:rsid w:val="7DE354FF"/>
    <w:rsid w:val="7DF7E710"/>
    <w:rsid w:val="7DF90011"/>
    <w:rsid w:val="7E12985F"/>
    <w:rsid w:val="7E1405D7"/>
    <w:rsid w:val="7E23CD13"/>
    <w:rsid w:val="7E33D9A8"/>
    <w:rsid w:val="7E38ADEA"/>
    <w:rsid w:val="7E399A60"/>
    <w:rsid w:val="7E4739FA"/>
    <w:rsid w:val="7E474C9E"/>
    <w:rsid w:val="7E4886DF"/>
    <w:rsid w:val="7E4B5805"/>
    <w:rsid w:val="7E5BDFB4"/>
    <w:rsid w:val="7E827B82"/>
    <w:rsid w:val="7E8CE0BD"/>
    <w:rsid w:val="7E8F2004"/>
    <w:rsid w:val="7E92FBBD"/>
    <w:rsid w:val="7E9501BD"/>
    <w:rsid w:val="7E971664"/>
    <w:rsid w:val="7EB24F94"/>
    <w:rsid w:val="7EB5CF2F"/>
    <w:rsid w:val="7EC33ADB"/>
    <w:rsid w:val="7EC72191"/>
    <w:rsid w:val="7EDBCFF9"/>
    <w:rsid w:val="7EF1E877"/>
    <w:rsid w:val="7EF67F39"/>
    <w:rsid w:val="7EF71B99"/>
    <w:rsid w:val="7EF89529"/>
    <w:rsid w:val="7EFC6AC3"/>
    <w:rsid w:val="7EFD3337"/>
    <w:rsid w:val="7F00BDD7"/>
    <w:rsid w:val="7F09D8AF"/>
    <w:rsid w:val="7F11B9C8"/>
    <w:rsid w:val="7F1629CE"/>
    <w:rsid w:val="7F2B64F4"/>
    <w:rsid w:val="7F41AC3F"/>
    <w:rsid w:val="7F56CFFB"/>
    <w:rsid w:val="7F848D56"/>
    <w:rsid w:val="7FAD5E15"/>
    <w:rsid w:val="7FB9927C"/>
    <w:rsid w:val="7FC5E5AC"/>
    <w:rsid w:val="7FCC2687"/>
    <w:rsid w:val="7FE72866"/>
    <w:rsid w:val="7FEE229F"/>
    <w:rsid w:val="7FF0D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E055E1"/>
  <w15:docId w15:val="{7C0E445C-9365-4A04-BF62-955421171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9F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undamentacion,Bulleted List,SubPárrafo de lista"/>
    <w:basedOn w:val="Normal"/>
    <w:link w:val="ListParagraphChar"/>
    <w:uiPriority w:val="34"/>
    <w:qFormat/>
    <w:rsid w:val="001D28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5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659"/>
  </w:style>
  <w:style w:type="paragraph" w:styleId="Footer">
    <w:name w:val="footer"/>
    <w:basedOn w:val="Normal"/>
    <w:link w:val="FooterChar"/>
    <w:uiPriority w:val="99"/>
    <w:unhideWhenUsed/>
    <w:rsid w:val="00285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659"/>
  </w:style>
  <w:style w:type="paragraph" w:styleId="FootnoteText">
    <w:name w:val="footnote text"/>
    <w:basedOn w:val="Normal"/>
    <w:link w:val="FootnoteTextChar"/>
    <w:uiPriority w:val="99"/>
    <w:semiHidden/>
    <w:unhideWhenUsed/>
    <w:rsid w:val="00482A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2A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2AD6"/>
    <w:rPr>
      <w:vertAlign w:val="superscript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Spacing">
    <w:name w:val="No Spacing"/>
    <w:link w:val="NoSpacingChar"/>
    <w:qFormat/>
    <w:rsid w:val="001679FA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NoSpacingChar">
    <w:name w:val="No Spacing Char"/>
    <w:link w:val="NoSpacing"/>
    <w:locked/>
    <w:rsid w:val="001679FA"/>
    <w:rPr>
      <w:rFonts w:ascii="Calibri" w:eastAsia="Times New Roman" w:hAnsi="Calibri" w:cs="Times New Roman"/>
      <w:lang w:val="es-ES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customStyle="1" w:styleId="wordsection1">
    <w:name w:val="wordsection1"/>
    <w:basedOn w:val="Normal"/>
    <w:uiPriority w:val="99"/>
    <w:rsid w:val="00F8036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xmsonormal">
    <w:name w:val="xmsonormal"/>
    <w:basedOn w:val="Normal"/>
    <w:rsid w:val="00F8036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ListParagraphChar">
    <w:name w:val="List Paragraph Char"/>
    <w:aliases w:val="Fundamentacion Char,Bulleted List Char,SubPárrafo de lista Char"/>
    <w:link w:val="ListParagraph"/>
    <w:uiPriority w:val="34"/>
    <w:locked/>
    <w:rsid w:val="00D130B6"/>
  </w:style>
  <w:style w:type="paragraph" w:styleId="Revision">
    <w:name w:val="Revision"/>
    <w:hidden/>
    <w:uiPriority w:val="99"/>
    <w:semiHidden/>
    <w:rsid w:val="007D140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E699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C3D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D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D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D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D2E"/>
    <w:rPr>
      <w:b/>
      <w:bCs/>
      <w:sz w:val="20"/>
      <w:szCs w:val="20"/>
    </w:rPr>
  </w:style>
  <w:style w:type="paragraph" w:customStyle="1" w:styleId="elementtoproof">
    <w:name w:val="elementtoproof"/>
    <w:basedOn w:val="Normal"/>
    <w:rsid w:val="002E7743"/>
    <w:pPr>
      <w:spacing w:after="0" w:line="240" w:lineRule="auto"/>
    </w:pPr>
    <w:rPr>
      <w:rFonts w:ascii="Aptos" w:eastAsiaTheme="minorHAnsi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60DE7C51F8C40AF6F34765F7D2D84" ma:contentTypeVersion="20" ma:contentTypeDescription="Create a new document." ma:contentTypeScope="" ma:versionID="37e7e60e7eab3b13eb2218cd73d5f2a7">
  <xsd:schema xmlns:xsd="http://www.w3.org/2001/XMLSchema" xmlns:xs="http://www.w3.org/2001/XMLSchema" xmlns:p="http://schemas.microsoft.com/office/2006/metadata/properties" xmlns:ns2="5c0ed026-2af2-4bd4-84a6-7e6cd39ea343" xmlns:ns3="730f74aa-8393-4aa5-b2f8-3c7aae566a68" targetNamespace="http://schemas.microsoft.com/office/2006/metadata/properties" ma:root="true" ma:fieldsID="506a4352b18409188a32c06a08f80cb6" ns2:_="" ns3:_="">
    <xsd:import namespace="5c0ed026-2af2-4bd4-84a6-7e6cd39ea343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ed026-2af2-4bd4-84a6-7e6cd39ea3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8ad4931-68c8-477a-9f81-fb0684637bf5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0f74aa-8393-4aa5-b2f8-3c7aae566a68" xsi:nil="true"/>
    <SharedWithUsers xmlns="5c0ed026-2af2-4bd4-84a6-7e6cd39ea343">
      <UserInfo>
        <DisplayName>DHDEE Intern 1 (Blas Herrera, Kristell)</DisplayName>
        <AccountId>39</AccountId>
        <AccountType/>
      </UserInfo>
    </SharedWithUsers>
    <lcf76f155ced4ddcb4097134ff3c332f xmlns="5c0ed026-2af2-4bd4-84a6-7e6cd39ea3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210692C-D0F8-B04F-86D3-D7F0156674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A35258-000E-4BC9-8F77-2CDA36261F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F0A97-F19E-4D9F-BF31-4B6028D37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ed026-2af2-4bd4-84a6-7e6cd39ea343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F894E1-606C-4FF7-8851-876369B1122D}">
  <ds:schemaRefs>
    <ds:schemaRef ds:uri="http://schemas.microsoft.com/office/2006/metadata/properties"/>
    <ds:schemaRef ds:uri="http://schemas.microsoft.com/office/infopath/2007/PartnerControls"/>
    <ds:schemaRef ds:uri="730f74aa-8393-4aa5-b2f8-3c7aae566a68"/>
    <ds:schemaRef ds:uri="5c0ed026-2af2-4bd4-84a6-7e6cd39ea343"/>
  </ds:schemaRefs>
</ds:datastoreItem>
</file>

<file path=docMetadata/LabelInfo.xml><?xml version="1.0" encoding="utf-8"?>
<clbl:labelList xmlns:clbl="http://schemas.microsoft.com/office/2020/mipLabelMetadata">
  <clbl:label id="{7eb58d0f-f804-411f-a20e-09ebfae62b4c}" enabled="1" method="Privileged" siteId="{0f9e35db-544f-4f60-bdcc-5ea416e6dc7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64</Words>
  <Characters>7778</Characters>
  <Application>Microsoft Office Word</Application>
  <DocSecurity>4</DocSecurity>
  <Lines>64</Lines>
  <Paragraphs>18</Paragraphs>
  <ScaleCrop>false</ScaleCrop>
  <Company/>
  <LinksUpToDate>false</LinksUpToDate>
  <CharactersWithSpaces>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zada, Guillermo</dc:creator>
  <cp:keywords/>
  <dc:description/>
  <cp:lastModifiedBy>Camacho, Maria Claudia</cp:lastModifiedBy>
  <cp:revision>8</cp:revision>
  <cp:lastPrinted>2024-05-22T06:48:00Z</cp:lastPrinted>
  <dcterms:created xsi:type="dcterms:W3CDTF">2026-02-21T01:11:00Z</dcterms:created>
  <dcterms:modified xsi:type="dcterms:W3CDTF">2026-02-20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60DE7C51F8C40AF6F34765F7D2D84</vt:lpwstr>
  </property>
  <property fmtid="{D5CDD505-2E9C-101B-9397-08002B2CF9AE}" pid="3" name="MediaServiceImageTags">
    <vt:lpwstr/>
  </property>
</Properties>
</file>